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8CC" w:rsidRPr="006145FC" w:rsidRDefault="00A938CC" w:rsidP="006145FC">
      <w:pPr>
        <w:spacing w:before="120" w:after="120" w:line="240" w:lineRule="auto"/>
        <w:jc w:val="both"/>
        <w:rPr>
          <w:rFonts w:ascii="Calibri" w:hAnsi="Calibri" w:cs="Calibri"/>
        </w:rPr>
      </w:pPr>
    </w:p>
    <w:p w:rsidR="009B5092" w:rsidRPr="006145FC" w:rsidRDefault="009B5092" w:rsidP="006145FC">
      <w:pPr>
        <w:spacing w:before="120" w:after="120" w:line="240" w:lineRule="auto"/>
        <w:jc w:val="both"/>
        <w:rPr>
          <w:rFonts w:ascii="Calibri" w:hAnsi="Calibri" w:cs="Calibri"/>
        </w:rPr>
      </w:pPr>
      <w:bookmarkStart w:id="0" w:name="_Hlk44003279"/>
    </w:p>
    <w:p w:rsidR="00B45020" w:rsidRPr="006145FC" w:rsidRDefault="008E0094" w:rsidP="006145FC">
      <w:pPr>
        <w:pStyle w:val="Prrafodelista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Calibri" w:hAnsi="Calibri" w:cs="Calibri"/>
          <w:b/>
          <w:bCs/>
        </w:rPr>
      </w:pPr>
      <w:r w:rsidRPr="006145FC">
        <w:rPr>
          <w:rFonts w:ascii="Calibri" w:hAnsi="Calibri" w:cs="Calibri"/>
          <w:b/>
          <w:u w:val="single"/>
        </w:rPr>
        <w:t>REQUISITOS PARA LA GESTIÓN DEL RIESGO</w:t>
      </w:r>
    </w:p>
    <w:p w:rsidR="004D77EB" w:rsidRPr="006145FC" w:rsidRDefault="000A17F1" w:rsidP="006145FC">
      <w:pPr>
        <w:spacing w:before="120" w:after="120" w:line="240" w:lineRule="auto"/>
        <w:jc w:val="both"/>
        <w:rPr>
          <w:rFonts w:ascii="Calibri" w:hAnsi="Calibri" w:cs="Calibri"/>
        </w:rPr>
      </w:pPr>
      <w:r w:rsidRPr="006145FC">
        <w:rPr>
          <w:rFonts w:ascii="Calibri" w:hAnsi="Calibri" w:cs="Calibri"/>
        </w:rPr>
        <w:t>Por favor, marque con una X la opción elegida</w:t>
      </w:r>
      <w:r w:rsidR="00090434" w:rsidRPr="006145FC">
        <w:rPr>
          <w:rFonts w:ascii="Calibri" w:hAnsi="Calibri" w:cs="Calibri"/>
        </w:rPr>
        <w:t>, donde NA indica que uno de los apartados No Aplica</w:t>
      </w:r>
      <w:r w:rsidRPr="006145FC">
        <w:rPr>
          <w:rFonts w:ascii="Calibri" w:hAnsi="Calibri" w:cs="Calibri"/>
        </w:rPr>
        <w:t>:</w:t>
      </w:r>
    </w:p>
    <w:tbl>
      <w:tblPr>
        <w:tblStyle w:val="Cuadrculaclara-nfasis11"/>
        <w:tblW w:w="0" w:type="auto"/>
        <w:tblLook w:val="04A0" w:firstRow="1" w:lastRow="0" w:firstColumn="1" w:lastColumn="0" w:noHBand="0" w:noVBand="1"/>
      </w:tblPr>
      <w:tblGrid>
        <w:gridCol w:w="817"/>
        <w:gridCol w:w="7065"/>
        <w:gridCol w:w="558"/>
        <w:gridCol w:w="563"/>
        <w:gridCol w:w="567"/>
      </w:tblGrid>
      <w:tr w:rsidR="008E0094" w:rsidRPr="006145FC" w:rsidTr="00482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E0094" w:rsidRPr="006145FC" w:rsidRDefault="00267CE9" w:rsidP="006145FC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3</w:t>
            </w:r>
            <w:r w:rsidR="00074FE1" w:rsidRPr="006145FC">
              <w:rPr>
                <w:rFonts w:ascii="Calibri" w:hAnsi="Calibri" w:cs="Calibri"/>
                <w:sz w:val="24"/>
                <w:szCs w:val="24"/>
              </w:rPr>
              <w:t>.</w:t>
            </w:r>
            <w:r w:rsidRPr="006145F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7065" w:type="dxa"/>
          </w:tcPr>
          <w:p w:rsidR="008E0094" w:rsidRPr="006145FC" w:rsidRDefault="008E0094" w:rsidP="006145FC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Aspectos de la estrategia frente al riesgo</w:t>
            </w:r>
          </w:p>
        </w:tc>
        <w:tc>
          <w:tcPr>
            <w:tcW w:w="558" w:type="dxa"/>
          </w:tcPr>
          <w:p w:rsidR="008E0094" w:rsidRPr="006145FC" w:rsidRDefault="008E0094" w:rsidP="006145F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>Sí</w:t>
            </w:r>
          </w:p>
        </w:tc>
        <w:tc>
          <w:tcPr>
            <w:tcW w:w="563" w:type="dxa"/>
          </w:tcPr>
          <w:p w:rsidR="008E0094" w:rsidRPr="006145FC" w:rsidRDefault="008E0094" w:rsidP="006145F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>No</w:t>
            </w:r>
          </w:p>
        </w:tc>
        <w:tc>
          <w:tcPr>
            <w:tcW w:w="567" w:type="dxa"/>
          </w:tcPr>
          <w:p w:rsidR="008E0094" w:rsidRPr="006145FC" w:rsidRDefault="004D77EB" w:rsidP="006145F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>NA</w:t>
            </w:r>
          </w:p>
        </w:tc>
      </w:tr>
      <w:tr w:rsidR="008E0094" w:rsidRPr="006145FC" w:rsidTr="00482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E0094" w:rsidRPr="006145FC" w:rsidRDefault="00267CE9" w:rsidP="006145FC">
            <w:pPr>
              <w:spacing w:before="60" w:after="60"/>
              <w:jc w:val="center"/>
              <w:rPr>
                <w:rFonts w:ascii="Calibri" w:hAnsi="Calibri" w:cs="Calibri"/>
                <w:b w:val="0"/>
              </w:rPr>
            </w:pPr>
            <w:r w:rsidRPr="006145FC">
              <w:rPr>
                <w:rFonts w:ascii="Calibri" w:hAnsi="Calibri" w:cs="Calibri"/>
                <w:b w:val="0"/>
              </w:rPr>
              <w:t>3</w:t>
            </w:r>
            <w:r w:rsidR="008E0094" w:rsidRPr="006145FC">
              <w:rPr>
                <w:rFonts w:ascii="Calibri" w:hAnsi="Calibri" w:cs="Calibri"/>
                <w:b w:val="0"/>
              </w:rPr>
              <w:t>.1</w:t>
            </w:r>
            <w:r w:rsidRPr="006145FC">
              <w:rPr>
                <w:rFonts w:ascii="Calibri" w:hAnsi="Calibri" w:cs="Calibri"/>
                <w:b w:val="0"/>
              </w:rPr>
              <w:t>.1</w:t>
            </w:r>
          </w:p>
        </w:tc>
        <w:tc>
          <w:tcPr>
            <w:tcW w:w="7065" w:type="dxa"/>
          </w:tcPr>
          <w:p w:rsidR="008E0094" w:rsidRPr="006145FC" w:rsidRDefault="008E0094" w:rsidP="006145F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6145FC">
              <w:rPr>
                <w:rFonts w:ascii="Calibri" w:hAnsi="Calibri" w:cs="Calibri"/>
              </w:rPr>
              <w:t>¿</w:t>
            </w:r>
            <w:r w:rsidR="00AD3CB8" w:rsidRPr="006145FC">
              <w:rPr>
                <w:rFonts w:ascii="Calibri" w:hAnsi="Calibri" w:cs="Calibri"/>
              </w:rPr>
              <w:t xml:space="preserve">Ha </w:t>
            </w:r>
            <w:r w:rsidRPr="006145FC">
              <w:rPr>
                <w:rFonts w:ascii="Calibri" w:hAnsi="Calibri" w:cs="Calibri"/>
              </w:rPr>
              <w:t>implementa</w:t>
            </w:r>
            <w:r w:rsidR="00AD3CB8" w:rsidRPr="006145FC">
              <w:rPr>
                <w:rFonts w:ascii="Calibri" w:hAnsi="Calibri" w:cs="Calibri"/>
              </w:rPr>
              <w:t>do</w:t>
            </w:r>
            <w:r w:rsidRPr="006145FC">
              <w:rPr>
                <w:rFonts w:ascii="Calibri" w:hAnsi="Calibri" w:cs="Calibri"/>
              </w:rPr>
              <w:t xml:space="preserve"> </w:t>
            </w:r>
            <w:r w:rsidR="00AD3CB8" w:rsidRPr="006145FC">
              <w:rPr>
                <w:rFonts w:ascii="Calibri" w:hAnsi="Calibri" w:cs="Calibri"/>
                <w:b/>
                <w:bCs/>
              </w:rPr>
              <w:t>medidas para gestión del riesgo</w:t>
            </w:r>
            <w:r w:rsidR="00AD3CB8" w:rsidRPr="006145FC">
              <w:rPr>
                <w:rFonts w:ascii="Calibri" w:hAnsi="Calibri" w:cs="Calibri"/>
              </w:rPr>
              <w:t xml:space="preserve"> del COVID-19 de forma </w:t>
            </w:r>
            <w:r w:rsidRPr="006145FC">
              <w:rPr>
                <w:rFonts w:ascii="Calibri" w:hAnsi="Calibri" w:cs="Calibri"/>
              </w:rPr>
              <w:t>sistemática?</w:t>
            </w:r>
          </w:p>
        </w:tc>
        <w:tc>
          <w:tcPr>
            <w:tcW w:w="558" w:type="dxa"/>
          </w:tcPr>
          <w:p w:rsidR="008E0094" w:rsidRPr="006145FC" w:rsidRDefault="008E0094" w:rsidP="006145F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3" w:type="dxa"/>
          </w:tcPr>
          <w:p w:rsidR="008E0094" w:rsidRPr="006145FC" w:rsidRDefault="008E0094" w:rsidP="006145F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8E0094" w:rsidRPr="006145FC" w:rsidRDefault="008E0094" w:rsidP="006145F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8E0094" w:rsidRPr="006145FC" w:rsidTr="004826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E0094" w:rsidRPr="006145FC" w:rsidRDefault="00267CE9" w:rsidP="006145FC">
            <w:pPr>
              <w:spacing w:before="60" w:after="60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6145FC">
              <w:rPr>
                <w:rFonts w:ascii="Calibri" w:hAnsi="Calibri" w:cs="Calibri"/>
                <w:b w:val="0"/>
                <w:bCs w:val="0"/>
              </w:rPr>
              <w:t>3</w:t>
            </w:r>
            <w:r w:rsidR="008E0094" w:rsidRPr="006145FC">
              <w:rPr>
                <w:rFonts w:ascii="Calibri" w:hAnsi="Calibri" w:cs="Calibri"/>
                <w:b w:val="0"/>
                <w:bCs w:val="0"/>
              </w:rPr>
              <w:t>.</w:t>
            </w:r>
            <w:r w:rsidRPr="006145FC">
              <w:rPr>
                <w:rFonts w:ascii="Calibri" w:hAnsi="Calibri" w:cs="Calibri"/>
                <w:b w:val="0"/>
                <w:bCs w:val="0"/>
              </w:rPr>
              <w:t>1.</w:t>
            </w:r>
            <w:r w:rsidR="008E0094" w:rsidRPr="006145FC">
              <w:rPr>
                <w:rFonts w:ascii="Calibri" w:hAnsi="Calibri" w:cs="Calibri"/>
                <w:b w:val="0"/>
                <w:bCs w:val="0"/>
              </w:rPr>
              <w:t>2</w:t>
            </w:r>
          </w:p>
        </w:tc>
        <w:tc>
          <w:tcPr>
            <w:tcW w:w="7065" w:type="dxa"/>
          </w:tcPr>
          <w:p w:rsidR="008E0094" w:rsidRPr="006145FC" w:rsidRDefault="008E0094" w:rsidP="006145FC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eastAsiaTheme="majorEastAsia" w:hAnsi="Calibri" w:cs="Calibri"/>
                <w:bCs/>
              </w:rPr>
              <w:t>¿</w:t>
            </w:r>
            <w:r w:rsidR="000278A3" w:rsidRPr="006145FC">
              <w:rPr>
                <w:rFonts w:ascii="Calibri" w:eastAsiaTheme="majorEastAsia" w:hAnsi="Calibri" w:cs="Calibri"/>
                <w:bCs/>
              </w:rPr>
              <w:t>Ha incluido l</w:t>
            </w:r>
            <w:r w:rsidRPr="006145FC">
              <w:rPr>
                <w:rFonts w:ascii="Calibri" w:eastAsiaTheme="majorEastAsia" w:hAnsi="Calibri" w:cs="Calibri"/>
                <w:bCs/>
              </w:rPr>
              <w:t xml:space="preserve">a </w:t>
            </w:r>
            <w:r w:rsidRPr="006145FC">
              <w:rPr>
                <w:rFonts w:ascii="Calibri" w:eastAsiaTheme="majorEastAsia" w:hAnsi="Calibri" w:cs="Calibri"/>
                <w:b/>
              </w:rPr>
              <w:t>gestión del riesgo</w:t>
            </w:r>
            <w:r w:rsidRPr="006145FC">
              <w:rPr>
                <w:rFonts w:ascii="Calibri" w:eastAsiaTheme="majorEastAsia" w:hAnsi="Calibri" w:cs="Calibri"/>
                <w:bCs/>
              </w:rPr>
              <w:t xml:space="preserve"> frente al COVID-19 </w:t>
            </w:r>
            <w:r w:rsidR="000278A3" w:rsidRPr="006145FC">
              <w:rPr>
                <w:rFonts w:ascii="Calibri" w:eastAsiaTheme="majorEastAsia" w:hAnsi="Calibri" w:cs="Calibri"/>
                <w:b/>
              </w:rPr>
              <w:t>en</w:t>
            </w:r>
            <w:r w:rsidRPr="006145FC">
              <w:rPr>
                <w:rFonts w:ascii="Calibri" w:eastAsiaTheme="majorEastAsia" w:hAnsi="Calibri" w:cs="Calibri"/>
                <w:b/>
              </w:rPr>
              <w:t xml:space="preserve"> todos los procesos</w:t>
            </w:r>
            <w:r w:rsidRPr="006145FC">
              <w:rPr>
                <w:rFonts w:ascii="Calibri" w:eastAsiaTheme="majorEastAsia" w:hAnsi="Calibri" w:cs="Calibri"/>
                <w:bCs/>
              </w:rPr>
              <w:t xml:space="preserve"> de su negocio y </w:t>
            </w:r>
            <w:r w:rsidR="000278A3" w:rsidRPr="006145FC">
              <w:rPr>
                <w:rFonts w:ascii="Calibri" w:eastAsiaTheme="majorEastAsia" w:hAnsi="Calibri" w:cs="Calibri"/>
                <w:bCs/>
              </w:rPr>
              <w:t>é</w:t>
            </w:r>
            <w:r w:rsidRPr="006145FC">
              <w:rPr>
                <w:rFonts w:ascii="Calibri" w:eastAsiaTheme="majorEastAsia" w:hAnsi="Calibri" w:cs="Calibri"/>
                <w:bCs/>
              </w:rPr>
              <w:t xml:space="preserve">stos </w:t>
            </w:r>
            <w:r w:rsidR="000278A3" w:rsidRPr="006145FC">
              <w:rPr>
                <w:rFonts w:ascii="Calibri" w:eastAsiaTheme="majorEastAsia" w:hAnsi="Calibri" w:cs="Calibri"/>
                <w:bCs/>
              </w:rPr>
              <w:t xml:space="preserve">están </w:t>
            </w:r>
            <w:r w:rsidRPr="006145FC">
              <w:rPr>
                <w:rFonts w:ascii="Calibri" w:eastAsiaTheme="majorEastAsia" w:hAnsi="Calibri" w:cs="Calibri"/>
                <w:bCs/>
              </w:rPr>
              <w:t>coordinados entre sí?</w:t>
            </w:r>
          </w:p>
        </w:tc>
        <w:tc>
          <w:tcPr>
            <w:tcW w:w="558" w:type="dxa"/>
          </w:tcPr>
          <w:p w:rsidR="008E0094" w:rsidRPr="006145FC" w:rsidRDefault="008E0094" w:rsidP="006145FC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3" w:type="dxa"/>
          </w:tcPr>
          <w:p w:rsidR="008E0094" w:rsidRPr="006145FC" w:rsidRDefault="008E0094" w:rsidP="006145FC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8E0094" w:rsidRPr="006145FC" w:rsidRDefault="008E0094" w:rsidP="006145FC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:rsidR="00C93485" w:rsidRPr="006145FC" w:rsidRDefault="00C93485" w:rsidP="006145FC">
      <w:pPr>
        <w:spacing w:before="120" w:after="120" w:line="240" w:lineRule="auto"/>
        <w:jc w:val="both"/>
        <w:rPr>
          <w:rFonts w:ascii="Calibri" w:hAnsi="Calibri" w:cs="Calibri"/>
        </w:rPr>
      </w:pPr>
      <w:bookmarkStart w:id="1" w:name="_Hlk44003440"/>
    </w:p>
    <w:tbl>
      <w:tblPr>
        <w:tblStyle w:val="Cuadrculaclara-nfasis11"/>
        <w:tblW w:w="0" w:type="auto"/>
        <w:tblLook w:val="04A0" w:firstRow="1" w:lastRow="0" w:firstColumn="1" w:lastColumn="0" w:noHBand="0" w:noVBand="1"/>
      </w:tblPr>
      <w:tblGrid>
        <w:gridCol w:w="817"/>
        <w:gridCol w:w="7065"/>
        <w:gridCol w:w="558"/>
        <w:gridCol w:w="563"/>
        <w:gridCol w:w="567"/>
      </w:tblGrid>
      <w:tr w:rsidR="00267CE9" w:rsidRPr="006145FC" w:rsidTr="00482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bookmarkEnd w:id="0"/>
          <w:p w:rsidR="00267CE9" w:rsidRPr="006145FC" w:rsidRDefault="00267CE9" w:rsidP="006145FC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3.2</w:t>
            </w:r>
          </w:p>
        </w:tc>
        <w:tc>
          <w:tcPr>
            <w:tcW w:w="7065" w:type="dxa"/>
          </w:tcPr>
          <w:p w:rsidR="00267CE9" w:rsidRPr="006145FC" w:rsidRDefault="00267CE9" w:rsidP="006145FC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 xml:space="preserve">Comité de </w:t>
            </w:r>
            <w:r w:rsidR="00B50F3E">
              <w:rPr>
                <w:rFonts w:ascii="Calibri" w:hAnsi="Calibri" w:cs="Calibri"/>
                <w:sz w:val="24"/>
                <w:szCs w:val="24"/>
              </w:rPr>
              <w:t xml:space="preserve">seguridad y salud / </w:t>
            </w:r>
            <w:r w:rsidR="006770E7">
              <w:rPr>
                <w:rFonts w:ascii="Calibri" w:hAnsi="Calibri" w:cs="Calibri"/>
                <w:sz w:val="24"/>
                <w:szCs w:val="24"/>
              </w:rPr>
              <w:t>g</w:t>
            </w:r>
            <w:r w:rsidRPr="006145FC">
              <w:rPr>
                <w:rFonts w:ascii="Calibri" w:hAnsi="Calibri" w:cs="Calibri"/>
                <w:sz w:val="24"/>
                <w:szCs w:val="24"/>
              </w:rPr>
              <w:t>estión</w:t>
            </w:r>
          </w:p>
        </w:tc>
        <w:tc>
          <w:tcPr>
            <w:tcW w:w="558" w:type="dxa"/>
          </w:tcPr>
          <w:p w:rsidR="00267CE9" w:rsidRPr="006145FC" w:rsidRDefault="00267CE9" w:rsidP="006145F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>Sí</w:t>
            </w:r>
          </w:p>
        </w:tc>
        <w:tc>
          <w:tcPr>
            <w:tcW w:w="563" w:type="dxa"/>
          </w:tcPr>
          <w:p w:rsidR="00267CE9" w:rsidRPr="006145FC" w:rsidRDefault="00267CE9" w:rsidP="006145F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>No</w:t>
            </w:r>
          </w:p>
        </w:tc>
        <w:tc>
          <w:tcPr>
            <w:tcW w:w="567" w:type="dxa"/>
          </w:tcPr>
          <w:p w:rsidR="00267CE9" w:rsidRPr="006145FC" w:rsidRDefault="00267CE9" w:rsidP="006145F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>NA</w:t>
            </w:r>
          </w:p>
        </w:tc>
      </w:tr>
      <w:tr w:rsidR="00267CE9" w:rsidRPr="006145FC" w:rsidTr="00482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267CE9" w:rsidRPr="006145FC" w:rsidRDefault="00267CE9" w:rsidP="006145FC">
            <w:pPr>
              <w:spacing w:before="60" w:after="60"/>
              <w:jc w:val="center"/>
              <w:rPr>
                <w:rFonts w:ascii="Calibri" w:hAnsi="Calibri" w:cs="Calibri"/>
                <w:b w:val="0"/>
              </w:rPr>
            </w:pPr>
            <w:r w:rsidRPr="006145FC">
              <w:rPr>
                <w:rFonts w:ascii="Calibri" w:hAnsi="Calibri" w:cs="Calibri"/>
                <w:b w:val="0"/>
              </w:rPr>
              <w:t>3.2.1</w:t>
            </w:r>
          </w:p>
        </w:tc>
        <w:tc>
          <w:tcPr>
            <w:tcW w:w="7065" w:type="dxa"/>
          </w:tcPr>
          <w:p w:rsidR="00267CE9" w:rsidRPr="006145FC" w:rsidRDefault="00267CE9" w:rsidP="006145F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6145FC">
              <w:rPr>
                <w:rFonts w:ascii="Calibri" w:hAnsi="Calibri" w:cs="Calibri"/>
                <w:bCs/>
              </w:rPr>
              <w:t>¿</w:t>
            </w:r>
            <w:r w:rsidR="00075DFF">
              <w:rPr>
                <w:rFonts w:ascii="Calibri" w:hAnsi="Calibri" w:cs="Calibri"/>
                <w:bCs/>
              </w:rPr>
              <w:t xml:space="preserve">Dispone de un </w:t>
            </w:r>
            <w:r w:rsidR="00075DFF" w:rsidRPr="00075DFF">
              <w:rPr>
                <w:rFonts w:ascii="Calibri" w:hAnsi="Calibri" w:cs="Calibri"/>
                <w:b/>
              </w:rPr>
              <w:t>Comité de seguridad y salud</w:t>
            </w:r>
            <w:r w:rsidR="00075DFF">
              <w:rPr>
                <w:rFonts w:ascii="Calibri" w:hAnsi="Calibri" w:cs="Calibri"/>
                <w:bCs/>
              </w:rPr>
              <w:t xml:space="preserve"> o h</w:t>
            </w:r>
            <w:r w:rsidRPr="006145FC">
              <w:rPr>
                <w:rFonts w:ascii="Calibri" w:hAnsi="Calibri" w:cs="Calibri"/>
                <w:bCs/>
              </w:rPr>
              <w:t xml:space="preserve">a constituido un </w:t>
            </w:r>
            <w:r w:rsidRPr="006145FC">
              <w:rPr>
                <w:rFonts w:ascii="Calibri" w:hAnsi="Calibri" w:cs="Calibri"/>
                <w:b/>
              </w:rPr>
              <w:t>Comité de gestión</w:t>
            </w:r>
            <w:r w:rsidRPr="006145FC">
              <w:rPr>
                <w:rFonts w:ascii="Calibri" w:hAnsi="Calibri" w:cs="Calibri"/>
                <w:bCs/>
              </w:rPr>
              <w:t xml:space="preserve"> para asumir la definición de estrategias y la toma de decisiones para la minimización de riesgos higiénico - sanitarios por COVID-19?</w:t>
            </w:r>
          </w:p>
          <w:p w:rsidR="0010310F" w:rsidRPr="006145FC" w:rsidRDefault="0010310F" w:rsidP="006145F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6145FC">
              <w:rPr>
                <w:rFonts w:ascii="Calibri" w:hAnsi="Calibri" w:cs="Calibri"/>
                <w:bCs/>
              </w:rPr>
              <w:t>Este Comité de gestión debe establecer objetivos, establecer mecanismos para recopilar información para la toma de decisiones</w:t>
            </w:r>
            <w:r w:rsidR="00075DFF">
              <w:rPr>
                <w:rFonts w:ascii="Calibri" w:hAnsi="Calibri" w:cs="Calibri"/>
                <w:bCs/>
              </w:rPr>
              <w:t xml:space="preserve"> (consultas a las autoridades, empleados, especialistas, etc.)</w:t>
            </w:r>
            <w:r w:rsidRPr="006145FC">
              <w:rPr>
                <w:rFonts w:ascii="Calibri" w:hAnsi="Calibri" w:cs="Calibri"/>
                <w:bCs/>
              </w:rPr>
              <w:t>, establecer la forma en la que se va a coordinar</w:t>
            </w:r>
            <w:r w:rsidR="00075DFF">
              <w:rPr>
                <w:rFonts w:ascii="Calibri" w:hAnsi="Calibri" w:cs="Calibri"/>
                <w:bCs/>
              </w:rPr>
              <w:t xml:space="preserve"> </w:t>
            </w:r>
            <w:r w:rsidR="00075DFF" w:rsidRPr="00075DFF">
              <w:rPr>
                <w:rFonts w:ascii="Calibri" w:hAnsi="Calibri" w:cs="Calibri"/>
                <w:bCs/>
              </w:rPr>
              <w:t>(entre los componentes del comité, con los representantes de los trabajadores, servicio de PRL o la persona con esas funciones, con los empleados, autoridades competentes en cada materia, proveedores y subcontratas)</w:t>
            </w:r>
            <w:r w:rsidRPr="006145FC">
              <w:rPr>
                <w:rFonts w:ascii="Calibri" w:hAnsi="Calibri" w:cs="Calibri"/>
                <w:bCs/>
              </w:rPr>
              <w:t xml:space="preserve">, identificar los riesgos en función del </w:t>
            </w:r>
            <w:r w:rsidR="00075DFF">
              <w:rPr>
                <w:rFonts w:ascii="Calibri" w:hAnsi="Calibri" w:cs="Calibri"/>
                <w:bCs/>
              </w:rPr>
              <w:t>estableci</w:t>
            </w:r>
            <w:r w:rsidRPr="006145FC">
              <w:rPr>
                <w:rFonts w:ascii="Calibri" w:hAnsi="Calibri" w:cs="Calibri"/>
                <w:bCs/>
              </w:rPr>
              <w:t>miento, realizar una evaluación de riesgos y extraer conclusiones, diseñar el plan de contingencia en función de las conclusiones anteriores, planificar la implementación del plan de contingencia, implementar y supervisar el cumplimiento del plan de contingencia…</w:t>
            </w:r>
          </w:p>
        </w:tc>
        <w:tc>
          <w:tcPr>
            <w:tcW w:w="558" w:type="dxa"/>
          </w:tcPr>
          <w:p w:rsidR="00267CE9" w:rsidRPr="006145FC" w:rsidRDefault="00267CE9" w:rsidP="006145F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3" w:type="dxa"/>
          </w:tcPr>
          <w:p w:rsidR="00267CE9" w:rsidRPr="006145FC" w:rsidRDefault="00267CE9" w:rsidP="006145F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267CE9" w:rsidRPr="006145FC" w:rsidRDefault="00267CE9" w:rsidP="006145F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267CE9" w:rsidRPr="006145FC" w:rsidTr="004826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267CE9" w:rsidRPr="006145FC" w:rsidRDefault="00267CE9" w:rsidP="006145FC">
            <w:pPr>
              <w:spacing w:before="60" w:after="60"/>
              <w:jc w:val="center"/>
              <w:rPr>
                <w:rFonts w:ascii="Calibri" w:hAnsi="Calibri" w:cs="Calibri"/>
                <w:b w:val="0"/>
              </w:rPr>
            </w:pPr>
            <w:r w:rsidRPr="006145FC">
              <w:rPr>
                <w:rFonts w:ascii="Calibri" w:hAnsi="Calibri" w:cs="Calibri"/>
                <w:b w:val="0"/>
              </w:rPr>
              <w:t>3.2.2</w:t>
            </w:r>
          </w:p>
        </w:tc>
        <w:tc>
          <w:tcPr>
            <w:tcW w:w="7065" w:type="dxa"/>
          </w:tcPr>
          <w:p w:rsidR="00267CE9" w:rsidRPr="006145FC" w:rsidRDefault="00267CE9" w:rsidP="006145FC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6145FC">
              <w:rPr>
                <w:rFonts w:ascii="Calibri" w:hAnsi="Calibri" w:cs="Calibri"/>
                <w:bCs/>
              </w:rPr>
              <w:t>¿Tiene definida</w:t>
            </w:r>
            <w:r w:rsidR="0010310F" w:rsidRPr="006145FC">
              <w:rPr>
                <w:rFonts w:ascii="Calibri" w:hAnsi="Calibri" w:cs="Calibri"/>
                <w:bCs/>
              </w:rPr>
              <w:t>s</w:t>
            </w:r>
            <w:r w:rsidRPr="006145FC">
              <w:rPr>
                <w:rFonts w:ascii="Calibri" w:hAnsi="Calibri" w:cs="Calibri"/>
                <w:bCs/>
              </w:rPr>
              <w:t xml:space="preserve"> las </w:t>
            </w:r>
            <w:r w:rsidRPr="006145FC">
              <w:rPr>
                <w:rFonts w:ascii="Calibri" w:hAnsi="Calibri" w:cs="Calibri"/>
                <w:b/>
              </w:rPr>
              <w:t>estrategias</w:t>
            </w:r>
            <w:r w:rsidRPr="006145FC">
              <w:rPr>
                <w:rFonts w:ascii="Calibri" w:hAnsi="Calibri" w:cs="Calibri"/>
                <w:bCs/>
              </w:rPr>
              <w:t xml:space="preserve"> para combatir el riesgo por COVID-19?</w:t>
            </w:r>
          </w:p>
          <w:p w:rsidR="00267CE9" w:rsidRPr="006145FC" w:rsidRDefault="00267CE9" w:rsidP="006145FC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6145FC">
              <w:rPr>
                <w:rFonts w:ascii="Calibri" w:hAnsi="Calibri" w:cs="Calibri"/>
                <w:bCs/>
              </w:rPr>
              <w:t xml:space="preserve">Las estrategias deben ser definidas por el Comité (grupo de trabajo que incluye el representante legal de los trabajadores), así como la toma de decisiones para minimizar los riesgos higiénico-sanitario por COVID-19. </w:t>
            </w:r>
          </w:p>
        </w:tc>
        <w:tc>
          <w:tcPr>
            <w:tcW w:w="558" w:type="dxa"/>
          </w:tcPr>
          <w:p w:rsidR="00267CE9" w:rsidRPr="006145FC" w:rsidRDefault="00267CE9" w:rsidP="006145FC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3" w:type="dxa"/>
          </w:tcPr>
          <w:p w:rsidR="00267CE9" w:rsidRPr="006145FC" w:rsidRDefault="00267CE9" w:rsidP="006145FC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267CE9" w:rsidRPr="006145FC" w:rsidRDefault="00267CE9" w:rsidP="006145FC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267CE9" w:rsidRPr="006145FC" w:rsidTr="00482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267CE9" w:rsidRPr="006145FC" w:rsidRDefault="00003A7E" w:rsidP="006145FC">
            <w:pPr>
              <w:spacing w:before="60" w:after="60"/>
              <w:jc w:val="center"/>
              <w:rPr>
                <w:rFonts w:ascii="Calibri" w:hAnsi="Calibri" w:cs="Calibri"/>
                <w:b w:val="0"/>
              </w:rPr>
            </w:pPr>
            <w:r w:rsidRPr="006145FC">
              <w:rPr>
                <w:rFonts w:ascii="Calibri" w:hAnsi="Calibri" w:cs="Calibri"/>
                <w:b w:val="0"/>
              </w:rPr>
              <w:t>3.2.3</w:t>
            </w:r>
          </w:p>
        </w:tc>
        <w:tc>
          <w:tcPr>
            <w:tcW w:w="7065" w:type="dxa"/>
          </w:tcPr>
          <w:p w:rsidR="0010310F" w:rsidRPr="006145FC" w:rsidRDefault="0010310F" w:rsidP="006145F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 xml:space="preserve">¿Han diseñado e implantado un </w:t>
            </w:r>
            <w:r w:rsidRPr="006145FC">
              <w:rPr>
                <w:rFonts w:ascii="Calibri" w:hAnsi="Calibri" w:cs="Calibri"/>
                <w:b/>
              </w:rPr>
              <w:t>Plan de Contingencia</w:t>
            </w:r>
            <w:r w:rsidRPr="006145FC">
              <w:rPr>
                <w:rFonts w:ascii="Calibri" w:hAnsi="Calibri" w:cs="Calibri"/>
              </w:rPr>
              <w:t xml:space="preserve"> frente a estas situaciones?</w:t>
            </w:r>
          </w:p>
          <w:p w:rsidR="0010310F" w:rsidRPr="006145FC" w:rsidRDefault="0010310F" w:rsidP="006145F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>Este Plan de Contingencia debe incluir:</w:t>
            </w:r>
          </w:p>
          <w:p w:rsidR="0010310F" w:rsidRPr="006145FC" w:rsidRDefault="0010310F" w:rsidP="006145FC">
            <w:pPr>
              <w:pStyle w:val="Prrafodelista"/>
              <w:numPr>
                <w:ilvl w:val="0"/>
                <w:numId w:val="12"/>
              </w:num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>Posibilidad de modificar los procesos dirigidos a la toma de decisiones, si fuera necesario.</w:t>
            </w:r>
          </w:p>
          <w:p w:rsidR="0010310F" w:rsidRPr="006145FC" w:rsidRDefault="0010310F" w:rsidP="006145FC">
            <w:pPr>
              <w:pStyle w:val="Prrafodelista"/>
              <w:numPr>
                <w:ilvl w:val="0"/>
                <w:numId w:val="12"/>
              </w:num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>Asignación de autoridades y responsabilidades en el marco de la gestión del riesgo.</w:t>
            </w:r>
          </w:p>
          <w:p w:rsidR="0010310F" w:rsidRPr="006145FC" w:rsidRDefault="00075DFF" w:rsidP="006145FC">
            <w:pPr>
              <w:pStyle w:val="Prrafodelista"/>
              <w:numPr>
                <w:ilvl w:val="0"/>
                <w:numId w:val="12"/>
              </w:num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="0010310F" w:rsidRPr="006145FC">
              <w:rPr>
                <w:rFonts w:ascii="Calibri" w:hAnsi="Calibri" w:cs="Calibri"/>
              </w:rPr>
              <w:t>signación de recursos humanos y materiales, incluida la determinación del uso de Equipos de Protección Individual (EPI)</w:t>
            </w:r>
            <w:r w:rsidR="0010310F" w:rsidRPr="006145FC">
              <w:rPr>
                <w:rStyle w:val="Refdenotaalpie"/>
                <w:rFonts w:ascii="Calibri" w:hAnsi="Calibri" w:cs="Calibri"/>
              </w:rPr>
              <w:footnoteReference w:id="1"/>
            </w:r>
          </w:p>
          <w:p w:rsidR="0010310F" w:rsidRPr="006145FC" w:rsidRDefault="0010310F" w:rsidP="006145FC">
            <w:pPr>
              <w:pStyle w:val="Prrafodelista"/>
              <w:numPr>
                <w:ilvl w:val="0"/>
                <w:numId w:val="12"/>
              </w:num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>Protocolo de actuación en el caso de que un empleado o cliente muestre sintomatología compatible con la COVID-19</w:t>
            </w:r>
          </w:p>
          <w:p w:rsidR="00267CE9" w:rsidRPr="006145FC" w:rsidRDefault="0010310F" w:rsidP="006145FC">
            <w:pPr>
              <w:pStyle w:val="Prrafodelista"/>
              <w:numPr>
                <w:ilvl w:val="0"/>
                <w:numId w:val="12"/>
              </w:num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 xml:space="preserve">Supervisión del cumplimiento de las recomendaciones y pautas </w:t>
            </w:r>
            <w:r w:rsidRPr="006145FC">
              <w:rPr>
                <w:rFonts w:ascii="Calibri" w:hAnsi="Calibri" w:cs="Calibri"/>
              </w:rPr>
              <w:lastRenderedPageBreak/>
              <w:t>dictadas por las autoridades sanitarias en relación a medidas especiales frente a la COVID-19</w:t>
            </w:r>
          </w:p>
        </w:tc>
        <w:tc>
          <w:tcPr>
            <w:tcW w:w="558" w:type="dxa"/>
          </w:tcPr>
          <w:p w:rsidR="00267CE9" w:rsidRPr="006145FC" w:rsidRDefault="00267CE9" w:rsidP="006145F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3" w:type="dxa"/>
          </w:tcPr>
          <w:p w:rsidR="00267CE9" w:rsidRPr="006145FC" w:rsidRDefault="00267CE9" w:rsidP="006145F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267CE9" w:rsidRPr="006145FC" w:rsidRDefault="00267CE9" w:rsidP="006145F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:rsidR="00090434" w:rsidRPr="006145FC" w:rsidRDefault="00090434" w:rsidP="006145FC">
      <w:pPr>
        <w:spacing w:before="120" w:after="120" w:line="240" w:lineRule="auto"/>
        <w:jc w:val="both"/>
        <w:rPr>
          <w:rFonts w:ascii="Calibri" w:hAnsi="Calibri" w:cs="Calibri"/>
        </w:rPr>
      </w:pPr>
    </w:p>
    <w:tbl>
      <w:tblPr>
        <w:tblStyle w:val="Cuadrculaclara-nfasis11"/>
        <w:tblW w:w="9606" w:type="dxa"/>
        <w:tblLook w:val="04A0" w:firstRow="1" w:lastRow="0" w:firstColumn="1" w:lastColumn="0" w:noHBand="0" w:noVBand="1"/>
      </w:tblPr>
      <w:tblGrid>
        <w:gridCol w:w="817"/>
        <w:gridCol w:w="7088"/>
        <w:gridCol w:w="567"/>
        <w:gridCol w:w="567"/>
        <w:gridCol w:w="567"/>
      </w:tblGrid>
      <w:tr w:rsidR="000A71F6" w:rsidRPr="006145FC" w:rsidTr="00482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A71F6" w:rsidRPr="006145FC" w:rsidRDefault="00090434" w:rsidP="006145FC">
            <w:pPr>
              <w:spacing w:before="60" w:after="60"/>
              <w:jc w:val="center"/>
              <w:rPr>
                <w:rFonts w:ascii="Calibri" w:hAnsi="Calibri" w:cs="Calibri"/>
                <w:bCs w:val="0"/>
                <w:sz w:val="24"/>
                <w:szCs w:val="24"/>
              </w:rPr>
            </w:pPr>
            <w:bookmarkStart w:id="2" w:name="_Hlk44005435"/>
            <w:bookmarkEnd w:id="1"/>
            <w:r w:rsidRPr="006145FC">
              <w:rPr>
                <w:rFonts w:ascii="Calibri" w:hAnsi="Calibri" w:cs="Calibri"/>
                <w:bCs w:val="0"/>
                <w:sz w:val="24"/>
                <w:szCs w:val="24"/>
              </w:rPr>
              <w:t>3.3</w:t>
            </w:r>
          </w:p>
        </w:tc>
        <w:tc>
          <w:tcPr>
            <w:tcW w:w="7088" w:type="dxa"/>
          </w:tcPr>
          <w:p w:rsidR="000A71F6" w:rsidRPr="006145FC" w:rsidRDefault="000A71F6" w:rsidP="006145FC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 xml:space="preserve">Recursos </w:t>
            </w:r>
            <w:r w:rsidR="006770E7">
              <w:rPr>
                <w:rFonts w:ascii="Calibri" w:hAnsi="Calibri" w:cs="Calibri"/>
                <w:sz w:val="24"/>
                <w:szCs w:val="24"/>
              </w:rPr>
              <w:t>m</w:t>
            </w:r>
            <w:r w:rsidRPr="006145FC">
              <w:rPr>
                <w:rFonts w:ascii="Calibri" w:hAnsi="Calibri" w:cs="Calibri"/>
                <w:sz w:val="24"/>
                <w:szCs w:val="24"/>
              </w:rPr>
              <w:t xml:space="preserve">ateriales </w:t>
            </w:r>
            <w:r w:rsidR="006770E7">
              <w:rPr>
                <w:rFonts w:ascii="Calibri" w:hAnsi="Calibri" w:cs="Calibri"/>
                <w:sz w:val="24"/>
                <w:szCs w:val="24"/>
              </w:rPr>
              <w:t>n</w:t>
            </w:r>
            <w:r w:rsidRPr="006145FC">
              <w:rPr>
                <w:rFonts w:ascii="Calibri" w:hAnsi="Calibri" w:cs="Calibri"/>
                <w:sz w:val="24"/>
                <w:szCs w:val="24"/>
              </w:rPr>
              <w:t>ecesarios</w:t>
            </w:r>
          </w:p>
        </w:tc>
        <w:tc>
          <w:tcPr>
            <w:tcW w:w="567" w:type="dxa"/>
          </w:tcPr>
          <w:p w:rsidR="000A71F6" w:rsidRPr="006145FC" w:rsidRDefault="000A71F6" w:rsidP="006145F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>Sí</w:t>
            </w:r>
          </w:p>
        </w:tc>
        <w:tc>
          <w:tcPr>
            <w:tcW w:w="567" w:type="dxa"/>
          </w:tcPr>
          <w:p w:rsidR="000A71F6" w:rsidRPr="006145FC" w:rsidRDefault="000A71F6" w:rsidP="006145F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>No</w:t>
            </w:r>
          </w:p>
        </w:tc>
        <w:tc>
          <w:tcPr>
            <w:tcW w:w="567" w:type="dxa"/>
          </w:tcPr>
          <w:p w:rsidR="000A71F6" w:rsidRPr="006145FC" w:rsidRDefault="00AD3CB8" w:rsidP="006145F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>NA</w:t>
            </w:r>
          </w:p>
        </w:tc>
      </w:tr>
      <w:tr w:rsidR="000A71F6" w:rsidRPr="006145FC" w:rsidTr="00482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0A71F6" w:rsidRPr="006145FC" w:rsidRDefault="00090434" w:rsidP="006145FC">
            <w:pPr>
              <w:spacing w:before="60" w:after="60"/>
              <w:jc w:val="center"/>
              <w:rPr>
                <w:rFonts w:ascii="Calibri" w:hAnsi="Calibri" w:cs="Calibri"/>
                <w:b w:val="0"/>
              </w:rPr>
            </w:pPr>
            <w:r w:rsidRPr="006145FC">
              <w:rPr>
                <w:rFonts w:ascii="Calibri" w:hAnsi="Calibri" w:cs="Calibri"/>
                <w:b w:val="0"/>
              </w:rPr>
              <w:t>3.3</w:t>
            </w:r>
            <w:r w:rsidR="000A71F6" w:rsidRPr="006145FC">
              <w:rPr>
                <w:rFonts w:ascii="Calibri" w:hAnsi="Calibri" w:cs="Calibri"/>
                <w:b w:val="0"/>
              </w:rPr>
              <w:t>.1</w:t>
            </w:r>
          </w:p>
        </w:tc>
        <w:tc>
          <w:tcPr>
            <w:tcW w:w="7088" w:type="dxa"/>
          </w:tcPr>
          <w:p w:rsidR="000A71F6" w:rsidRPr="006145FC" w:rsidRDefault="000A71F6" w:rsidP="006145F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6145FC">
              <w:rPr>
                <w:rFonts w:ascii="Calibri" w:hAnsi="Calibri" w:cs="Calibri"/>
              </w:rPr>
              <w:t xml:space="preserve">¿Cuenta con los </w:t>
            </w:r>
            <w:r w:rsidRPr="006145FC">
              <w:rPr>
                <w:rFonts w:ascii="Calibri" w:hAnsi="Calibri" w:cs="Calibri"/>
                <w:b/>
                <w:bCs/>
              </w:rPr>
              <w:t>recursos necesarios</w:t>
            </w:r>
            <w:r w:rsidRPr="006145FC">
              <w:rPr>
                <w:rFonts w:ascii="Calibri" w:hAnsi="Calibri" w:cs="Calibri"/>
              </w:rPr>
              <w:t xml:space="preserve"> de acuerdo a</w:t>
            </w:r>
            <w:r w:rsidR="005B039B" w:rsidRPr="006145FC">
              <w:rPr>
                <w:rFonts w:ascii="Calibri" w:hAnsi="Calibri" w:cs="Calibri"/>
              </w:rPr>
              <w:t xml:space="preserve"> </w:t>
            </w:r>
            <w:r w:rsidRPr="006145FC">
              <w:rPr>
                <w:rFonts w:ascii="Calibri" w:hAnsi="Calibri" w:cs="Calibri"/>
              </w:rPr>
              <w:t>l</w:t>
            </w:r>
            <w:r w:rsidR="005B039B" w:rsidRPr="006145FC">
              <w:rPr>
                <w:rFonts w:ascii="Calibri" w:hAnsi="Calibri" w:cs="Calibri"/>
              </w:rPr>
              <w:t>o indica</w:t>
            </w:r>
            <w:r w:rsidRPr="006145FC">
              <w:rPr>
                <w:rFonts w:ascii="Calibri" w:hAnsi="Calibri" w:cs="Calibri"/>
              </w:rPr>
              <w:t>do e</w:t>
            </w:r>
            <w:r w:rsidR="005B039B" w:rsidRPr="006145FC">
              <w:rPr>
                <w:rFonts w:ascii="Calibri" w:hAnsi="Calibri" w:cs="Calibri"/>
              </w:rPr>
              <w:t>n</w:t>
            </w:r>
            <w:r w:rsidRPr="006145FC">
              <w:rPr>
                <w:rFonts w:ascii="Calibri" w:hAnsi="Calibri" w:cs="Calibri"/>
              </w:rPr>
              <w:t xml:space="preserve"> </w:t>
            </w:r>
            <w:r w:rsidR="005B039B" w:rsidRPr="006145FC">
              <w:rPr>
                <w:rFonts w:ascii="Calibri" w:hAnsi="Calibri" w:cs="Calibri"/>
              </w:rPr>
              <w:t>su</w:t>
            </w:r>
            <w:r w:rsidRPr="006145FC">
              <w:rPr>
                <w:rFonts w:ascii="Calibri" w:hAnsi="Calibri" w:cs="Calibri"/>
              </w:rPr>
              <w:t xml:space="preserve"> evaluación de riesgos</w:t>
            </w:r>
            <w:r w:rsidR="005B039B" w:rsidRPr="006145FC">
              <w:rPr>
                <w:rFonts w:ascii="Calibri" w:hAnsi="Calibri" w:cs="Calibri"/>
              </w:rPr>
              <w:t xml:space="preserve"> y plan de contingencia</w:t>
            </w:r>
            <w:r w:rsidRPr="006145FC">
              <w:rPr>
                <w:rFonts w:ascii="Calibri" w:hAnsi="Calibri" w:cs="Calibri"/>
              </w:rPr>
              <w:t>?</w:t>
            </w:r>
          </w:p>
        </w:tc>
        <w:tc>
          <w:tcPr>
            <w:tcW w:w="567" w:type="dxa"/>
          </w:tcPr>
          <w:p w:rsidR="000A71F6" w:rsidRPr="006145FC" w:rsidRDefault="000A71F6" w:rsidP="006145F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0A71F6" w:rsidRPr="006145FC" w:rsidRDefault="000A71F6" w:rsidP="006145F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0A71F6" w:rsidRPr="006145FC" w:rsidRDefault="000A71F6" w:rsidP="006145F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0A71F6" w:rsidRPr="006145FC" w:rsidTr="004826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0A71F6" w:rsidRPr="006145FC" w:rsidRDefault="00090434" w:rsidP="006145FC">
            <w:pPr>
              <w:spacing w:before="60" w:after="60"/>
              <w:jc w:val="center"/>
              <w:rPr>
                <w:rFonts w:ascii="Calibri" w:hAnsi="Calibri" w:cs="Calibri"/>
                <w:b w:val="0"/>
              </w:rPr>
            </w:pPr>
            <w:r w:rsidRPr="006145FC">
              <w:rPr>
                <w:rFonts w:ascii="Calibri" w:hAnsi="Calibri" w:cs="Calibri"/>
                <w:b w:val="0"/>
              </w:rPr>
              <w:t>3.3</w:t>
            </w:r>
            <w:r w:rsidR="000A71F6" w:rsidRPr="006145FC">
              <w:rPr>
                <w:rFonts w:ascii="Calibri" w:hAnsi="Calibri" w:cs="Calibri"/>
                <w:b w:val="0"/>
              </w:rPr>
              <w:t>.2</w:t>
            </w:r>
          </w:p>
        </w:tc>
        <w:tc>
          <w:tcPr>
            <w:tcW w:w="7088" w:type="dxa"/>
          </w:tcPr>
          <w:p w:rsidR="000A71F6" w:rsidRPr="006145FC" w:rsidRDefault="000A71F6" w:rsidP="006145FC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6145FC">
              <w:rPr>
                <w:rFonts w:ascii="Calibri" w:hAnsi="Calibri" w:cs="Calibri"/>
              </w:rPr>
              <w:t>¿</w:t>
            </w:r>
            <w:r w:rsidR="005B039B" w:rsidRPr="006145FC">
              <w:rPr>
                <w:rFonts w:ascii="Calibri" w:hAnsi="Calibri" w:cs="Calibri"/>
              </w:rPr>
              <w:t xml:space="preserve">Dispone de </w:t>
            </w:r>
            <w:r w:rsidR="005B039B" w:rsidRPr="006145FC">
              <w:rPr>
                <w:rFonts w:ascii="Calibri" w:hAnsi="Calibri" w:cs="Calibri"/>
                <w:b/>
                <w:bCs/>
              </w:rPr>
              <w:t>diferentes alternativas</w:t>
            </w:r>
            <w:r w:rsidR="005B039B" w:rsidRPr="006145FC">
              <w:rPr>
                <w:rFonts w:ascii="Calibri" w:hAnsi="Calibri" w:cs="Calibri"/>
              </w:rPr>
              <w:t xml:space="preserve"> </w:t>
            </w:r>
            <w:r w:rsidR="005B039B" w:rsidRPr="006145FC">
              <w:rPr>
                <w:rFonts w:ascii="Calibri" w:hAnsi="Calibri" w:cs="Calibri"/>
                <w:b/>
                <w:bCs/>
              </w:rPr>
              <w:t>para el aprovisionamiento de</w:t>
            </w:r>
            <w:r w:rsidR="00E40253" w:rsidRPr="006145FC">
              <w:rPr>
                <w:rFonts w:ascii="Calibri" w:hAnsi="Calibri" w:cs="Calibri"/>
                <w:b/>
                <w:bCs/>
              </w:rPr>
              <w:t>l</w:t>
            </w:r>
            <w:r w:rsidR="005B039B" w:rsidRPr="006145FC">
              <w:rPr>
                <w:rFonts w:ascii="Calibri" w:hAnsi="Calibri" w:cs="Calibri"/>
                <w:b/>
                <w:bCs/>
              </w:rPr>
              <w:t xml:space="preserve"> material</w:t>
            </w:r>
            <w:r w:rsidR="00E40253" w:rsidRPr="006145FC">
              <w:rPr>
                <w:rFonts w:ascii="Calibri" w:hAnsi="Calibri" w:cs="Calibri"/>
              </w:rPr>
              <w:t xml:space="preserve"> recogido en la evaluación de riesgos y en el plan de contingencia frente al COVID-19</w:t>
            </w:r>
            <w:r w:rsidR="005B039B" w:rsidRPr="006145FC">
              <w:rPr>
                <w:rFonts w:ascii="Calibri" w:hAnsi="Calibri" w:cs="Calibri"/>
              </w:rPr>
              <w:t>, tanto de materiales como de proveedores</w:t>
            </w:r>
            <w:r w:rsidR="00E40253" w:rsidRPr="006145FC">
              <w:rPr>
                <w:rFonts w:ascii="Calibri" w:hAnsi="Calibri" w:cs="Calibri"/>
              </w:rPr>
              <w:t>,</w:t>
            </w:r>
            <w:r w:rsidRPr="006145FC">
              <w:rPr>
                <w:rFonts w:ascii="Calibri" w:hAnsi="Calibri" w:cs="Calibri"/>
              </w:rPr>
              <w:t xml:space="preserve"> para hacer frente a</w:t>
            </w:r>
            <w:r w:rsidR="00E40253" w:rsidRPr="006145FC">
              <w:rPr>
                <w:rFonts w:ascii="Calibri" w:hAnsi="Calibri" w:cs="Calibri"/>
              </w:rPr>
              <w:t xml:space="preserve"> </w:t>
            </w:r>
            <w:r w:rsidRPr="006145FC">
              <w:rPr>
                <w:rFonts w:ascii="Calibri" w:hAnsi="Calibri" w:cs="Calibri"/>
              </w:rPr>
              <w:t>l</w:t>
            </w:r>
            <w:r w:rsidR="00E40253" w:rsidRPr="006145FC">
              <w:rPr>
                <w:rFonts w:ascii="Calibri" w:hAnsi="Calibri" w:cs="Calibri"/>
              </w:rPr>
              <w:t>as posibles restricciones (material, servicio, etc.)</w:t>
            </w:r>
            <w:r w:rsidRPr="006145FC">
              <w:rPr>
                <w:rFonts w:ascii="Calibri" w:hAnsi="Calibri" w:cs="Calibri"/>
              </w:rPr>
              <w:t>?</w:t>
            </w:r>
          </w:p>
        </w:tc>
        <w:tc>
          <w:tcPr>
            <w:tcW w:w="567" w:type="dxa"/>
          </w:tcPr>
          <w:p w:rsidR="000A71F6" w:rsidRPr="006145FC" w:rsidRDefault="000A71F6" w:rsidP="006145FC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0A71F6" w:rsidRPr="006145FC" w:rsidRDefault="000A71F6" w:rsidP="006145FC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0A71F6" w:rsidRPr="006145FC" w:rsidRDefault="000A71F6" w:rsidP="006145FC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:rsidR="000C241E" w:rsidRPr="006145FC" w:rsidRDefault="000C241E" w:rsidP="006145FC">
      <w:pPr>
        <w:spacing w:before="120" w:after="120" w:line="240" w:lineRule="auto"/>
        <w:jc w:val="both"/>
        <w:rPr>
          <w:rFonts w:ascii="Calibri" w:hAnsi="Calibri" w:cs="Calibri"/>
          <w:b/>
          <w:u w:val="single"/>
        </w:rPr>
      </w:pPr>
      <w:bookmarkStart w:id="3" w:name="_Hlk44005684"/>
    </w:p>
    <w:tbl>
      <w:tblPr>
        <w:tblStyle w:val="Cuadrculaclara-nfasis11"/>
        <w:tblW w:w="9606" w:type="dxa"/>
        <w:tblLook w:val="04A0" w:firstRow="1" w:lastRow="0" w:firstColumn="1" w:lastColumn="0" w:noHBand="0" w:noVBand="1"/>
      </w:tblPr>
      <w:tblGrid>
        <w:gridCol w:w="774"/>
        <w:gridCol w:w="7141"/>
        <w:gridCol w:w="561"/>
        <w:gridCol w:w="565"/>
        <w:gridCol w:w="565"/>
      </w:tblGrid>
      <w:tr w:rsidR="000A71F6" w:rsidRPr="006145FC" w:rsidTr="00434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bookmarkEnd w:id="2"/>
          <w:p w:rsidR="000A71F6" w:rsidRPr="006145FC" w:rsidRDefault="000C241E" w:rsidP="006145FC">
            <w:pPr>
              <w:spacing w:before="60" w:after="6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3.4</w:t>
            </w:r>
          </w:p>
        </w:tc>
        <w:tc>
          <w:tcPr>
            <w:tcW w:w="7141" w:type="dxa"/>
          </w:tcPr>
          <w:p w:rsidR="000A71F6" w:rsidRPr="006145FC" w:rsidRDefault="000C241E" w:rsidP="006145FC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 xml:space="preserve">Medidas </w:t>
            </w:r>
            <w:r w:rsidR="006770E7">
              <w:rPr>
                <w:rFonts w:ascii="Calibri" w:hAnsi="Calibri" w:cs="Calibri"/>
                <w:sz w:val="24"/>
                <w:szCs w:val="24"/>
              </w:rPr>
              <w:t>g</w:t>
            </w:r>
            <w:r w:rsidRPr="006145FC">
              <w:rPr>
                <w:rFonts w:ascii="Calibri" w:hAnsi="Calibri" w:cs="Calibri"/>
                <w:sz w:val="24"/>
                <w:szCs w:val="24"/>
              </w:rPr>
              <w:t xml:space="preserve">enerales para </w:t>
            </w:r>
            <w:r w:rsidR="00157E05">
              <w:rPr>
                <w:rFonts w:ascii="Calibri" w:hAnsi="Calibri" w:cs="Calibri"/>
                <w:sz w:val="24"/>
                <w:szCs w:val="24"/>
              </w:rPr>
              <w:t>la agencia de viajes</w:t>
            </w:r>
          </w:p>
        </w:tc>
        <w:tc>
          <w:tcPr>
            <w:tcW w:w="561" w:type="dxa"/>
          </w:tcPr>
          <w:p w:rsidR="000A71F6" w:rsidRPr="006145FC" w:rsidRDefault="000A71F6" w:rsidP="006145F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Sí</w:t>
            </w:r>
          </w:p>
        </w:tc>
        <w:tc>
          <w:tcPr>
            <w:tcW w:w="565" w:type="dxa"/>
          </w:tcPr>
          <w:p w:rsidR="000A71F6" w:rsidRPr="006145FC" w:rsidRDefault="000A71F6" w:rsidP="006145F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  <w:tc>
          <w:tcPr>
            <w:tcW w:w="565" w:type="dxa"/>
          </w:tcPr>
          <w:p w:rsidR="000A71F6" w:rsidRPr="006145FC" w:rsidRDefault="00AD3CB8" w:rsidP="006145F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NA</w:t>
            </w:r>
          </w:p>
        </w:tc>
      </w:tr>
      <w:tr w:rsidR="000A71F6" w:rsidRPr="006145FC" w:rsidTr="0043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0A71F6" w:rsidRPr="006145FC" w:rsidRDefault="000C241E" w:rsidP="006145FC">
            <w:pPr>
              <w:spacing w:before="60" w:after="60"/>
              <w:jc w:val="center"/>
              <w:rPr>
                <w:rFonts w:ascii="Calibri" w:hAnsi="Calibri" w:cs="Calibri"/>
                <w:b w:val="0"/>
              </w:rPr>
            </w:pPr>
            <w:r w:rsidRPr="006145FC">
              <w:rPr>
                <w:rFonts w:ascii="Calibri" w:hAnsi="Calibri" w:cs="Calibri"/>
                <w:b w:val="0"/>
              </w:rPr>
              <w:t>3</w:t>
            </w:r>
            <w:r w:rsidR="000A71F6" w:rsidRPr="006145FC">
              <w:rPr>
                <w:rFonts w:ascii="Calibri" w:hAnsi="Calibri" w:cs="Calibri"/>
                <w:b w:val="0"/>
              </w:rPr>
              <w:t>.</w:t>
            </w:r>
            <w:r w:rsidRPr="006145FC">
              <w:rPr>
                <w:rFonts w:ascii="Calibri" w:hAnsi="Calibri" w:cs="Calibri"/>
                <w:b w:val="0"/>
              </w:rPr>
              <w:t>4</w:t>
            </w:r>
            <w:r w:rsidR="000A71F6" w:rsidRPr="006145FC">
              <w:rPr>
                <w:rFonts w:ascii="Calibri" w:hAnsi="Calibri" w:cs="Calibri"/>
                <w:b w:val="0"/>
              </w:rPr>
              <w:t>.1</w:t>
            </w:r>
          </w:p>
        </w:tc>
        <w:tc>
          <w:tcPr>
            <w:tcW w:w="7141" w:type="dxa"/>
          </w:tcPr>
          <w:p w:rsidR="000A71F6" w:rsidRPr="006145FC" w:rsidRDefault="000A71F6" w:rsidP="006145F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>¿</w:t>
            </w:r>
            <w:r w:rsidR="00A067F5" w:rsidRPr="006145FC">
              <w:rPr>
                <w:rFonts w:ascii="Calibri" w:hAnsi="Calibri" w:cs="Calibri"/>
              </w:rPr>
              <w:t xml:space="preserve">Se garantiza la </w:t>
            </w:r>
            <w:r w:rsidR="00A067F5" w:rsidRPr="006145FC">
              <w:rPr>
                <w:rFonts w:ascii="Calibri" w:hAnsi="Calibri" w:cs="Calibri"/>
                <w:b/>
                <w:bCs/>
              </w:rPr>
              <w:t>distancia de seguridad</w:t>
            </w:r>
            <w:r w:rsidR="00A067F5" w:rsidRPr="006145FC">
              <w:rPr>
                <w:rFonts w:ascii="Calibri" w:hAnsi="Calibri" w:cs="Calibri"/>
              </w:rPr>
              <w:t>, teniendo en cuenta la disposición de los puestos de trabajo, organización de la circulación de personas y la distribución de espacios (mobiliario, estanterías, pasillos, etc.)</w:t>
            </w:r>
            <w:r w:rsidR="00BC5B99">
              <w:rPr>
                <w:rFonts w:ascii="Calibri" w:hAnsi="Calibri" w:cs="Calibri"/>
              </w:rPr>
              <w:t>, así como s</w:t>
            </w:r>
            <w:r w:rsidR="00157E05">
              <w:rPr>
                <w:rFonts w:ascii="Calibri" w:hAnsi="Calibri" w:cs="Calibri"/>
              </w:rPr>
              <w:t>e mantiene el distanciamiento social en las reuniones internas?</w:t>
            </w:r>
          </w:p>
        </w:tc>
        <w:tc>
          <w:tcPr>
            <w:tcW w:w="561" w:type="dxa"/>
          </w:tcPr>
          <w:p w:rsidR="000A71F6" w:rsidRPr="006145FC" w:rsidRDefault="000A71F6" w:rsidP="006145F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0A71F6" w:rsidRPr="006145FC" w:rsidRDefault="000A71F6" w:rsidP="006145F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0A71F6" w:rsidRPr="006145FC" w:rsidRDefault="000A71F6" w:rsidP="006145F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57E05" w:rsidRPr="006145FC" w:rsidTr="00434C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157E05" w:rsidRPr="00434C2B" w:rsidRDefault="00157E05" w:rsidP="006145FC">
            <w:pPr>
              <w:spacing w:before="60" w:after="60"/>
              <w:jc w:val="center"/>
              <w:rPr>
                <w:rFonts w:ascii="Calibri" w:hAnsi="Calibri" w:cs="Calibri"/>
                <w:b w:val="0"/>
              </w:rPr>
            </w:pPr>
            <w:r w:rsidRPr="006145FC">
              <w:rPr>
                <w:rFonts w:ascii="Calibri" w:hAnsi="Calibri" w:cs="Calibri"/>
                <w:b w:val="0"/>
              </w:rPr>
              <w:t>3.4.2</w:t>
            </w:r>
          </w:p>
        </w:tc>
        <w:tc>
          <w:tcPr>
            <w:tcW w:w="7141" w:type="dxa"/>
          </w:tcPr>
          <w:p w:rsidR="00157E05" w:rsidRPr="006145FC" w:rsidRDefault="00157E05" w:rsidP="006145FC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i </w:t>
            </w:r>
            <w:r w:rsidRPr="00157E05">
              <w:rPr>
                <w:rFonts w:ascii="Calibri" w:hAnsi="Calibri" w:cs="Calibri"/>
              </w:rPr>
              <w:t>exist</w:t>
            </w:r>
            <w:r>
              <w:rPr>
                <w:rFonts w:ascii="Calibri" w:hAnsi="Calibri" w:cs="Calibri"/>
              </w:rPr>
              <w:t>e</w:t>
            </w:r>
            <w:r w:rsidRPr="00157E05">
              <w:rPr>
                <w:rFonts w:ascii="Calibri" w:hAnsi="Calibri" w:cs="Calibri"/>
              </w:rPr>
              <w:t xml:space="preserve">n </w:t>
            </w:r>
            <w:r>
              <w:rPr>
                <w:rFonts w:ascii="Calibri" w:hAnsi="Calibri" w:cs="Calibri"/>
              </w:rPr>
              <w:t>y es posible</w:t>
            </w:r>
            <w:r w:rsidRPr="00157E05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¿se</w:t>
            </w:r>
            <w:r w:rsidRPr="00157E05">
              <w:rPr>
                <w:rFonts w:ascii="Calibri" w:hAnsi="Calibri" w:cs="Calibri"/>
              </w:rPr>
              <w:t xml:space="preserve"> </w:t>
            </w:r>
            <w:r w:rsidRPr="00157E05">
              <w:rPr>
                <w:rFonts w:ascii="Calibri" w:hAnsi="Calibri" w:cs="Calibri"/>
                <w:b/>
                <w:bCs/>
              </w:rPr>
              <w:t>planifican los turnos</w:t>
            </w:r>
            <w:r w:rsidRPr="00157E05">
              <w:rPr>
                <w:rFonts w:ascii="Calibri" w:hAnsi="Calibri" w:cs="Calibri"/>
              </w:rPr>
              <w:t xml:space="preserve"> de forma que se concentren los mismos empleados en los mismos grupos de turnos</w:t>
            </w:r>
            <w:r>
              <w:rPr>
                <w:rFonts w:ascii="Calibri" w:hAnsi="Calibri" w:cs="Calibri"/>
              </w:rPr>
              <w:t>?</w:t>
            </w:r>
          </w:p>
        </w:tc>
        <w:tc>
          <w:tcPr>
            <w:tcW w:w="561" w:type="dxa"/>
          </w:tcPr>
          <w:p w:rsidR="00157E05" w:rsidRPr="006145FC" w:rsidRDefault="00157E05" w:rsidP="006145FC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157E05" w:rsidRPr="006145FC" w:rsidRDefault="00157E05" w:rsidP="006145FC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157E05" w:rsidRPr="006145FC" w:rsidRDefault="00157E05" w:rsidP="006145FC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57E05" w:rsidRPr="006145FC" w:rsidTr="0043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157E05" w:rsidRPr="00157E05" w:rsidRDefault="00157E05" w:rsidP="006145FC">
            <w:pPr>
              <w:spacing w:before="60" w:after="60"/>
              <w:jc w:val="center"/>
              <w:rPr>
                <w:rFonts w:ascii="Calibri" w:hAnsi="Calibri" w:cs="Calibri"/>
                <w:b w:val="0"/>
              </w:rPr>
            </w:pPr>
            <w:r w:rsidRPr="00157E05">
              <w:rPr>
                <w:rFonts w:ascii="Calibri" w:hAnsi="Calibri" w:cs="Calibri"/>
                <w:b w:val="0"/>
              </w:rPr>
              <w:t>3.4.3</w:t>
            </w:r>
          </w:p>
        </w:tc>
        <w:tc>
          <w:tcPr>
            <w:tcW w:w="7141" w:type="dxa"/>
          </w:tcPr>
          <w:p w:rsidR="00157E05" w:rsidRDefault="00434C2B" w:rsidP="006145F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="00157E05" w:rsidRPr="00157E05">
              <w:rPr>
                <w:rFonts w:ascii="Calibri" w:hAnsi="Calibri" w:cs="Calibri"/>
              </w:rPr>
              <w:t xml:space="preserve">i el personal precisa </w:t>
            </w:r>
            <w:r w:rsidR="00157E05" w:rsidRPr="00434C2B">
              <w:rPr>
                <w:rFonts w:ascii="Calibri" w:hAnsi="Calibri" w:cs="Calibri"/>
                <w:b/>
                <w:bCs/>
              </w:rPr>
              <w:t>cambiarse de ropa</w:t>
            </w:r>
            <w:r w:rsidR="00157E05" w:rsidRPr="00157E05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¿s</w:t>
            </w:r>
            <w:r w:rsidR="00157E05" w:rsidRPr="00157E05">
              <w:rPr>
                <w:rFonts w:ascii="Calibri" w:hAnsi="Calibri" w:cs="Calibri"/>
              </w:rPr>
              <w:t xml:space="preserve">e </w:t>
            </w:r>
            <w:r w:rsidR="00157E05" w:rsidRPr="00434C2B">
              <w:rPr>
                <w:rFonts w:ascii="Calibri" w:hAnsi="Calibri" w:cs="Calibri"/>
                <w:b/>
                <w:bCs/>
              </w:rPr>
              <w:t>habilita un espacio</w:t>
            </w:r>
            <w:r w:rsidR="00157E05" w:rsidRPr="00157E05">
              <w:rPr>
                <w:rFonts w:ascii="Calibri" w:hAnsi="Calibri" w:cs="Calibri"/>
              </w:rPr>
              <w:t xml:space="preserve"> que permita también asegurar la distancia de seguridad interpersonal o</w:t>
            </w:r>
            <w:r w:rsidR="00BC5B99">
              <w:rPr>
                <w:rFonts w:ascii="Calibri" w:hAnsi="Calibri" w:cs="Calibri"/>
              </w:rPr>
              <w:t>, si existen vestuarios,</w:t>
            </w:r>
            <w:r w:rsidR="00157E05" w:rsidRPr="00157E05">
              <w:rPr>
                <w:rFonts w:ascii="Calibri" w:hAnsi="Calibri" w:cs="Calibri"/>
              </w:rPr>
              <w:t xml:space="preserve"> establece </w:t>
            </w:r>
            <w:r w:rsidR="00BC5B99">
              <w:rPr>
                <w:rFonts w:ascii="Calibri" w:hAnsi="Calibri" w:cs="Calibri"/>
              </w:rPr>
              <w:t>su</w:t>
            </w:r>
            <w:r w:rsidR="00157E05" w:rsidRPr="00157E05">
              <w:rPr>
                <w:rFonts w:ascii="Calibri" w:hAnsi="Calibri" w:cs="Calibri"/>
              </w:rPr>
              <w:t xml:space="preserve"> aforo máximo</w:t>
            </w:r>
            <w:r>
              <w:rPr>
                <w:rFonts w:ascii="Calibri" w:hAnsi="Calibri" w:cs="Calibri"/>
              </w:rPr>
              <w:t>?</w:t>
            </w:r>
          </w:p>
        </w:tc>
        <w:tc>
          <w:tcPr>
            <w:tcW w:w="561" w:type="dxa"/>
          </w:tcPr>
          <w:p w:rsidR="00157E05" w:rsidRPr="006145FC" w:rsidRDefault="00157E05" w:rsidP="006145F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157E05" w:rsidRPr="006145FC" w:rsidRDefault="00157E05" w:rsidP="006145F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157E05" w:rsidRPr="006145FC" w:rsidRDefault="00157E05" w:rsidP="006145F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34C2B" w:rsidRPr="006145FC" w:rsidTr="00434C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434C2B" w:rsidRPr="006145FC" w:rsidRDefault="00434C2B" w:rsidP="00434C2B">
            <w:pPr>
              <w:spacing w:before="60" w:after="60"/>
              <w:jc w:val="center"/>
              <w:rPr>
                <w:rFonts w:ascii="Calibri" w:hAnsi="Calibri" w:cs="Calibri"/>
                <w:b w:val="0"/>
              </w:rPr>
            </w:pPr>
            <w:r w:rsidRPr="00434C2B">
              <w:rPr>
                <w:rFonts w:ascii="Calibri" w:hAnsi="Calibri" w:cs="Calibri"/>
                <w:b w:val="0"/>
              </w:rPr>
              <w:t>3.4.4</w:t>
            </w:r>
          </w:p>
        </w:tc>
        <w:tc>
          <w:tcPr>
            <w:tcW w:w="7141" w:type="dxa"/>
          </w:tcPr>
          <w:p w:rsidR="00434C2B" w:rsidRPr="006145FC" w:rsidRDefault="00434C2B" w:rsidP="00434C2B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 xml:space="preserve">¿Ha evaluado le presencia en el entorno laboral de </w:t>
            </w:r>
            <w:r w:rsidRPr="006145FC">
              <w:rPr>
                <w:rFonts w:ascii="Calibri" w:hAnsi="Calibri" w:cs="Calibri"/>
                <w:b/>
                <w:bCs/>
              </w:rPr>
              <w:t>grupos vulnerables</w:t>
            </w:r>
            <w:r w:rsidRPr="006145FC">
              <w:rPr>
                <w:rFonts w:ascii="Calibri" w:hAnsi="Calibri" w:cs="Calibri"/>
              </w:rPr>
              <w:t xml:space="preserve"> frente al COVID-19 y ha determinado sus medidas específicas de seguridad?</w:t>
            </w:r>
          </w:p>
        </w:tc>
        <w:tc>
          <w:tcPr>
            <w:tcW w:w="561" w:type="dxa"/>
          </w:tcPr>
          <w:p w:rsidR="00434C2B" w:rsidRPr="006145FC" w:rsidRDefault="00434C2B" w:rsidP="00434C2B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434C2B" w:rsidRPr="006145FC" w:rsidRDefault="00434C2B" w:rsidP="00434C2B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434C2B" w:rsidRPr="006145FC" w:rsidRDefault="00434C2B" w:rsidP="00434C2B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34C2B" w:rsidRPr="006145FC" w:rsidTr="0043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434C2B" w:rsidRPr="00434C2B" w:rsidRDefault="00434C2B" w:rsidP="00434C2B">
            <w:pPr>
              <w:spacing w:before="60" w:after="60"/>
              <w:jc w:val="center"/>
              <w:rPr>
                <w:rFonts w:ascii="Calibri" w:hAnsi="Calibri" w:cs="Calibri"/>
                <w:b w:val="0"/>
              </w:rPr>
            </w:pPr>
            <w:r w:rsidRPr="00434C2B">
              <w:rPr>
                <w:rFonts w:ascii="Calibri" w:hAnsi="Calibri" w:cs="Calibri"/>
                <w:b w:val="0"/>
              </w:rPr>
              <w:t>3.4.5</w:t>
            </w:r>
          </w:p>
        </w:tc>
        <w:tc>
          <w:tcPr>
            <w:tcW w:w="7141" w:type="dxa"/>
          </w:tcPr>
          <w:p w:rsidR="00434C2B" w:rsidRPr="006145FC" w:rsidRDefault="00434C2B" w:rsidP="00434C2B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t xml:space="preserve">¿Dispone de un </w:t>
            </w:r>
            <w:r w:rsidRPr="00E40CD9">
              <w:rPr>
                <w:b/>
                <w:bCs/>
              </w:rPr>
              <w:t>termómetro sin contacto</w:t>
            </w:r>
            <w:r w:rsidRPr="006145FC">
              <w:t>?</w:t>
            </w:r>
          </w:p>
        </w:tc>
        <w:tc>
          <w:tcPr>
            <w:tcW w:w="561" w:type="dxa"/>
          </w:tcPr>
          <w:p w:rsidR="00434C2B" w:rsidRPr="006145FC" w:rsidRDefault="00434C2B" w:rsidP="00434C2B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434C2B" w:rsidRPr="006145FC" w:rsidRDefault="00434C2B" w:rsidP="00434C2B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434C2B" w:rsidRPr="006145FC" w:rsidRDefault="00434C2B" w:rsidP="00434C2B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34C2B" w:rsidRPr="006145FC" w:rsidTr="00434C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434C2B" w:rsidRPr="00434C2B" w:rsidRDefault="00434C2B" w:rsidP="00434C2B">
            <w:pPr>
              <w:spacing w:before="60" w:after="60"/>
              <w:jc w:val="center"/>
              <w:rPr>
                <w:rFonts w:ascii="Calibri" w:hAnsi="Calibri" w:cs="Calibri"/>
                <w:b w:val="0"/>
              </w:rPr>
            </w:pPr>
            <w:r w:rsidRPr="00434C2B">
              <w:rPr>
                <w:rFonts w:ascii="Calibri" w:hAnsi="Calibri" w:cs="Calibri"/>
                <w:b w:val="0"/>
              </w:rPr>
              <w:t>3.4.6</w:t>
            </w:r>
          </w:p>
        </w:tc>
        <w:tc>
          <w:tcPr>
            <w:tcW w:w="7141" w:type="dxa"/>
          </w:tcPr>
          <w:p w:rsidR="00434C2B" w:rsidRPr="006145FC" w:rsidRDefault="00434C2B" w:rsidP="00434C2B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¿Ha implementado un </w:t>
            </w:r>
            <w:r w:rsidRPr="00434C2B">
              <w:rPr>
                <w:b/>
                <w:bCs/>
              </w:rPr>
              <w:t>método de control horario con contacto</w:t>
            </w:r>
            <w:r>
              <w:t xml:space="preserve"> (huella, dígitos) que asegure la desinfección y la disponibilidad de una solución desinfectante o evite el uso de una misma superficie por parte de distintos empleados?</w:t>
            </w:r>
          </w:p>
        </w:tc>
        <w:tc>
          <w:tcPr>
            <w:tcW w:w="561" w:type="dxa"/>
          </w:tcPr>
          <w:p w:rsidR="00434C2B" w:rsidRPr="006145FC" w:rsidRDefault="00434C2B" w:rsidP="00434C2B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434C2B" w:rsidRPr="006145FC" w:rsidRDefault="00434C2B" w:rsidP="00434C2B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434C2B" w:rsidRPr="006145FC" w:rsidRDefault="00434C2B" w:rsidP="00434C2B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34C2B" w:rsidRPr="006145FC" w:rsidTr="0043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434C2B" w:rsidRPr="00434C2B" w:rsidRDefault="00434C2B" w:rsidP="00434C2B">
            <w:pPr>
              <w:spacing w:before="60" w:after="60"/>
              <w:jc w:val="center"/>
              <w:rPr>
                <w:rFonts w:ascii="Calibri" w:hAnsi="Calibri" w:cs="Calibri"/>
                <w:b w:val="0"/>
              </w:rPr>
            </w:pPr>
            <w:r w:rsidRPr="00434C2B">
              <w:rPr>
                <w:rFonts w:ascii="Calibri" w:hAnsi="Calibri" w:cs="Calibri"/>
                <w:b w:val="0"/>
              </w:rPr>
              <w:t>3.4.7</w:t>
            </w:r>
          </w:p>
        </w:tc>
        <w:tc>
          <w:tcPr>
            <w:tcW w:w="7141" w:type="dxa"/>
          </w:tcPr>
          <w:p w:rsidR="00434C2B" w:rsidRPr="006145FC" w:rsidRDefault="00434C2B" w:rsidP="00434C2B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45FC">
              <w:rPr>
                <w:color w:val="auto"/>
                <w:sz w:val="22"/>
                <w:szCs w:val="22"/>
              </w:rPr>
              <w:t xml:space="preserve">¿Facilita el </w:t>
            </w:r>
            <w:r w:rsidRPr="006145FC">
              <w:rPr>
                <w:b/>
                <w:bCs/>
                <w:color w:val="auto"/>
                <w:sz w:val="22"/>
                <w:szCs w:val="22"/>
              </w:rPr>
              <w:t>lavado de manos</w:t>
            </w:r>
            <w:r w:rsidRPr="006145FC">
              <w:rPr>
                <w:color w:val="auto"/>
                <w:sz w:val="22"/>
                <w:szCs w:val="22"/>
              </w:rPr>
              <w:t xml:space="preserve"> de los empleados con agua y jabón o con solución desinfectante, si no es posible la primera de ellas, así como el tiempo necesario? </w:t>
            </w:r>
          </w:p>
        </w:tc>
        <w:tc>
          <w:tcPr>
            <w:tcW w:w="561" w:type="dxa"/>
          </w:tcPr>
          <w:p w:rsidR="00434C2B" w:rsidRPr="006145FC" w:rsidRDefault="00434C2B" w:rsidP="00434C2B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434C2B" w:rsidRPr="006145FC" w:rsidRDefault="00434C2B" w:rsidP="00434C2B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434C2B" w:rsidRPr="006145FC" w:rsidRDefault="00434C2B" w:rsidP="00434C2B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34C2B" w:rsidRPr="006145FC" w:rsidTr="00434C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434C2B" w:rsidRPr="00434C2B" w:rsidRDefault="00434C2B" w:rsidP="00434C2B">
            <w:pPr>
              <w:spacing w:before="60" w:after="60"/>
              <w:jc w:val="center"/>
              <w:rPr>
                <w:rFonts w:ascii="Calibri" w:hAnsi="Calibri" w:cs="Calibri"/>
                <w:b w:val="0"/>
              </w:rPr>
            </w:pPr>
            <w:r w:rsidRPr="00434C2B">
              <w:rPr>
                <w:rFonts w:ascii="Calibri" w:hAnsi="Calibri" w:cs="Calibri"/>
                <w:b w:val="0"/>
              </w:rPr>
              <w:t>3.4.8</w:t>
            </w:r>
          </w:p>
        </w:tc>
        <w:tc>
          <w:tcPr>
            <w:tcW w:w="7141" w:type="dxa"/>
          </w:tcPr>
          <w:p w:rsidR="00434C2B" w:rsidRPr="006145FC" w:rsidRDefault="00434C2B" w:rsidP="00434C2B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6145FC">
              <w:rPr>
                <w:color w:val="auto"/>
                <w:sz w:val="22"/>
                <w:szCs w:val="22"/>
              </w:rPr>
              <w:t xml:space="preserve">¿Ha difundido </w:t>
            </w:r>
            <w:r w:rsidRPr="006145FC">
              <w:rPr>
                <w:b/>
                <w:bCs/>
                <w:color w:val="auto"/>
                <w:sz w:val="22"/>
                <w:szCs w:val="22"/>
              </w:rPr>
              <w:t>pautas de higiene</w:t>
            </w:r>
            <w:r w:rsidRPr="006145FC">
              <w:rPr>
                <w:color w:val="auto"/>
                <w:sz w:val="22"/>
                <w:szCs w:val="22"/>
              </w:rPr>
              <w:t xml:space="preserve"> con información completa, clara e inteligible sobre normas de higiene, pudiendo estar apoyado también con cartelería? </w:t>
            </w:r>
          </w:p>
        </w:tc>
        <w:tc>
          <w:tcPr>
            <w:tcW w:w="561" w:type="dxa"/>
          </w:tcPr>
          <w:p w:rsidR="00434C2B" w:rsidRPr="006145FC" w:rsidRDefault="00434C2B" w:rsidP="00434C2B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434C2B" w:rsidRPr="006145FC" w:rsidRDefault="00434C2B" w:rsidP="00434C2B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434C2B" w:rsidRPr="006145FC" w:rsidRDefault="00434C2B" w:rsidP="00434C2B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34C2B" w:rsidRPr="006145FC" w:rsidTr="0043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434C2B" w:rsidRPr="006145FC" w:rsidRDefault="00434C2B" w:rsidP="00434C2B">
            <w:pPr>
              <w:pStyle w:val="Default"/>
              <w:spacing w:before="60" w:after="6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145FC">
              <w:rPr>
                <w:b w:val="0"/>
                <w:color w:val="auto"/>
                <w:sz w:val="22"/>
                <w:szCs w:val="22"/>
              </w:rPr>
              <w:t>3.4.</w:t>
            </w:r>
            <w:r w:rsidR="00015CF2">
              <w:rPr>
                <w:b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7141" w:type="dxa"/>
          </w:tcPr>
          <w:p w:rsidR="00434C2B" w:rsidRPr="006145FC" w:rsidRDefault="00434C2B" w:rsidP="00434C2B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6145FC">
              <w:rPr>
                <w:color w:val="auto"/>
                <w:sz w:val="22"/>
                <w:szCs w:val="22"/>
              </w:rPr>
              <w:t xml:space="preserve">¿Ha </w:t>
            </w:r>
            <w:r w:rsidRPr="006145FC">
              <w:rPr>
                <w:b/>
                <w:bCs/>
                <w:color w:val="auto"/>
                <w:sz w:val="22"/>
                <w:szCs w:val="22"/>
              </w:rPr>
              <w:t>proporcionado los Equipos de Protección Individual</w:t>
            </w:r>
            <w:r w:rsidRPr="006145FC">
              <w:rPr>
                <w:color w:val="auto"/>
                <w:sz w:val="22"/>
                <w:szCs w:val="22"/>
              </w:rPr>
              <w:t xml:space="preserve"> (EPI) adecuados indicados en la evaluación de riesgos laborales?</w:t>
            </w:r>
          </w:p>
        </w:tc>
        <w:tc>
          <w:tcPr>
            <w:tcW w:w="561" w:type="dxa"/>
          </w:tcPr>
          <w:p w:rsidR="00434C2B" w:rsidRPr="006145FC" w:rsidRDefault="00434C2B" w:rsidP="00434C2B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434C2B" w:rsidRPr="006145FC" w:rsidRDefault="00434C2B" w:rsidP="00434C2B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434C2B" w:rsidRPr="006145FC" w:rsidRDefault="00434C2B" w:rsidP="00434C2B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34C2B" w:rsidRPr="006145FC" w:rsidTr="00434C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434C2B" w:rsidRPr="006145FC" w:rsidRDefault="00434C2B" w:rsidP="00434C2B">
            <w:pPr>
              <w:pStyle w:val="Default"/>
              <w:spacing w:before="60" w:after="6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145FC">
              <w:rPr>
                <w:b w:val="0"/>
                <w:color w:val="auto"/>
                <w:sz w:val="22"/>
                <w:szCs w:val="22"/>
              </w:rPr>
              <w:t>3.4.</w:t>
            </w:r>
            <w:r w:rsidR="00015CF2">
              <w:rPr>
                <w:b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7141" w:type="dxa"/>
          </w:tcPr>
          <w:p w:rsidR="00434C2B" w:rsidRPr="006145FC" w:rsidRDefault="00434C2B" w:rsidP="00434C2B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6145FC">
              <w:rPr>
                <w:color w:val="auto"/>
                <w:sz w:val="22"/>
                <w:szCs w:val="22"/>
              </w:rPr>
              <w:t xml:space="preserve">¿Ha establecido </w:t>
            </w:r>
            <w:r w:rsidRPr="006145FC">
              <w:rPr>
                <w:b/>
                <w:bCs/>
                <w:color w:val="auto"/>
                <w:sz w:val="22"/>
                <w:szCs w:val="22"/>
              </w:rPr>
              <w:t>normas de uso de las instalaciones</w:t>
            </w:r>
            <w:r w:rsidRPr="006145FC">
              <w:rPr>
                <w:color w:val="auto"/>
                <w:sz w:val="22"/>
                <w:szCs w:val="22"/>
              </w:rPr>
              <w:t xml:space="preserve"> para mantener la distancia de seguridad?</w:t>
            </w:r>
          </w:p>
        </w:tc>
        <w:tc>
          <w:tcPr>
            <w:tcW w:w="561" w:type="dxa"/>
          </w:tcPr>
          <w:p w:rsidR="00434C2B" w:rsidRPr="006145FC" w:rsidRDefault="00434C2B" w:rsidP="00434C2B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434C2B" w:rsidRPr="006145FC" w:rsidRDefault="00434C2B" w:rsidP="00434C2B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434C2B" w:rsidRPr="006145FC" w:rsidRDefault="00434C2B" w:rsidP="00434C2B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34C2B" w:rsidRPr="006145FC" w:rsidTr="0043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434C2B" w:rsidRPr="006145FC" w:rsidRDefault="00434C2B" w:rsidP="00434C2B">
            <w:pPr>
              <w:pStyle w:val="Default"/>
              <w:spacing w:before="60" w:after="6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145FC">
              <w:rPr>
                <w:b w:val="0"/>
                <w:color w:val="auto"/>
                <w:sz w:val="22"/>
                <w:szCs w:val="22"/>
              </w:rPr>
              <w:t>3.4.</w:t>
            </w:r>
            <w:r w:rsidR="00015CF2">
              <w:rPr>
                <w:b w:val="0"/>
                <w:color w:val="auto"/>
                <w:sz w:val="22"/>
                <w:szCs w:val="22"/>
              </w:rPr>
              <w:t>11</w:t>
            </w:r>
          </w:p>
        </w:tc>
        <w:tc>
          <w:tcPr>
            <w:tcW w:w="7141" w:type="dxa"/>
          </w:tcPr>
          <w:p w:rsidR="00434C2B" w:rsidRPr="006145FC" w:rsidRDefault="00434C2B" w:rsidP="00434C2B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6145FC">
              <w:rPr>
                <w:color w:val="auto"/>
                <w:sz w:val="22"/>
                <w:szCs w:val="22"/>
              </w:rPr>
              <w:t>¿</w:t>
            </w:r>
            <w:r w:rsidRPr="006145FC">
              <w:rPr>
                <w:b/>
                <w:bCs/>
                <w:color w:val="auto"/>
                <w:sz w:val="22"/>
                <w:szCs w:val="22"/>
              </w:rPr>
              <w:t>Ventila al menos diariamente</w:t>
            </w:r>
            <w:r w:rsidRPr="006145FC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y</w:t>
            </w:r>
            <w:r w:rsidRPr="006145FC">
              <w:rPr>
                <w:color w:val="auto"/>
                <w:sz w:val="22"/>
                <w:szCs w:val="22"/>
              </w:rPr>
              <w:t xml:space="preserve"> con mayor frecuencia, </w:t>
            </w:r>
            <w:r w:rsidRPr="00C71A8B">
              <w:rPr>
                <w:color w:val="auto"/>
                <w:sz w:val="22"/>
                <w:szCs w:val="22"/>
              </w:rPr>
              <w:t>así como en el caso de disponer de equipos de aire acondicionado se asegura la correcta circulación del aire</w:t>
            </w:r>
            <w:r w:rsidRPr="006145FC">
              <w:rPr>
                <w:color w:val="auto"/>
                <w:sz w:val="22"/>
                <w:szCs w:val="22"/>
              </w:rPr>
              <w:t>?</w:t>
            </w:r>
          </w:p>
        </w:tc>
        <w:tc>
          <w:tcPr>
            <w:tcW w:w="561" w:type="dxa"/>
          </w:tcPr>
          <w:p w:rsidR="00434C2B" w:rsidRPr="006145FC" w:rsidRDefault="00434C2B" w:rsidP="00434C2B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434C2B" w:rsidRPr="006145FC" w:rsidRDefault="00434C2B" w:rsidP="00434C2B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434C2B" w:rsidRPr="006145FC" w:rsidRDefault="00434C2B" w:rsidP="00434C2B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015CF2" w:rsidRPr="006145FC" w:rsidTr="00434C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015CF2" w:rsidRPr="006145FC" w:rsidRDefault="00015CF2" w:rsidP="00015CF2">
            <w:pPr>
              <w:pStyle w:val="Default"/>
              <w:spacing w:before="60" w:after="6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145FC">
              <w:rPr>
                <w:b w:val="0"/>
                <w:color w:val="auto"/>
                <w:sz w:val="22"/>
                <w:szCs w:val="22"/>
              </w:rPr>
              <w:t>3.4.1</w:t>
            </w:r>
            <w:r>
              <w:rPr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7141" w:type="dxa"/>
          </w:tcPr>
          <w:p w:rsidR="00015CF2" w:rsidRPr="006145FC" w:rsidRDefault="00015CF2" w:rsidP="00015CF2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6145FC">
              <w:rPr>
                <w:sz w:val="22"/>
                <w:szCs w:val="22"/>
              </w:rPr>
              <w:t xml:space="preserve">¿Se lleva un </w:t>
            </w:r>
            <w:r w:rsidRPr="00E40CD9">
              <w:rPr>
                <w:b/>
                <w:bCs/>
                <w:sz w:val="22"/>
                <w:szCs w:val="22"/>
              </w:rPr>
              <w:t>control de aforos</w:t>
            </w:r>
            <w:r w:rsidRPr="006145FC">
              <w:rPr>
                <w:sz w:val="22"/>
                <w:szCs w:val="22"/>
              </w:rPr>
              <w:t>, si fuera necesario?</w:t>
            </w:r>
          </w:p>
        </w:tc>
        <w:tc>
          <w:tcPr>
            <w:tcW w:w="561" w:type="dxa"/>
          </w:tcPr>
          <w:p w:rsidR="00015CF2" w:rsidRPr="006145FC" w:rsidRDefault="00015CF2" w:rsidP="00015CF2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015CF2" w:rsidRPr="006145FC" w:rsidRDefault="00015CF2" w:rsidP="00015CF2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015CF2" w:rsidRPr="006145FC" w:rsidRDefault="00015CF2" w:rsidP="00015CF2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015CF2" w:rsidRPr="006145FC" w:rsidTr="0043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015CF2" w:rsidRPr="006145FC" w:rsidRDefault="00015CF2" w:rsidP="00015CF2">
            <w:pPr>
              <w:pStyle w:val="Default"/>
              <w:spacing w:before="60" w:after="6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145FC">
              <w:rPr>
                <w:b w:val="0"/>
                <w:color w:val="auto"/>
                <w:sz w:val="22"/>
                <w:szCs w:val="22"/>
              </w:rPr>
              <w:lastRenderedPageBreak/>
              <w:t>3.4.</w:t>
            </w:r>
            <w:r>
              <w:rPr>
                <w:b w:val="0"/>
                <w:color w:val="auto"/>
                <w:sz w:val="22"/>
                <w:szCs w:val="22"/>
              </w:rPr>
              <w:t>13</w:t>
            </w:r>
          </w:p>
        </w:tc>
        <w:tc>
          <w:tcPr>
            <w:tcW w:w="7141" w:type="dxa"/>
          </w:tcPr>
          <w:p w:rsidR="00015CF2" w:rsidRPr="006145FC" w:rsidRDefault="00015CF2" w:rsidP="00015CF2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6145FC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 xml:space="preserve">Introduce el </w:t>
            </w:r>
            <w:r w:rsidRPr="00015CF2">
              <w:rPr>
                <w:b/>
                <w:bCs/>
                <w:sz w:val="22"/>
                <w:szCs w:val="22"/>
              </w:rPr>
              <w:t>uniforme en una bolsa cerrada</w:t>
            </w:r>
            <w:r>
              <w:rPr>
                <w:sz w:val="22"/>
                <w:szCs w:val="22"/>
              </w:rPr>
              <w:t xml:space="preserve"> y se </w:t>
            </w:r>
            <w:r w:rsidRPr="00015CF2">
              <w:rPr>
                <w:b/>
                <w:bCs/>
                <w:sz w:val="22"/>
                <w:szCs w:val="22"/>
              </w:rPr>
              <w:t>lava</w:t>
            </w:r>
            <w:r w:rsidRPr="006145FC">
              <w:rPr>
                <w:sz w:val="22"/>
                <w:szCs w:val="22"/>
              </w:rPr>
              <w:t xml:space="preserve"> a </w:t>
            </w:r>
            <w:r>
              <w:rPr>
                <w:sz w:val="22"/>
                <w:szCs w:val="22"/>
              </w:rPr>
              <w:t xml:space="preserve">una temperatura superior a </w:t>
            </w:r>
            <w:r w:rsidRPr="006145FC">
              <w:rPr>
                <w:sz w:val="22"/>
                <w:szCs w:val="22"/>
              </w:rPr>
              <w:t>60º</w:t>
            </w:r>
            <w:r>
              <w:rPr>
                <w:sz w:val="22"/>
                <w:szCs w:val="22"/>
              </w:rPr>
              <w:t>C o se procede a una adecuada desinfección</w:t>
            </w:r>
            <w:r w:rsidRPr="006145FC">
              <w:rPr>
                <w:sz w:val="22"/>
                <w:szCs w:val="22"/>
              </w:rPr>
              <w:t>?</w:t>
            </w:r>
          </w:p>
        </w:tc>
        <w:tc>
          <w:tcPr>
            <w:tcW w:w="561" w:type="dxa"/>
          </w:tcPr>
          <w:p w:rsidR="00015CF2" w:rsidRPr="006145FC" w:rsidRDefault="00015CF2" w:rsidP="00015CF2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015CF2" w:rsidRPr="006145FC" w:rsidRDefault="00015CF2" w:rsidP="00015CF2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015CF2" w:rsidRPr="006145FC" w:rsidRDefault="00015CF2" w:rsidP="00015CF2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015CF2" w:rsidRPr="006145FC" w:rsidTr="00434C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015CF2" w:rsidRPr="006145FC" w:rsidRDefault="00015CF2" w:rsidP="00015CF2">
            <w:pPr>
              <w:pStyle w:val="Default"/>
              <w:spacing w:before="60" w:after="6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145FC">
              <w:rPr>
                <w:b w:val="0"/>
                <w:color w:val="auto"/>
                <w:sz w:val="22"/>
                <w:szCs w:val="22"/>
              </w:rPr>
              <w:t>3.4.</w:t>
            </w:r>
            <w:r>
              <w:rPr>
                <w:b w:val="0"/>
                <w:color w:val="auto"/>
                <w:sz w:val="22"/>
                <w:szCs w:val="22"/>
              </w:rPr>
              <w:t>14</w:t>
            </w:r>
          </w:p>
        </w:tc>
        <w:tc>
          <w:tcPr>
            <w:tcW w:w="7141" w:type="dxa"/>
          </w:tcPr>
          <w:p w:rsidR="00015CF2" w:rsidRPr="006145FC" w:rsidRDefault="00015CF2" w:rsidP="00015CF2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6145FC">
              <w:rPr>
                <w:sz w:val="22"/>
                <w:szCs w:val="22"/>
              </w:rPr>
              <w:t xml:space="preserve">¿Ha </w:t>
            </w:r>
            <w:r w:rsidRPr="006145FC">
              <w:rPr>
                <w:b/>
                <w:bCs/>
                <w:sz w:val="22"/>
                <w:szCs w:val="22"/>
              </w:rPr>
              <w:t>formado</w:t>
            </w:r>
            <w:r w:rsidRPr="006145FC">
              <w:rPr>
                <w:sz w:val="22"/>
                <w:szCs w:val="22"/>
              </w:rPr>
              <w:t xml:space="preserve"> a los trabajadores sobre el </w:t>
            </w:r>
            <w:r w:rsidRPr="006145FC">
              <w:rPr>
                <w:b/>
                <w:bCs/>
                <w:sz w:val="22"/>
                <w:szCs w:val="22"/>
              </w:rPr>
              <w:t>correcto uso y mantenimiento</w:t>
            </w:r>
            <w:r w:rsidRPr="006145FC">
              <w:rPr>
                <w:sz w:val="22"/>
                <w:szCs w:val="22"/>
              </w:rPr>
              <w:t xml:space="preserve"> de mascarillas, guantes y Equipos de Protección Individual (EPI) que utilicen, así como se mantiene un registro de la misma?</w:t>
            </w:r>
          </w:p>
        </w:tc>
        <w:tc>
          <w:tcPr>
            <w:tcW w:w="561" w:type="dxa"/>
          </w:tcPr>
          <w:p w:rsidR="00015CF2" w:rsidRPr="006145FC" w:rsidRDefault="00015CF2" w:rsidP="00015CF2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015CF2" w:rsidRPr="006145FC" w:rsidRDefault="00015CF2" w:rsidP="00015CF2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015CF2" w:rsidRPr="006145FC" w:rsidRDefault="00015CF2" w:rsidP="00015CF2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:rsidR="006145FC" w:rsidRDefault="006145FC" w:rsidP="006145FC">
      <w:pPr>
        <w:spacing w:before="120" w:after="120" w:line="240" w:lineRule="auto"/>
        <w:jc w:val="both"/>
        <w:rPr>
          <w:rFonts w:ascii="Calibri" w:hAnsi="Calibri" w:cs="Calibri"/>
        </w:rPr>
      </w:pPr>
    </w:p>
    <w:tbl>
      <w:tblPr>
        <w:tblStyle w:val="Cuadrculaclara-nfasis11"/>
        <w:tblW w:w="9606" w:type="dxa"/>
        <w:tblLook w:val="04A0" w:firstRow="1" w:lastRow="0" w:firstColumn="1" w:lastColumn="0" w:noHBand="0" w:noVBand="1"/>
      </w:tblPr>
      <w:tblGrid>
        <w:gridCol w:w="774"/>
        <w:gridCol w:w="7137"/>
        <w:gridCol w:w="564"/>
        <w:gridCol w:w="565"/>
        <w:gridCol w:w="566"/>
      </w:tblGrid>
      <w:tr w:rsidR="00E35CC7" w:rsidRPr="006145FC" w:rsidTr="00015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bookmarkEnd w:id="3"/>
          <w:p w:rsidR="00E35CC7" w:rsidRPr="006145FC" w:rsidRDefault="006145FC" w:rsidP="006145FC">
            <w:pPr>
              <w:spacing w:before="60" w:after="6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3.5</w:t>
            </w:r>
          </w:p>
        </w:tc>
        <w:tc>
          <w:tcPr>
            <w:tcW w:w="7137" w:type="dxa"/>
          </w:tcPr>
          <w:p w:rsidR="00E35CC7" w:rsidRPr="006145FC" w:rsidRDefault="00E35CC7" w:rsidP="006145FC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 xml:space="preserve">Medidas </w:t>
            </w:r>
            <w:r w:rsidR="006145FC" w:rsidRPr="006145FC">
              <w:rPr>
                <w:rFonts w:ascii="Calibri" w:hAnsi="Calibri" w:cs="Calibri"/>
                <w:sz w:val="24"/>
                <w:szCs w:val="24"/>
              </w:rPr>
              <w:t xml:space="preserve">de </w:t>
            </w:r>
            <w:r w:rsidR="006770E7">
              <w:rPr>
                <w:rFonts w:ascii="Calibri" w:hAnsi="Calibri" w:cs="Calibri"/>
                <w:sz w:val="24"/>
                <w:szCs w:val="24"/>
              </w:rPr>
              <w:t>p</w:t>
            </w:r>
            <w:r w:rsidR="006145FC" w:rsidRPr="006145FC">
              <w:rPr>
                <w:rFonts w:ascii="Calibri" w:hAnsi="Calibri" w:cs="Calibri"/>
                <w:sz w:val="24"/>
                <w:szCs w:val="24"/>
              </w:rPr>
              <w:t>rotección para el personal</w:t>
            </w:r>
          </w:p>
        </w:tc>
        <w:tc>
          <w:tcPr>
            <w:tcW w:w="564" w:type="dxa"/>
          </w:tcPr>
          <w:p w:rsidR="00E35CC7" w:rsidRPr="006145FC" w:rsidRDefault="00E35CC7" w:rsidP="006145F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>Sí</w:t>
            </w:r>
          </w:p>
        </w:tc>
        <w:tc>
          <w:tcPr>
            <w:tcW w:w="565" w:type="dxa"/>
          </w:tcPr>
          <w:p w:rsidR="00E35CC7" w:rsidRPr="006145FC" w:rsidRDefault="00E35CC7" w:rsidP="006145F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>No</w:t>
            </w:r>
          </w:p>
        </w:tc>
        <w:tc>
          <w:tcPr>
            <w:tcW w:w="566" w:type="dxa"/>
          </w:tcPr>
          <w:p w:rsidR="00E35CC7" w:rsidRPr="006145FC" w:rsidRDefault="00A14292" w:rsidP="006145F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45FC">
              <w:rPr>
                <w:rFonts w:ascii="Calibri" w:hAnsi="Calibri" w:cs="Calibri"/>
              </w:rPr>
              <w:t>NA</w:t>
            </w:r>
          </w:p>
        </w:tc>
      </w:tr>
      <w:tr w:rsidR="00E35CC7" w:rsidRPr="006145FC" w:rsidTr="00015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E35CC7" w:rsidRPr="006145FC" w:rsidRDefault="006145FC" w:rsidP="006145FC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 w:rsidRPr="006145FC">
              <w:rPr>
                <w:b w:val="0"/>
                <w:sz w:val="22"/>
                <w:szCs w:val="22"/>
              </w:rPr>
              <w:t>3</w:t>
            </w:r>
            <w:r w:rsidR="00E35CC7" w:rsidRPr="006145FC">
              <w:rPr>
                <w:b w:val="0"/>
                <w:sz w:val="22"/>
                <w:szCs w:val="22"/>
              </w:rPr>
              <w:t>.</w:t>
            </w:r>
            <w:r w:rsidRPr="006145FC">
              <w:rPr>
                <w:b w:val="0"/>
                <w:sz w:val="22"/>
                <w:szCs w:val="22"/>
              </w:rPr>
              <w:t>5.1</w:t>
            </w:r>
          </w:p>
        </w:tc>
        <w:tc>
          <w:tcPr>
            <w:tcW w:w="7137" w:type="dxa"/>
          </w:tcPr>
          <w:p w:rsidR="00E35CC7" w:rsidRPr="006145FC" w:rsidRDefault="00E35CC7" w:rsidP="006145FC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145FC">
              <w:rPr>
                <w:sz w:val="22"/>
                <w:szCs w:val="22"/>
              </w:rPr>
              <w:t>¿</w:t>
            </w:r>
            <w:r w:rsidR="00D569C7" w:rsidRPr="006145FC">
              <w:rPr>
                <w:b/>
                <w:bCs/>
                <w:sz w:val="22"/>
                <w:szCs w:val="22"/>
              </w:rPr>
              <w:t xml:space="preserve">Conoce </w:t>
            </w:r>
            <w:r w:rsidRPr="006145FC">
              <w:rPr>
                <w:b/>
                <w:bCs/>
                <w:sz w:val="22"/>
                <w:szCs w:val="22"/>
              </w:rPr>
              <w:t>el plan de contingencia y sus responsabilidades</w:t>
            </w:r>
            <w:r w:rsidRPr="006145FC">
              <w:rPr>
                <w:sz w:val="22"/>
                <w:szCs w:val="22"/>
              </w:rPr>
              <w:t xml:space="preserve"> en el marco de la gestión del riesgo?</w:t>
            </w:r>
          </w:p>
        </w:tc>
        <w:tc>
          <w:tcPr>
            <w:tcW w:w="564" w:type="dxa"/>
          </w:tcPr>
          <w:p w:rsidR="00E35CC7" w:rsidRPr="006145FC" w:rsidRDefault="00E35CC7" w:rsidP="006145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E35CC7" w:rsidRPr="006145FC" w:rsidRDefault="00E35CC7" w:rsidP="006145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E35CC7" w:rsidRPr="006145FC" w:rsidRDefault="00E35CC7" w:rsidP="006145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35CC7" w:rsidRPr="006145FC" w:rsidTr="00015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E35CC7" w:rsidRPr="006145FC" w:rsidRDefault="006145FC" w:rsidP="006145FC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 w:rsidRPr="006145FC">
              <w:rPr>
                <w:b w:val="0"/>
                <w:sz w:val="22"/>
                <w:szCs w:val="22"/>
              </w:rPr>
              <w:t>3.5</w:t>
            </w:r>
            <w:r w:rsidR="00E35CC7" w:rsidRPr="006145FC">
              <w:rPr>
                <w:b w:val="0"/>
                <w:sz w:val="22"/>
                <w:szCs w:val="22"/>
              </w:rPr>
              <w:t>.2</w:t>
            </w:r>
          </w:p>
        </w:tc>
        <w:tc>
          <w:tcPr>
            <w:tcW w:w="7137" w:type="dxa"/>
          </w:tcPr>
          <w:p w:rsidR="00E35CC7" w:rsidRPr="006145FC" w:rsidRDefault="00E35CC7" w:rsidP="006145FC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6145FC">
              <w:rPr>
                <w:sz w:val="22"/>
                <w:szCs w:val="22"/>
              </w:rPr>
              <w:t>¿</w:t>
            </w:r>
            <w:r w:rsidR="00D569C7">
              <w:rPr>
                <w:sz w:val="22"/>
                <w:szCs w:val="22"/>
              </w:rPr>
              <w:t>C</w:t>
            </w:r>
            <w:r w:rsidRPr="006145FC">
              <w:rPr>
                <w:sz w:val="22"/>
                <w:szCs w:val="22"/>
              </w:rPr>
              <w:t xml:space="preserve">uenta con </w:t>
            </w:r>
            <w:r w:rsidRPr="00D569C7">
              <w:rPr>
                <w:b/>
                <w:bCs/>
                <w:sz w:val="22"/>
                <w:szCs w:val="22"/>
              </w:rPr>
              <w:t>información clara e inteligible</w:t>
            </w:r>
            <w:r w:rsidRPr="006145FC">
              <w:rPr>
                <w:sz w:val="22"/>
                <w:szCs w:val="22"/>
              </w:rPr>
              <w:t xml:space="preserve">, </w:t>
            </w:r>
            <w:r w:rsidR="00D569C7">
              <w:rPr>
                <w:sz w:val="22"/>
                <w:szCs w:val="22"/>
              </w:rPr>
              <w:t>así como</w:t>
            </w:r>
            <w:r w:rsidRPr="006145FC">
              <w:rPr>
                <w:sz w:val="22"/>
                <w:szCs w:val="22"/>
              </w:rPr>
              <w:t xml:space="preserve"> </w:t>
            </w:r>
            <w:r w:rsidRPr="00D569C7">
              <w:rPr>
                <w:b/>
                <w:bCs/>
                <w:sz w:val="22"/>
                <w:szCs w:val="22"/>
              </w:rPr>
              <w:t>formación específica y actualizada</w:t>
            </w:r>
            <w:r w:rsidRPr="006145FC">
              <w:rPr>
                <w:sz w:val="22"/>
                <w:szCs w:val="22"/>
              </w:rPr>
              <w:t xml:space="preserve"> sobre las medidas específicas implantad</w:t>
            </w:r>
            <w:r w:rsidR="00015A6F" w:rsidRPr="006145FC">
              <w:rPr>
                <w:sz w:val="22"/>
                <w:szCs w:val="22"/>
              </w:rPr>
              <w:t>as</w:t>
            </w:r>
            <w:r w:rsidRPr="006145FC">
              <w:rPr>
                <w:sz w:val="22"/>
                <w:szCs w:val="22"/>
              </w:rPr>
              <w:t>?</w:t>
            </w:r>
          </w:p>
        </w:tc>
        <w:tc>
          <w:tcPr>
            <w:tcW w:w="564" w:type="dxa"/>
          </w:tcPr>
          <w:p w:rsidR="00E35CC7" w:rsidRPr="006145FC" w:rsidRDefault="00E35CC7" w:rsidP="006145F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E35CC7" w:rsidRPr="006145FC" w:rsidRDefault="00E35CC7" w:rsidP="006145F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E35CC7" w:rsidRPr="006145FC" w:rsidRDefault="00E35CC7" w:rsidP="006145F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35CC7" w:rsidRPr="006145FC" w:rsidTr="00015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E35CC7" w:rsidRPr="006145FC" w:rsidRDefault="006145FC" w:rsidP="006145FC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 w:rsidRPr="006145FC">
              <w:rPr>
                <w:b w:val="0"/>
                <w:sz w:val="22"/>
                <w:szCs w:val="22"/>
              </w:rPr>
              <w:t>3.5</w:t>
            </w:r>
            <w:r w:rsidR="00E35CC7" w:rsidRPr="006145FC">
              <w:rPr>
                <w:b w:val="0"/>
                <w:sz w:val="22"/>
                <w:szCs w:val="22"/>
              </w:rPr>
              <w:t>.3</w:t>
            </w:r>
          </w:p>
        </w:tc>
        <w:tc>
          <w:tcPr>
            <w:tcW w:w="7137" w:type="dxa"/>
          </w:tcPr>
          <w:p w:rsidR="00E35CC7" w:rsidRPr="006145FC" w:rsidRDefault="00E35CC7" w:rsidP="006145FC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145FC">
              <w:rPr>
                <w:sz w:val="22"/>
                <w:szCs w:val="22"/>
              </w:rPr>
              <w:t>¿</w:t>
            </w:r>
            <w:r w:rsidR="00D569C7" w:rsidRPr="00D569C7">
              <w:rPr>
                <w:b/>
                <w:bCs/>
                <w:sz w:val="22"/>
                <w:szCs w:val="22"/>
              </w:rPr>
              <w:t>E</w:t>
            </w:r>
            <w:r w:rsidRPr="00D569C7">
              <w:rPr>
                <w:b/>
                <w:bCs/>
                <w:sz w:val="22"/>
                <w:szCs w:val="22"/>
              </w:rPr>
              <w:t>vita el saludo con contacto físico</w:t>
            </w:r>
            <w:r w:rsidRPr="006145FC">
              <w:rPr>
                <w:sz w:val="22"/>
                <w:szCs w:val="22"/>
              </w:rPr>
              <w:t>, incluido el dar la mano, tanto al resto de personal como a clientes?</w:t>
            </w:r>
          </w:p>
        </w:tc>
        <w:tc>
          <w:tcPr>
            <w:tcW w:w="564" w:type="dxa"/>
          </w:tcPr>
          <w:p w:rsidR="00E35CC7" w:rsidRPr="006145FC" w:rsidRDefault="00E35CC7" w:rsidP="006145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E35CC7" w:rsidRPr="006145FC" w:rsidRDefault="00E35CC7" w:rsidP="006145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E35CC7" w:rsidRPr="006145FC" w:rsidRDefault="00E35CC7" w:rsidP="006145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35CC7" w:rsidRPr="006145FC" w:rsidTr="00015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E35CC7" w:rsidRPr="006145FC" w:rsidRDefault="006145FC" w:rsidP="006145FC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 w:rsidRPr="006145FC">
              <w:rPr>
                <w:b w:val="0"/>
                <w:sz w:val="22"/>
                <w:szCs w:val="22"/>
              </w:rPr>
              <w:t>3.5</w:t>
            </w:r>
            <w:r w:rsidR="00E35CC7" w:rsidRPr="006145FC">
              <w:rPr>
                <w:b w:val="0"/>
                <w:sz w:val="22"/>
                <w:szCs w:val="22"/>
              </w:rPr>
              <w:t>.4</w:t>
            </w:r>
          </w:p>
        </w:tc>
        <w:tc>
          <w:tcPr>
            <w:tcW w:w="7137" w:type="dxa"/>
          </w:tcPr>
          <w:p w:rsidR="00E35CC7" w:rsidRPr="006145FC" w:rsidRDefault="00E35CC7" w:rsidP="006145FC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6145FC">
              <w:rPr>
                <w:sz w:val="22"/>
                <w:szCs w:val="22"/>
              </w:rPr>
              <w:t>¿</w:t>
            </w:r>
            <w:r w:rsidRPr="00D569C7">
              <w:rPr>
                <w:b/>
                <w:bCs/>
                <w:sz w:val="22"/>
                <w:szCs w:val="22"/>
              </w:rPr>
              <w:t>Emplea la mascarilla</w:t>
            </w:r>
            <w:r w:rsidRPr="006145FC">
              <w:rPr>
                <w:sz w:val="22"/>
                <w:szCs w:val="22"/>
              </w:rPr>
              <w:t xml:space="preserve"> adecuada </w:t>
            </w:r>
            <w:r w:rsidRPr="00D569C7">
              <w:rPr>
                <w:b/>
                <w:bCs/>
                <w:sz w:val="22"/>
                <w:szCs w:val="22"/>
              </w:rPr>
              <w:t>y la usa</w:t>
            </w:r>
            <w:r w:rsidRPr="006145FC">
              <w:rPr>
                <w:sz w:val="22"/>
                <w:szCs w:val="22"/>
              </w:rPr>
              <w:t xml:space="preserve"> el tiempo adecuado de acuerdo a sus características</w:t>
            </w:r>
            <w:r w:rsidR="00015A6F" w:rsidRPr="006145FC">
              <w:rPr>
                <w:sz w:val="22"/>
                <w:szCs w:val="22"/>
              </w:rPr>
              <w:t xml:space="preserve"> en función de la evaluación de riesgos laborales del puesto</w:t>
            </w:r>
            <w:r w:rsidRPr="006145FC">
              <w:rPr>
                <w:sz w:val="22"/>
                <w:szCs w:val="22"/>
              </w:rPr>
              <w:t>?</w:t>
            </w:r>
          </w:p>
        </w:tc>
        <w:tc>
          <w:tcPr>
            <w:tcW w:w="564" w:type="dxa"/>
          </w:tcPr>
          <w:p w:rsidR="00E35CC7" w:rsidRPr="006145FC" w:rsidRDefault="00E35CC7" w:rsidP="006145F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E35CC7" w:rsidRPr="006145FC" w:rsidRDefault="00E35CC7" w:rsidP="006145F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E35CC7" w:rsidRPr="006145FC" w:rsidRDefault="00E35CC7" w:rsidP="006145F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35CC7" w:rsidRPr="006145FC" w:rsidTr="00015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E35CC7" w:rsidRPr="006145FC" w:rsidRDefault="006145FC" w:rsidP="006145FC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 w:rsidRPr="006145FC">
              <w:rPr>
                <w:b w:val="0"/>
                <w:sz w:val="22"/>
                <w:szCs w:val="22"/>
              </w:rPr>
              <w:t>3.5</w:t>
            </w:r>
            <w:r w:rsidR="00E35CC7" w:rsidRPr="006145FC">
              <w:rPr>
                <w:b w:val="0"/>
                <w:sz w:val="22"/>
                <w:szCs w:val="22"/>
              </w:rPr>
              <w:t>.5</w:t>
            </w:r>
          </w:p>
        </w:tc>
        <w:tc>
          <w:tcPr>
            <w:tcW w:w="7137" w:type="dxa"/>
          </w:tcPr>
          <w:p w:rsidR="00E35CC7" w:rsidRPr="006145FC" w:rsidRDefault="00E35CC7" w:rsidP="006145FC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145FC">
              <w:rPr>
                <w:sz w:val="22"/>
                <w:szCs w:val="22"/>
              </w:rPr>
              <w:t>¿</w:t>
            </w:r>
            <w:r w:rsidR="00D569C7">
              <w:rPr>
                <w:sz w:val="22"/>
                <w:szCs w:val="22"/>
              </w:rPr>
              <w:t>T</w:t>
            </w:r>
            <w:r w:rsidRPr="006145FC">
              <w:rPr>
                <w:sz w:val="22"/>
                <w:szCs w:val="22"/>
              </w:rPr>
              <w:t xml:space="preserve">ira cualquier </w:t>
            </w:r>
            <w:r w:rsidRPr="00D569C7">
              <w:rPr>
                <w:b/>
                <w:bCs/>
                <w:sz w:val="22"/>
                <w:szCs w:val="22"/>
              </w:rPr>
              <w:t>desecho de higiene personal</w:t>
            </w:r>
            <w:r w:rsidRPr="006145FC">
              <w:rPr>
                <w:sz w:val="22"/>
                <w:szCs w:val="22"/>
              </w:rPr>
              <w:t xml:space="preserve"> especialmente, los pañuelos desechables, así como los EPI de forma inmediata a las papeleras o contenedores habilitados y con accionamiento no manual y bolsa interior?</w:t>
            </w:r>
          </w:p>
        </w:tc>
        <w:tc>
          <w:tcPr>
            <w:tcW w:w="564" w:type="dxa"/>
          </w:tcPr>
          <w:p w:rsidR="00E35CC7" w:rsidRPr="006145FC" w:rsidRDefault="00E35CC7" w:rsidP="006145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E35CC7" w:rsidRPr="006145FC" w:rsidRDefault="00E35CC7" w:rsidP="006145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E35CC7" w:rsidRPr="006145FC" w:rsidRDefault="00E35CC7" w:rsidP="006145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35CC7" w:rsidRPr="006145FC" w:rsidTr="00015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E35CC7" w:rsidRPr="006145FC" w:rsidRDefault="006145FC" w:rsidP="006145FC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 w:rsidRPr="006145FC">
              <w:rPr>
                <w:b w:val="0"/>
                <w:sz w:val="22"/>
                <w:szCs w:val="22"/>
              </w:rPr>
              <w:t>3.5</w:t>
            </w:r>
            <w:r w:rsidR="00E35CC7" w:rsidRPr="006145FC">
              <w:rPr>
                <w:b w:val="0"/>
                <w:sz w:val="22"/>
                <w:szCs w:val="22"/>
              </w:rPr>
              <w:t>.6</w:t>
            </w:r>
          </w:p>
        </w:tc>
        <w:tc>
          <w:tcPr>
            <w:tcW w:w="7137" w:type="dxa"/>
          </w:tcPr>
          <w:p w:rsidR="00E35CC7" w:rsidRPr="006145FC" w:rsidRDefault="00E35CC7" w:rsidP="006145FC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6145FC">
              <w:rPr>
                <w:sz w:val="22"/>
                <w:szCs w:val="22"/>
              </w:rPr>
              <w:t>¿</w:t>
            </w:r>
            <w:r w:rsidR="00D569C7">
              <w:rPr>
                <w:sz w:val="22"/>
                <w:szCs w:val="22"/>
              </w:rPr>
              <w:t>S</w:t>
            </w:r>
            <w:r w:rsidRPr="006145FC">
              <w:rPr>
                <w:sz w:val="22"/>
                <w:szCs w:val="22"/>
              </w:rPr>
              <w:t xml:space="preserve">e </w:t>
            </w:r>
            <w:r w:rsidRPr="00D569C7">
              <w:rPr>
                <w:b/>
                <w:bCs/>
                <w:sz w:val="22"/>
                <w:szCs w:val="22"/>
              </w:rPr>
              <w:t>lava minuciosamente las manos</w:t>
            </w:r>
            <w:r w:rsidRPr="006145FC">
              <w:rPr>
                <w:sz w:val="22"/>
                <w:szCs w:val="22"/>
              </w:rPr>
              <w:t xml:space="preserve"> tras estornudar, sonarse la nariz, toser o tocar superficies potencialmente contaminadas (dinero, </w:t>
            </w:r>
            <w:r w:rsidR="005E1F35">
              <w:rPr>
                <w:sz w:val="22"/>
                <w:szCs w:val="22"/>
              </w:rPr>
              <w:t>mostrador</w:t>
            </w:r>
            <w:r w:rsidRPr="006145FC">
              <w:rPr>
                <w:sz w:val="22"/>
                <w:szCs w:val="22"/>
              </w:rPr>
              <w:t>, etc.) o en su defecto se desinfecta las manos con gel hidroalcohólico?</w:t>
            </w:r>
          </w:p>
        </w:tc>
        <w:tc>
          <w:tcPr>
            <w:tcW w:w="564" w:type="dxa"/>
          </w:tcPr>
          <w:p w:rsidR="00E35CC7" w:rsidRPr="006145FC" w:rsidRDefault="00E35CC7" w:rsidP="006145F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E35CC7" w:rsidRPr="006145FC" w:rsidRDefault="00E35CC7" w:rsidP="006145F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E35CC7" w:rsidRPr="006145FC" w:rsidRDefault="00E35CC7" w:rsidP="006145F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35CC7" w:rsidRPr="006145FC" w:rsidTr="00015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E35CC7" w:rsidRPr="006145FC" w:rsidRDefault="006145FC" w:rsidP="006145FC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 w:rsidRPr="006145FC">
              <w:rPr>
                <w:b w:val="0"/>
                <w:sz w:val="22"/>
                <w:szCs w:val="22"/>
              </w:rPr>
              <w:t>3.5</w:t>
            </w:r>
            <w:r w:rsidR="00E35CC7" w:rsidRPr="006145FC">
              <w:rPr>
                <w:b w:val="0"/>
                <w:sz w:val="22"/>
                <w:szCs w:val="22"/>
              </w:rPr>
              <w:t>.7</w:t>
            </w:r>
          </w:p>
        </w:tc>
        <w:tc>
          <w:tcPr>
            <w:tcW w:w="7137" w:type="dxa"/>
          </w:tcPr>
          <w:p w:rsidR="00E35CC7" w:rsidRPr="006145FC" w:rsidRDefault="00015A6F" w:rsidP="006145FC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145FC">
              <w:rPr>
                <w:sz w:val="22"/>
                <w:szCs w:val="22"/>
              </w:rPr>
              <w:t>¿</w:t>
            </w:r>
            <w:r w:rsidR="00D569C7" w:rsidRPr="00D569C7">
              <w:rPr>
                <w:b/>
                <w:bCs/>
                <w:sz w:val="22"/>
                <w:szCs w:val="22"/>
              </w:rPr>
              <w:t>D</w:t>
            </w:r>
            <w:r w:rsidR="00E35CC7" w:rsidRPr="00D569C7">
              <w:rPr>
                <w:b/>
                <w:bCs/>
                <w:sz w:val="22"/>
                <w:szCs w:val="22"/>
              </w:rPr>
              <w:t>esinfecta</w:t>
            </w:r>
            <w:r w:rsidR="00E35CC7" w:rsidRPr="006145FC">
              <w:rPr>
                <w:sz w:val="22"/>
                <w:szCs w:val="22"/>
              </w:rPr>
              <w:t xml:space="preserve"> frecuentemente, a lo largo de toda la jornada laboral, los </w:t>
            </w:r>
            <w:r w:rsidR="00E35CC7" w:rsidRPr="00D569C7">
              <w:rPr>
                <w:b/>
                <w:bCs/>
                <w:sz w:val="22"/>
                <w:szCs w:val="22"/>
              </w:rPr>
              <w:t>objetos de uso personal</w:t>
            </w:r>
            <w:r w:rsidR="00E35CC7" w:rsidRPr="006145FC">
              <w:rPr>
                <w:sz w:val="22"/>
                <w:szCs w:val="22"/>
              </w:rPr>
              <w:t xml:space="preserve"> (gafas, móviles, etc.) con agua y jabón o con una solución desinfectante en su defecto, así como los </w:t>
            </w:r>
            <w:r w:rsidR="00E35CC7" w:rsidRPr="00BC5B99">
              <w:rPr>
                <w:b/>
                <w:bCs/>
                <w:sz w:val="22"/>
                <w:szCs w:val="22"/>
              </w:rPr>
              <w:t>elementos del puesto de trabajo</w:t>
            </w:r>
            <w:r w:rsidR="00E35CC7" w:rsidRPr="006145FC">
              <w:rPr>
                <w:sz w:val="22"/>
                <w:szCs w:val="22"/>
              </w:rPr>
              <w:t xml:space="preserve"> </w:t>
            </w:r>
            <w:r w:rsidR="00BC5B99" w:rsidRPr="00BC5B99">
              <w:rPr>
                <w:b/>
                <w:bCs/>
                <w:sz w:val="22"/>
                <w:szCs w:val="22"/>
              </w:rPr>
              <w:t xml:space="preserve">y equipos electrónicos </w:t>
            </w:r>
            <w:r w:rsidR="00E35CC7" w:rsidRPr="006145FC">
              <w:rPr>
                <w:sz w:val="22"/>
                <w:szCs w:val="22"/>
              </w:rPr>
              <w:t>(pantalla, teclado, ratón, etc.)</w:t>
            </w:r>
            <w:r w:rsidR="00BC5B99">
              <w:rPr>
                <w:sz w:val="22"/>
                <w:szCs w:val="22"/>
              </w:rPr>
              <w:t xml:space="preserve"> con </w:t>
            </w:r>
            <w:r w:rsidR="00BC5B99" w:rsidRPr="00503D35">
              <w:rPr>
                <w:sz w:val="22"/>
                <w:szCs w:val="22"/>
              </w:rPr>
              <w:t>productos específicos, aplicados con un paño, o toallitas desinfectantes especiales</w:t>
            </w:r>
            <w:r w:rsidR="00E35CC7" w:rsidRPr="006145FC">
              <w:rPr>
                <w:sz w:val="22"/>
                <w:szCs w:val="22"/>
              </w:rPr>
              <w:t>?</w:t>
            </w:r>
          </w:p>
        </w:tc>
        <w:tc>
          <w:tcPr>
            <w:tcW w:w="564" w:type="dxa"/>
          </w:tcPr>
          <w:p w:rsidR="00E35CC7" w:rsidRPr="006145FC" w:rsidRDefault="00E35CC7" w:rsidP="006145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E35CC7" w:rsidRPr="006145FC" w:rsidRDefault="00E35CC7" w:rsidP="006145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E35CC7" w:rsidRPr="006145FC" w:rsidRDefault="00E35CC7" w:rsidP="006145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35CC7" w:rsidRPr="006145FC" w:rsidTr="00015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E35CC7" w:rsidRPr="006145FC" w:rsidRDefault="006145FC" w:rsidP="006145FC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 w:rsidRPr="006145FC">
              <w:rPr>
                <w:b w:val="0"/>
                <w:sz w:val="22"/>
                <w:szCs w:val="22"/>
              </w:rPr>
              <w:t>3.5</w:t>
            </w:r>
            <w:r w:rsidR="00E35CC7" w:rsidRPr="006145FC">
              <w:rPr>
                <w:b w:val="0"/>
                <w:sz w:val="22"/>
                <w:szCs w:val="22"/>
              </w:rPr>
              <w:t>.8</w:t>
            </w:r>
          </w:p>
        </w:tc>
        <w:tc>
          <w:tcPr>
            <w:tcW w:w="7137" w:type="dxa"/>
          </w:tcPr>
          <w:p w:rsidR="00503D35" w:rsidRPr="006145FC" w:rsidRDefault="00E35CC7" w:rsidP="00270B4C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6145FC">
              <w:rPr>
                <w:sz w:val="22"/>
                <w:szCs w:val="22"/>
              </w:rPr>
              <w:t>¿</w:t>
            </w:r>
            <w:r w:rsidR="00D569C7" w:rsidRPr="00270B4C">
              <w:rPr>
                <w:b/>
                <w:bCs/>
                <w:sz w:val="22"/>
                <w:szCs w:val="22"/>
              </w:rPr>
              <w:t>No comparte equipos</w:t>
            </w:r>
            <w:r w:rsidR="00D569C7">
              <w:rPr>
                <w:sz w:val="22"/>
                <w:szCs w:val="22"/>
              </w:rPr>
              <w:t xml:space="preserve"> de trabajo </w:t>
            </w:r>
            <w:r w:rsidR="00D569C7" w:rsidRPr="00270B4C">
              <w:rPr>
                <w:b/>
                <w:bCs/>
                <w:sz w:val="22"/>
                <w:szCs w:val="22"/>
              </w:rPr>
              <w:t>o dispositivos</w:t>
            </w:r>
            <w:r w:rsidR="00D569C7">
              <w:rPr>
                <w:sz w:val="22"/>
                <w:szCs w:val="22"/>
              </w:rPr>
              <w:t xml:space="preserve"> </w:t>
            </w:r>
            <w:r w:rsidR="00503D35">
              <w:rPr>
                <w:sz w:val="22"/>
                <w:szCs w:val="22"/>
              </w:rPr>
              <w:t xml:space="preserve">(p.e. cascos, micrófonos, teléfonos, etc.) </w:t>
            </w:r>
            <w:r w:rsidR="00D569C7">
              <w:rPr>
                <w:sz w:val="22"/>
                <w:szCs w:val="22"/>
              </w:rPr>
              <w:t>de otros empleados</w:t>
            </w:r>
            <w:r w:rsidR="00270B4C">
              <w:rPr>
                <w:sz w:val="22"/>
                <w:szCs w:val="22"/>
              </w:rPr>
              <w:t xml:space="preserve"> o, si existiera alternancia en su uso, e</w:t>
            </w:r>
            <w:r w:rsidRPr="006145FC">
              <w:rPr>
                <w:sz w:val="22"/>
                <w:szCs w:val="22"/>
              </w:rPr>
              <w:t xml:space="preserve">stán </w:t>
            </w:r>
            <w:r w:rsidRPr="00270B4C">
              <w:rPr>
                <w:b/>
                <w:bCs/>
                <w:sz w:val="22"/>
                <w:szCs w:val="22"/>
              </w:rPr>
              <w:t>establecidas las pautas de limpieza y desinfección</w:t>
            </w:r>
            <w:r w:rsidRPr="006145FC">
              <w:rPr>
                <w:sz w:val="22"/>
                <w:szCs w:val="22"/>
              </w:rPr>
              <w:t xml:space="preserve"> entre uso y uso para la reducción del riesgo de contagio</w:t>
            </w:r>
            <w:r w:rsidR="00503D35">
              <w:rPr>
                <w:sz w:val="22"/>
                <w:szCs w:val="22"/>
              </w:rPr>
              <w:t>?</w:t>
            </w:r>
          </w:p>
        </w:tc>
        <w:tc>
          <w:tcPr>
            <w:tcW w:w="564" w:type="dxa"/>
          </w:tcPr>
          <w:p w:rsidR="00E35CC7" w:rsidRPr="006145FC" w:rsidRDefault="00E35CC7" w:rsidP="006145F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E35CC7" w:rsidRPr="006145FC" w:rsidRDefault="00E35CC7" w:rsidP="006145F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E35CC7" w:rsidRPr="006145FC" w:rsidRDefault="00E35CC7" w:rsidP="006145F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35CC7" w:rsidRPr="006145FC" w:rsidTr="00015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E35CC7" w:rsidRPr="006145FC" w:rsidRDefault="006145FC" w:rsidP="006145FC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 w:rsidRPr="006145FC">
              <w:rPr>
                <w:b w:val="0"/>
                <w:sz w:val="22"/>
                <w:szCs w:val="22"/>
              </w:rPr>
              <w:t>3.5</w:t>
            </w:r>
            <w:r w:rsidR="00E35CC7" w:rsidRPr="006145FC">
              <w:rPr>
                <w:b w:val="0"/>
                <w:sz w:val="22"/>
                <w:szCs w:val="22"/>
              </w:rPr>
              <w:t>.9</w:t>
            </w:r>
          </w:p>
        </w:tc>
        <w:tc>
          <w:tcPr>
            <w:tcW w:w="7137" w:type="dxa"/>
          </w:tcPr>
          <w:p w:rsidR="00E35CC7" w:rsidRPr="00270B4C" w:rsidRDefault="00E35CC7" w:rsidP="006145FC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70B4C">
              <w:rPr>
                <w:sz w:val="22"/>
                <w:szCs w:val="22"/>
              </w:rPr>
              <w:t>¿</w:t>
            </w:r>
            <w:r w:rsidR="00270B4C" w:rsidRPr="00270B4C">
              <w:rPr>
                <w:sz w:val="22"/>
                <w:szCs w:val="22"/>
              </w:rPr>
              <w:t>L</w:t>
            </w:r>
            <w:r w:rsidRPr="00270B4C">
              <w:rPr>
                <w:sz w:val="22"/>
                <w:szCs w:val="22"/>
              </w:rPr>
              <w:t xml:space="preserve">leva </w:t>
            </w:r>
            <w:r w:rsidRPr="00270B4C">
              <w:rPr>
                <w:b/>
                <w:bCs/>
                <w:sz w:val="22"/>
                <w:szCs w:val="22"/>
              </w:rPr>
              <w:t>diariamente ropa</w:t>
            </w:r>
            <w:r w:rsidRPr="00270B4C">
              <w:rPr>
                <w:sz w:val="22"/>
                <w:szCs w:val="22"/>
              </w:rPr>
              <w:t xml:space="preserve"> de trabajo </w:t>
            </w:r>
            <w:r w:rsidRPr="00270B4C">
              <w:rPr>
                <w:b/>
                <w:bCs/>
                <w:sz w:val="22"/>
                <w:szCs w:val="22"/>
              </w:rPr>
              <w:t>limpia</w:t>
            </w:r>
            <w:r w:rsidRPr="00270B4C">
              <w:rPr>
                <w:sz w:val="22"/>
                <w:szCs w:val="22"/>
              </w:rPr>
              <w:t xml:space="preserve">? </w:t>
            </w:r>
          </w:p>
        </w:tc>
        <w:tc>
          <w:tcPr>
            <w:tcW w:w="564" w:type="dxa"/>
          </w:tcPr>
          <w:p w:rsidR="00E35CC7" w:rsidRPr="006145FC" w:rsidRDefault="00E35CC7" w:rsidP="006145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E35CC7" w:rsidRPr="006145FC" w:rsidRDefault="00E35CC7" w:rsidP="006145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E35CC7" w:rsidRPr="006145FC" w:rsidRDefault="00E35CC7" w:rsidP="006145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270B4C" w:rsidRPr="006145FC" w:rsidTr="00015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270B4C" w:rsidRPr="006145FC" w:rsidRDefault="00270B4C" w:rsidP="006145FC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5.10</w:t>
            </w:r>
          </w:p>
        </w:tc>
        <w:tc>
          <w:tcPr>
            <w:tcW w:w="7137" w:type="dxa"/>
          </w:tcPr>
          <w:p w:rsidR="00270B4C" w:rsidRPr="00270B4C" w:rsidRDefault="00270B4C" w:rsidP="006145FC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270B4C">
              <w:rPr>
                <w:sz w:val="22"/>
                <w:szCs w:val="22"/>
              </w:rPr>
              <w:t xml:space="preserve">¿El </w:t>
            </w:r>
            <w:r w:rsidRPr="00270B4C">
              <w:rPr>
                <w:b/>
                <w:bCs/>
                <w:sz w:val="22"/>
                <w:szCs w:val="22"/>
              </w:rPr>
              <w:t>personal de limpieza utiliza como mínimo mascarilla y guantes</w:t>
            </w:r>
            <w:r w:rsidRPr="00270B4C">
              <w:rPr>
                <w:sz w:val="22"/>
                <w:szCs w:val="22"/>
              </w:rPr>
              <w:t xml:space="preserve">, así como los </w:t>
            </w:r>
            <w:r>
              <w:rPr>
                <w:sz w:val="22"/>
                <w:szCs w:val="22"/>
              </w:rPr>
              <w:t>Equipos de Protección Individual (</w:t>
            </w:r>
            <w:r w:rsidRPr="00270B4C">
              <w:rPr>
                <w:sz w:val="22"/>
                <w:szCs w:val="22"/>
              </w:rPr>
              <w:t>EPI</w:t>
            </w:r>
            <w:r>
              <w:rPr>
                <w:sz w:val="22"/>
                <w:szCs w:val="22"/>
              </w:rPr>
              <w:t>)</w:t>
            </w:r>
            <w:r w:rsidRPr="00270B4C">
              <w:rPr>
                <w:sz w:val="22"/>
                <w:szCs w:val="22"/>
              </w:rPr>
              <w:t xml:space="preserve"> necesarios en función del puesto de trabajo y de la evaluación de riesgos laborales?</w:t>
            </w:r>
          </w:p>
        </w:tc>
        <w:tc>
          <w:tcPr>
            <w:tcW w:w="564" w:type="dxa"/>
          </w:tcPr>
          <w:p w:rsidR="00270B4C" w:rsidRPr="006145FC" w:rsidRDefault="00270B4C" w:rsidP="006145F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270B4C" w:rsidRPr="006145FC" w:rsidRDefault="00270B4C" w:rsidP="006145F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270B4C" w:rsidRPr="006145FC" w:rsidRDefault="00270B4C" w:rsidP="006145F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270B4C" w:rsidRPr="006145FC" w:rsidTr="00015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270B4C" w:rsidRPr="006145FC" w:rsidRDefault="00270B4C" w:rsidP="006145FC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5.11</w:t>
            </w:r>
          </w:p>
        </w:tc>
        <w:tc>
          <w:tcPr>
            <w:tcW w:w="7137" w:type="dxa"/>
          </w:tcPr>
          <w:p w:rsidR="00270B4C" w:rsidRPr="00270B4C" w:rsidRDefault="00270B4C" w:rsidP="006145FC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70B4C">
              <w:rPr>
                <w:sz w:val="22"/>
                <w:szCs w:val="22"/>
              </w:rPr>
              <w:t xml:space="preserve">¿Se </w:t>
            </w:r>
            <w:r w:rsidRPr="00270B4C">
              <w:rPr>
                <w:b/>
                <w:bCs/>
                <w:sz w:val="22"/>
                <w:szCs w:val="22"/>
              </w:rPr>
              <w:t>desechan de forma segura los materiales de limpieza</w:t>
            </w:r>
            <w:r w:rsidRPr="00270B4C">
              <w:rPr>
                <w:sz w:val="22"/>
                <w:szCs w:val="22"/>
              </w:rPr>
              <w:t xml:space="preserve">, así como los equipos de protección empleados después de cada limpieza, </w:t>
            </w:r>
            <w:r w:rsidR="00503D35">
              <w:rPr>
                <w:sz w:val="22"/>
                <w:szCs w:val="22"/>
              </w:rPr>
              <w:t xml:space="preserve">procediéndose posteriormente al lavado de manos, así como </w:t>
            </w:r>
            <w:r w:rsidRPr="00270B4C">
              <w:rPr>
                <w:sz w:val="22"/>
                <w:szCs w:val="22"/>
              </w:rPr>
              <w:t>utilizando cubos con tapa para su depósito y posterior gestión?</w:t>
            </w:r>
          </w:p>
        </w:tc>
        <w:tc>
          <w:tcPr>
            <w:tcW w:w="564" w:type="dxa"/>
          </w:tcPr>
          <w:p w:rsidR="00270B4C" w:rsidRPr="006145FC" w:rsidRDefault="00270B4C" w:rsidP="006145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270B4C" w:rsidRPr="006145FC" w:rsidRDefault="00270B4C" w:rsidP="006145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270B4C" w:rsidRPr="006145FC" w:rsidRDefault="00270B4C" w:rsidP="006145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270B4C" w:rsidRPr="006145FC" w:rsidTr="00015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270B4C" w:rsidRPr="006145FC" w:rsidRDefault="00270B4C" w:rsidP="006145FC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5.1</w:t>
            </w:r>
            <w:r w:rsidR="00BC5B99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137" w:type="dxa"/>
          </w:tcPr>
          <w:p w:rsidR="00270B4C" w:rsidRPr="00270B4C" w:rsidRDefault="00270B4C" w:rsidP="006145FC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270B4C">
              <w:rPr>
                <w:sz w:val="22"/>
                <w:szCs w:val="22"/>
              </w:rPr>
              <w:t xml:space="preserve">En caso de </w:t>
            </w:r>
            <w:r w:rsidRPr="00270B4C">
              <w:rPr>
                <w:b/>
                <w:bCs/>
                <w:sz w:val="22"/>
                <w:szCs w:val="22"/>
              </w:rPr>
              <w:t>subcontratar el servicio de limpieza</w:t>
            </w:r>
            <w:r w:rsidRPr="00270B4C">
              <w:rPr>
                <w:sz w:val="22"/>
                <w:szCs w:val="22"/>
              </w:rPr>
              <w:t xml:space="preserve">, ¿supervisa que </w:t>
            </w:r>
            <w:r w:rsidR="000B655F" w:rsidRPr="00270B4C">
              <w:rPr>
                <w:sz w:val="22"/>
                <w:szCs w:val="22"/>
              </w:rPr>
              <w:t xml:space="preserve">los trabajadores </w:t>
            </w:r>
            <w:r w:rsidR="000B655F">
              <w:rPr>
                <w:sz w:val="22"/>
                <w:szCs w:val="22"/>
              </w:rPr>
              <w:t xml:space="preserve">disponen de los EPI y </w:t>
            </w:r>
            <w:r w:rsidRPr="00270B4C">
              <w:rPr>
                <w:sz w:val="22"/>
                <w:szCs w:val="22"/>
              </w:rPr>
              <w:t>cumpl</w:t>
            </w:r>
            <w:r w:rsidR="000B655F">
              <w:rPr>
                <w:sz w:val="22"/>
                <w:szCs w:val="22"/>
              </w:rPr>
              <w:t>e</w:t>
            </w:r>
            <w:r w:rsidRPr="00270B4C">
              <w:rPr>
                <w:sz w:val="22"/>
                <w:szCs w:val="22"/>
              </w:rPr>
              <w:t>n con los requisitos anteriores?</w:t>
            </w:r>
          </w:p>
        </w:tc>
        <w:tc>
          <w:tcPr>
            <w:tcW w:w="564" w:type="dxa"/>
          </w:tcPr>
          <w:p w:rsidR="00270B4C" w:rsidRPr="006145FC" w:rsidRDefault="00270B4C" w:rsidP="006145F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5" w:type="dxa"/>
          </w:tcPr>
          <w:p w:rsidR="00270B4C" w:rsidRPr="006145FC" w:rsidRDefault="00270B4C" w:rsidP="006145F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270B4C" w:rsidRPr="006145FC" w:rsidRDefault="00270B4C" w:rsidP="006145F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:rsidR="000B655F" w:rsidRDefault="000B655F">
      <w:pPr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br w:type="page"/>
      </w:r>
    </w:p>
    <w:p w:rsidR="00C72F9C" w:rsidRPr="006145FC" w:rsidRDefault="00C72F9C" w:rsidP="006145FC">
      <w:pPr>
        <w:pStyle w:val="Prrafodelista"/>
        <w:spacing w:before="120" w:after="120" w:line="240" w:lineRule="auto"/>
        <w:ind w:left="284"/>
        <w:contextualSpacing w:val="0"/>
        <w:jc w:val="both"/>
        <w:rPr>
          <w:rFonts w:ascii="Calibri" w:hAnsi="Calibri" w:cs="Calibri"/>
          <w:b/>
          <w:bCs/>
          <w:sz w:val="23"/>
          <w:szCs w:val="23"/>
        </w:rPr>
      </w:pPr>
    </w:p>
    <w:tbl>
      <w:tblPr>
        <w:tblStyle w:val="Cuadrculaclara-nfasis11"/>
        <w:tblW w:w="9606" w:type="dxa"/>
        <w:tblLook w:val="04A0" w:firstRow="1" w:lastRow="0" w:firstColumn="1" w:lastColumn="0" w:noHBand="0" w:noVBand="1"/>
      </w:tblPr>
      <w:tblGrid>
        <w:gridCol w:w="675"/>
        <w:gridCol w:w="7230"/>
        <w:gridCol w:w="567"/>
        <w:gridCol w:w="567"/>
        <w:gridCol w:w="567"/>
      </w:tblGrid>
      <w:tr w:rsidR="00802E29" w:rsidRPr="006145FC" w:rsidTr="000B6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02E29" w:rsidRPr="006145FC" w:rsidRDefault="00270B4C" w:rsidP="000B655F">
            <w:pPr>
              <w:spacing w:before="60" w:after="60"/>
              <w:ind w:left="-33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6</w:t>
            </w:r>
          </w:p>
        </w:tc>
        <w:tc>
          <w:tcPr>
            <w:tcW w:w="7230" w:type="dxa"/>
          </w:tcPr>
          <w:p w:rsidR="00802E29" w:rsidRPr="006145FC" w:rsidRDefault="00802E29" w:rsidP="000B655F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 xml:space="preserve">Medidas </w:t>
            </w:r>
            <w:r w:rsidR="006770E7">
              <w:rPr>
                <w:rFonts w:ascii="Calibri" w:hAnsi="Calibri" w:cs="Calibri"/>
                <w:sz w:val="24"/>
                <w:szCs w:val="24"/>
              </w:rPr>
              <w:t>i</w:t>
            </w:r>
            <w:r w:rsidRPr="006145FC">
              <w:rPr>
                <w:rFonts w:ascii="Calibri" w:hAnsi="Calibri" w:cs="Calibri"/>
                <w:sz w:val="24"/>
                <w:szCs w:val="24"/>
              </w:rPr>
              <w:t>nformativas</w:t>
            </w:r>
          </w:p>
        </w:tc>
        <w:tc>
          <w:tcPr>
            <w:tcW w:w="567" w:type="dxa"/>
          </w:tcPr>
          <w:p w:rsidR="00802E29" w:rsidRPr="006145FC" w:rsidRDefault="00802E29" w:rsidP="000B655F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Sí</w:t>
            </w:r>
          </w:p>
        </w:tc>
        <w:tc>
          <w:tcPr>
            <w:tcW w:w="567" w:type="dxa"/>
          </w:tcPr>
          <w:p w:rsidR="00802E29" w:rsidRPr="006145FC" w:rsidRDefault="00802E29" w:rsidP="000B655F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  <w:tc>
          <w:tcPr>
            <w:tcW w:w="567" w:type="dxa"/>
          </w:tcPr>
          <w:p w:rsidR="00802E29" w:rsidRPr="006145FC" w:rsidRDefault="00A14292" w:rsidP="000B655F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NA</w:t>
            </w:r>
          </w:p>
        </w:tc>
      </w:tr>
      <w:tr w:rsidR="00802E29" w:rsidRPr="006145FC" w:rsidTr="000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02E29" w:rsidRPr="006145FC" w:rsidRDefault="000B655F" w:rsidP="000B655F">
            <w:pPr>
              <w:pStyle w:val="Default"/>
              <w:spacing w:before="60" w:after="60"/>
              <w:ind w:left="-3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6</w:t>
            </w:r>
            <w:r w:rsidR="00802E29" w:rsidRPr="006145FC">
              <w:rPr>
                <w:b w:val="0"/>
                <w:sz w:val="22"/>
                <w:szCs w:val="22"/>
              </w:rPr>
              <w:t>.1</w:t>
            </w:r>
          </w:p>
        </w:tc>
        <w:tc>
          <w:tcPr>
            <w:tcW w:w="7230" w:type="dxa"/>
          </w:tcPr>
          <w:p w:rsidR="00802E29" w:rsidRPr="000B655F" w:rsidRDefault="00802E29" w:rsidP="000B655F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655F">
              <w:rPr>
                <w:sz w:val="22"/>
                <w:szCs w:val="22"/>
              </w:rPr>
              <w:t>¿</w:t>
            </w:r>
            <w:r w:rsidR="009C47B7" w:rsidRPr="000B655F">
              <w:rPr>
                <w:sz w:val="22"/>
                <w:szCs w:val="22"/>
              </w:rPr>
              <w:t>Ha</w:t>
            </w:r>
            <w:r w:rsidRPr="000B655F">
              <w:rPr>
                <w:sz w:val="22"/>
                <w:szCs w:val="22"/>
              </w:rPr>
              <w:t xml:space="preserve"> </w:t>
            </w:r>
            <w:r w:rsidRPr="000B655F">
              <w:rPr>
                <w:b/>
                <w:bCs/>
                <w:sz w:val="22"/>
                <w:szCs w:val="22"/>
              </w:rPr>
              <w:t>comunicado el Plan de Contingencia</w:t>
            </w:r>
            <w:r w:rsidRPr="000B655F">
              <w:rPr>
                <w:sz w:val="22"/>
                <w:szCs w:val="22"/>
              </w:rPr>
              <w:t xml:space="preserve"> a los </w:t>
            </w:r>
            <w:r w:rsidRPr="000B655F">
              <w:rPr>
                <w:b/>
                <w:bCs/>
                <w:sz w:val="22"/>
                <w:szCs w:val="22"/>
              </w:rPr>
              <w:t>empl</w:t>
            </w:r>
            <w:r w:rsidR="00671ABC" w:rsidRPr="000B655F">
              <w:rPr>
                <w:b/>
                <w:bCs/>
                <w:sz w:val="22"/>
                <w:szCs w:val="22"/>
              </w:rPr>
              <w:t>e</w:t>
            </w:r>
            <w:r w:rsidRPr="000B655F">
              <w:rPr>
                <w:b/>
                <w:bCs/>
                <w:sz w:val="22"/>
                <w:szCs w:val="22"/>
              </w:rPr>
              <w:t>ados</w:t>
            </w:r>
            <w:r w:rsidR="00503D35" w:rsidRPr="00503D35">
              <w:rPr>
                <w:sz w:val="22"/>
                <w:szCs w:val="22"/>
              </w:rPr>
              <w:t>,</w:t>
            </w:r>
            <w:r w:rsidRPr="000B655F">
              <w:rPr>
                <w:sz w:val="22"/>
                <w:szCs w:val="22"/>
              </w:rPr>
              <w:t xml:space="preserve"> a los </w:t>
            </w:r>
            <w:r w:rsidRPr="00BC5B99">
              <w:rPr>
                <w:b/>
                <w:bCs/>
                <w:sz w:val="22"/>
                <w:szCs w:val="22"/>
              </w:rPr>
              <w:t>representantes de los trabajadores</w:t>
            </w:r>
            <w:r w:rsidR="009C47B7" w:rsidRPr="000B655F">
              <w:rPr>
                <w:sz w:val="22"/>
                <w:szCs w:val="22"/>
              </w:rPr>
              <w:t>,</w:t>
            </w:r>
            <w:r w:rsidRPr="000B655F">
              <w:rPr>
                <w:sz w:val="22"/>
                <w:szCs w:val="22"/>
              </w:rPr>
              <w:t xml:space="preserve"> si los hubiere</w:t>
            </w:r>
            <w:r w:rsidR="00503D35">
              <w:rPr>
                <w:sz w:val="22"/>
                <w:szCs w:val="22"/>
              </w:rPr>
              <w:t xml:space="preserve">, y a las empresas </w:t>
            </w:r>
            <w:r w:rsidR="00503D35" w:rsidRPr="00BC5B99">
              <w:rPr>
                <w:b/>
                <w:bCs/>
                <w:sz w:val="22"/>
                <w:szCs w:val="22"/>
              </w:rPr>
              <w:t>subcontratadas</w:t>
            </w:r>
            <w:r w:rsidRPr="000B655F">
              <w:rPr>
                <w:sz w:val="22"/>
                <w:szCs w:val="22"/>
              </w:rPr>
              <w:t>?</w:t>
            </w:r>
          </w:p>
        </w:tc>
        <w:tc>
          <w:tcPr>
            <w:tcW w:w="567" w:type="dxa"/>
          </w:tcPr>
          <w:p w:rsidR="00802E29" w:rsidRPr="006145FC" w:rsidRDefault="00802E29" w:rsidP="000B655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802E29" w:rsidRPr="006145FC" w:rsidRDefault="00802E29" w:rsidP="000B655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802E29" w:rsidRPr="006145FC" w:rsidRDefault="00802E29" w:rsidP="000B655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802E29" w:rsidRPr="006145FC" w:rsidTr="000B65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02E29" w:rsidRPr="006145FC" w:rsidRDefault="000B655F" w:rsidP="000B655F">
            <w:pPr>
              <w:pStyle w:val="Default"/>
              <w:spacing w:before="60" w:after="60"/>
              <w:ind w:left="-3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6</w:t>
            </w:r>
            <w:r w:rsidR="00802E29" w:rsidRPr="006145FC">
              <w:rPr>
                <w:b w:val="0"/>
                <w:sz w:val="22"/>
                <w:szCs w:val="22"/>
              </w:rPr>
              <w:t>.2</w:t>
            </w:r>
          </w:p>
        </w:tc>
        <w:tc>
          <w:tcPr>
            <w:tcW w:w="7230" w:type="dxa"/>
          </w:tcPr>
          <w:p w:rsidR="00802E29" w:rsidRPr="00503D35" w:rsidRDefault="00802E29" w:rsidP="000B655F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503D35">
              <w:rPr>
                <w:sz w:val="22"/>
                <w:szCs w:val="22"/>
              </w:rPr>
              <w:t>¿</w:t>
            </w:r>
            <w:r w:rsidR="009C47B7" w:rsidRPr="00503D35">
              <w:rPr>
                <w:sz w:val="22"/>
                <w:szCs w:val="22"/>
              </w:rPr>
              <w:t>Ha</w:t>
            </w:r>
            <w:r w:rsidR="00503D35" w:rsidRPr="00503D35">
              <w:rPr>
                <w:sz w:val="22"/>
                <w:szCs w:val="22"/>
              </w:rPr>
              <w:t xml:space="preserve"> </w:t>
            </w:r>
            <w:r w:rsidR="00503D35" w:rsidRPr="00132F0A">
              <w:rPr>
                <w:b/>
                <w:bCs/>
                <w:sz w:val="22"/>
                <w:szCs w:val="22"/>
              </w:rPr>
              <w:t>informado</w:t>
            </w:r>
            <w:r w:rsidR="00503D35" w:rsidRPr="00503D35">
              <w:rPr>
                <w:sz w:val="22"/>
                <w:szCs w:val="22"/>
              </w:rPr>
              <w:t xml:space="preserve"> </w:t>
            </w:r>
            <w:r w:rsidR="00132F0A">
              <w:rPr>
                <w:sz w:val="22"/>
                <w:szCs w:val="22"/>
              </w:rPr>
              <w:t xml:space="preserve">sobre las </w:t>
            </w:r>
            <w:r w:rsidR="00132F0A" w:rsidRPr="00132F0A">
              <w:rPr>
                <w:b/>
                <w:bCs/>
                <w:sz w:val="22"/>
                <w:szCs w:val="22"/>
              </w:rPr>
              <w:t>medidas específicas tomadas para la prevención</w:t>
            </w:r>
            <w:r w:rsidR="00132F0A">
              <w:rPr>
                <w:sz w:val="22"/>
                <w:szCs w:val="22"/>
              </w:rPr>
              <w:t xml:space="preserve"> del virus, las </w:t>
            </w:r>
            <w:r w:rsidR="00132F0A" w:rsidRPr="00132F0A">
              <w:rPr>
                <w:b/>
                <w:bCs/>
                <w:sz w:val="22"/>
                <w:szCs w:val="22"/>
              </w:rPr>
              <w:t>medidas a adoptar por los clientes</w:t>
            </w:r>
            <w:r w:rsidR="00132F0A">
              <w:rPr>
                <w:sz w:val="22"/>
                <w:szCs w:val="22"/>
              </w:rPr>
              <w:t xml:space="preserve"> según el plan de contingencia, así como la </w:t>
            </w:r>
            <w:r w:rsidR="00132F0A" w:rsidRPr="00132F0A">
              <w:rPr>
                <w:b/>
                <w:bCs/>
                <w:sz w:val="22"/>
                <w:szCs w:val="22"/>
              </w:rPr>
              <w:t>forma de actuar en caso de tener síntomas</w:t>
            </w:r>
            <w:r w:rsidRPr="00503D35">
              <w:rPr>
                <w:sz w:val="22"/>
                <w:szCs w:val="22"/>
              </w:rPr>
              <w:t>?</w:t>
            </w:r>
          </w:p>
        </w:tc>
        <w:tc>
          <w:tcPr>
            <w:tcW w:w="567" w:type="dxa"/>
          </w:tcPr>
          <w:p w:rsidR="00802E29" w:rsidRPr="006145FC" w:rsidRDefault="00802E29" w:rsidP="000B655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802E29" w:rsidRPr="006145FC" w:rsidRDefault="00802E29" w:rsidP="000B655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802E29" w:rsidRPr="006145FC" w:rsidRDefault="00802E29" w:rsidP="000B655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C47B7" w:rsidRPr="006145FC" w:rsidTr="000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C47B7" w:rsidRPr="006145FC" w:rsidRDefault="000B655F" w:rsidP="000B655F">
            <w:pPr>
              <w:pStyle w:val="Default"/>
              <w:spacing w:before="60" w:after="60"/>
              <w:ind w:left="-3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6.3</w:t>
            </w:r>
          </w:p>
        </w:tc>
        <w:tc>
          <w:tcPr>
            <w:tcW w:w="7230" w:type="dxa"/>
          </w:tcPr>
          <w:p w:rsidR="009C47B7" w:rsidRPr="000B655F" w:rsidRDefault="009C47B7" w:rsidP="000B655F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655F">
              <w:rPr>
                <w:sz w:val="22"/>
                <w:szCs w:val="22"/>
              </w:rPr>
              <w:t>¿</w:t>
            </w:r>
            <w:r w:rsidR="00132F0A">
              <w:rPr>
                <w:sz w:val="22"/>
                <w:szCs w:val="22"/>
              </w:rPr>
              <w:t xml:space="preserve">Expone </w:t>
            </w:r>
            <w:r w:rsidR="00132F0A" w:rsidRPr="00132F0A">
              <w:rPr>
                <w:b/>
                <w:bCs/>
                <w:sz w:val="22"/>
                <w:szCs w:val="22"/>
              </w:rPr>
              <w:t>cartelería con medidas higiénicas</w:t>
            </w:r>
            <w:r w:rsidR="00132F0A">
              <w:rPr>
                <w:sz w:val="22"/>
                <w:szCs w:val="22"/>
              </w:rPr>
              <w:t xml:space="preserve"> en las oficinas de atención al cliente</w:t>
            </w:r>
            <w:r w:rsidRPr="000B655F">
              <w:rPr>
                <w:sz w:val="22"/>
                <w:szCs w:val="22"/>
              </w:rPr>
              <w:t>?</w:t>
            </w:r>
          </w:p>
        </w:tc>
        <w:tc>
          <w:tcPr>
            <w:tcW w:w="567" w:type="dxa"/>
          </w:tcPr>
          <w:p w:rsidR="009C47B7" w:rsidRPr="006145FC" w:rsidRDefault="009C47B7" w:rsidP="000B655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9C47B7" w:rsidRPr="006145FC" w:rsidRDefault="009C47B7" w:rsidP="000B655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9C47B7" w:rsidRPr="006145FC" w:rsidRDefault="009C47B7" w:rsidP="000B655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802E29" w:rsidRPr="006145FC" w:rsidTr="000B65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02E29" w:rsidRPr="006145FC" w:rsidRDefault="000B655F" w:rsidP="000B655F">
            <w:pPr>
              <w:pStyle w:val="Default"/>
              <w:spacing w:before="60" w:after="60"/>
              <w:ind w:left="-3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6</w:t>
            </w:r>
            <w:r w:rsidR="00802E29" w:rsidRPr="006145FC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230" w:type="dxa"/>
          </w:tcPr>
          <w:p w:rsidR="00802E29" w:rsidRPr="000B655F" w:rsidRDefault="00802E29" w:rsidP="000B655F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0B655F">
              <w:rPr>
                <w:sz w:val="22"/>
                <w:szCs w:val="22"/>
              </w:rPr>
              <w:t>¿</w:t>
            </w:r>
            <w:r w:rsidR="00132F0A" w:rsidRPr="00132F0A">
              <w:rPr>
                <w:b/>
                <w:bCs/>
                <w:sz w:val="22"/>
                <w:szCs w:val="22"/>
              </w:rPr>
              <w:t>Insta a los clientes y trabajadores</w:t>
            </w:r>
            <w:r w:rsidR="00132F0A">
              <w:rPr>
                <w:sz w:val="22"/>
                <w:szCs w:val="22"/>
              </w:rPr>
              <w:t xml:space="preserve"> a colaborar para el cumplimiento del plan de contingencia y </w:t>
            </w:r>
            <w:r w:rsidR="00132F0A" w:rsidRPr="00132F0A">
              <w:rPr>
                <w:b/>
                <w:bCs/>
                <w:sz w:val="22"/>
                <w:szCs w:val="22"/>
              </w:rPr>
              <w:t>proporciona al personal la información</w:t>
            </w:r>
            <w:r w:rsidR="00132F0A">
              <w:rPr>
                <w:sz w:val="22"/>
                <w:szCs w:val="22"/>
              </w:rPr>
              <w:t xml:space="preserve"> necesaria sobre las medidas preventivas e higiénicas</w:t>
            </w:r>
            <w:r w:rsidR="00671ABC" w:rsidRPr="000B655F">
              <w:rPr>
                <w:sz w:val="22"/>
                <w:szCs w:val="22"/>
              </w:rPr>
              <w:t>?</w:t>
            </w:r>
          </w:p>
        </w:tc>
        <w:tc>
          <w:tcPr>
            <w:tcW w:w="567" w:type="dxa"/>
          </w:tcPr>
          <w:p w:rsidR="00802E29" w:rsidRPr="006145FC" w:rsidRDefault="00802E29" w:rsidP="000B655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802E29" w:rsidRPr="006145FC" w:rsidRDefault="00802E29" w:rsidP="000B655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802E29" w:rsidRPr="006145FC" w:rsidRDefault="00802E29" w:rsidP="000B655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:rsidR="000B655F" w:rsidRDefault="000B655F" w:rsidP="000B655F">
      <w:pPr>
        <w:pStyle w:val="Prrafodelista"/>
        <w:tabs>
          <w:tab w:val="left" w:pos="426"/>
        </w:tabs>
        <w:spacing w:before="120" w:after="120" w:line="240" w:lineRule="auto"/>
        <w:ind w:left="284"/>
        <w:contextualSpacing w:val="0"/>
        <w:jc w:val="both"/>
        <w:rPr>
          <w:rFonts w:ascii="Calibri" w:hAnsi="Calibri" w:cs="Calibri"/>
          <w:b/>
          <w:u w:val="single"/>
        </w:rPr>
      </w:pPr>
    </w:p>
    <w:p w:rsidR="00B84C6F" w:rsidRDefault="0033711D" w:rsidP="006145FC">
      <w:pPr>
        <w:pStyle w:val="Prrafodelista"/>
        <w:numPr>
          <w:ilvl w:val="0"/>
          <w:numId w:val="2"/>
        </w:numPr>
        <w:tabs>
          <w:tab w:val="left" w:pos="426"/>
        </w:tabs>
        <w:spacing w:before="120" w:after="120" w:line="240" w:lineRule="auto"/>
        <w:ind w:left="284" w:hanging="284"/>
        <w:contextualSpacing w:val="0"/>
        <w:jc w:val="both"/>
        <w:rPr>
          <w:rFonts w:ascii="Calibri" w:hAnsi="Calibri" w:cs="Calibri"/>
          <w:b/>
          <w:u w:val="single"/>
        </w:rPr>
      </w:pPr>
      <w:r w:rsidRPr="006145FC">
        <w:rPr>
          <w:rFonts w:ascii="Calibri" w:hAnsi="Calibri" w:cs="Calibri"/>
          <w:b/>
          <w:u w:val="single"/>
        </w:rPr>
        <w:t>REQUISITOS DE SERVICIO</w:t>
      </w:r>
    </w:p>
    <w:p w:rsidR="000B655F" w:rsidRPr="000B655F" w:rsidRDefault="000B655F" w:rsidP="000B655F">
      <w:pPr>
        <w:tabs>
          <w:tab w:val="left" w:pos="426"/>
        </w:tabs>
        <w:spacing w:before="120" w:after="120" w:line="240" w:lineRule="auto"/>
        <w:jc w:val="both"/>
        <w:rPr>
          <w:rFonts w:ascii="Calibri" w:hAnsi="Calibri" w:cs="Calibri"/>
          <w:b/>
          <w:u w:val="single"/>
        </w:rPr>
      </w:pPr>
    </w:p>
    <w:tbl>
      <w:tblPr>
        <w:tblStyle w:val="Cuadrculaclara-nfasis11"/>
        <w:tblW w:w="9606" w:type="dxa"/>
        <w:tblLook w:val="04A0" w:firstRow="1" w:lastRow="0" w:firstColumn="1" w:lastColumn="0" w:noHBand="0" w:noVBand="1"/>
      </w:tblPr>
      <w:tblGrid>
        <w:gridCol w:w="775"/>
        <w:gridCol w:w="7134"/>
        <w:gridCol w:w="565"/>
        <w:gridCol w:w="566"/>
        <w:gridCol w:w="566"/>
      </w:tblGrid>
      <w:tr w:rsidR="0033711D" w:rsidRPr="006145FC" w:rsidTr="008B6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33711D" w:rsidRPr="006145FC" w:rsidRDefault="000B655F" w:rsidP="00D32CEA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.1</w:t>
            </w:r>
          </w:p>
        </w:tc>
        <w:tc>
          <w:tcPr>
            <w:tcW w:w="7134" w:type="dxa"/>
          </w:tcPr>
          <w:p w:rsidR="0033711D" w:rsidRPr="006145FC" w:rsidRDefault="008B6E05" w:rsidP="00D32CEA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cceso a la oficina y atención al cliente</w:t>
            </w:r>
          </w:p>
        </w:tc>
        <w:tc>
          <w:tcPr>
            <w:tcW w:w="565" w:type="dxa"/>
          </w:tcPr>
          <w:p w:rsidR="0033711D" w:rsidRPr="006145FC" w:rsidRDefault="0033711D" w:rsidP="000B655F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</w:rPr>
            </w:pPr>
            <w:r w:rsidRPr="006145FC">
              <w:rPr>
                <w:rFonts w:ascii="Calibri" w:hAnsi="Calibri" w:cs="Calibri"/>
                <w:bCs w:val="0"/>
              </w:rPr>
              <w:t>Sí</w:t>
            </w:r>
          </w:p>
        </w:tc>
        <w:tc>
          <w:tcPr>
            <w:tcW w:w="566" w:type="dxa"/>
          </w:tcPr>
          <w:p w:rsidR="0033711D" w:rsidRPr="006145FC" w:rsidRDefault="0033711D" w:rsidP="000B655F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</w:rPr>
            </w:pPr>
            <w:r w:rsidRPr="006145FC">
              <w:rPr>
                <w:rFonts w:ascii="Calibri" w:hAnsi="Calibri" w:cs="Calibri"/>
                <w:bCs w:val="0"/>
              </w:rPr>
              <w:t>No</w:t>
            </w:r>
          </w:p>
        </w:tc>
        <w:tc>
          <w:tcPr>
            <w:tcW w:w="566" w:type="dxa"/>
          </w:tcPr>
          <w:p w:rsidR="0033711D" w:rsidRPr="006145FC" w:rsidRDefault="00A14292" w:rsidP="000B655F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</w:rPr>
            </w:pPr>
            <w:r w:rsidRPr="006145FC">
              <w:rPr>
                <w:rFonts w:ascii="Calibri" w:hAnsi="Calibri" w:cs="Calibri"/>
                <w:bCs w:val="0"/>
              </w:rPr>
              <w:t>NA</w:t>
            </w:r>
          </w:p>
        </w:tc>
      </w:tr>
      <w:tr w:rsidR="0033711D" w:rsidRPr="006145FC" w:rsidTr="008B6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33711D" w:rsidRPr="006145FC" w:rsidRDefault="000B655F" w:rsidP="00D32CEA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</w:t>
            </w:r>
            <w:r w:rsidR="00EB2684" w:rsidRPr="006145FC"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7134" w:type="dxa"/>
          </w:tcPr>
          <w:p w:rsidR="0033711D" w:rsidRPr="00D43A3E" w:rsidRDefault="008B6E05" w:rsidP="00D32CEA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43A3E">
              <w:rPr>
                <w:sz w:val="22"/>
                <w:szCs w:val="22"/>
              </w:rPr>
              <w:t xml:space="preserve">¿Se cuenta con </w:t>
            </w:r>
            <w:r w:rsidRPr="00D43A3E">
              <w:rPr>
                <w:b/>
                <w:bCs/>
                <w:sz w:val="22"/>
                <w:szCs w:val="22"/>
              </w:rPr>
              <w:t>solución desinfectante</w:t>
            </w:r>
            <w:r w:rsidRPr="00D43A3E">
              <w:rPr>
                <w:sz w:val="22"/>
                <w:szCs w:val="22"/>
              </w:rPr>
              <w:t xml:space="preserve"> para uso de clientes</w:t>
            </w:r>
            <w:r>
              <w:rPr>
                <w:sz w:val="22"/>
                <w:szCs w:val="22"/>
              </w:rPr>
              <w:t xml:space="preserve"> en la zona de acogida</w:t>
            </w:r>
            <w:r w:rsidRPr="00D43A3E">
              <w:rPr>
                <w:sz w:val="22"/>
                <w:szCs w:val="22"/>
              </w:rPr>
              <w:t>?</w:t>
            </w:r>
          </w:p>
        </w:tc>
        <w:tc>
          <w:tcPr>
            <w:tcW w:w="565" w:type="dxa"/>
          </w:tcPr>
          <w:p w:rsidR="0033711D" w:rsidRPr="006145FC" w:rsidRDefault="0033711D" w:rsidP="000B655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33711D" w:rsidRPr="006145FC" w:rsidRDefault="0033711D" w:rsidP="000B655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33711D" w:rsidRPr="006145FC" w:rsidRDefault="0033711D" w:rsidP="000B655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3711D" w:rsidRPr="006145FC" w:rsidTr="008B6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33711D" w:rsidRPr="006145FC" w:rsidRDefault="00D32CEA" w:rsidP="00D32CEA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</w:t>
            </w:r>
            <w:r w:rsidR="00EB2684" w:rsidRPr="006145FC">
              <w:rPr>
                <w:b w:val="0"/>
                <w:sz w:val="22"/>
                <w:szCs w:val="22"/>
              </w:rPr>
              <w:t>1.2</w:t>
            </w:r>
          </w:p>
        </w:tc>
        <w:tc>
          <w:tcPr>
            <w:tcW w:w="7134" w:type="dxa"/>
          </w:tcPr>
          <w:p w:rsidR="0033711D" w:rsidRPr="00D43A3E" w:rsidRDefault="008B6E05" w:rsidP="00D32CEA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Se </w:t>
            </w:r>
            <w:r w:rsidRPr="0092092F">
              <w:rPr>
                <w:b/>
                <w:bCs/>
                <w:sz w:val="22"/>
                <w:szCs w:val="22"/>
              </w:rPr>
              <w:t>informa de la limitación de aforo</w:t>
            </w:r>
            <w:r>
              <w:rPr>
                <w:sz w:val="22"/>
                <w:szCs w:val="22"/>
              </w:rPr>
              <w:t>, atendiendo a las recomendaciones y directrices dictadas por las autoridades</w:t>
            </w:r>
            <w:r w:rsidR="0092092F">
              <w:rPr>
                <w:sz w:val="22"/>
                <w:szCs w:val="22"/>
              </w:rPr>
              <w:t xml:space="preserve"> para su determinación, incluso si se dispone de cita </w:t>
            </w:r>
            <w:bookmarkStart w:id="4" w:name="_GoBack"/>
            <w:r w:rsidR="0092092F">
              <w:rPr>
                <w:sz w:val="22"/>
                <w:szCs w:val="22"/>
              </w:rPr>
              <w:t>previ</w:t>
            </w:r>
            <w:bookmarkEnd w:id="4"/>
            <w:r w:rsidR="0092092F">
              <w:rPr>
                <w:sz w:val="22"/>
                <w:szCs w:val="22"/>
              </w:rPr>
              <w:t>a?</w:t>
            </w:r>
          </w:p>
        </w:tc>
        <w:tc>
          <w:tcPr>
            <w:tcW w:w="565" w:type="dxa"/>
          </w:tcPr>
          <w:p w:rsidR="0033711D" w:rsidRPr="006145FC" w:rsidRDefault="0033711D" w:rsidP="000B655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33711D" w:rsidRPr="006145FC" w:rsidRDefault="0033711D" w:rsidP="000B655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33711D" w:rsidRPr="006145FC" w:rsidRDefault="0033711D" w:rsidP="000B655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3711D" w:rsidRPr="006145FC" w:rsidTr="008B6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33711D" w:rsidRPr="006145FC" w:rsidRDefault="00D32CEA" w:rsidP="00D32CEA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</w:t>
            </w:r>
            <w:r w:rsidR="00EB2684" w:rsidRPr="006145FC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7134" w:type="dxa"/>
          </w:tcPr>
          <w:p w:rsidR="0033711D" w:rsidRPr="00D43A3E" w:rsidRDefault="008B6E05" w:rsidP="00D32CEA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43A3E">
              <w:rPr>
                <w:sz w:val="22"/>
                <w:szCs w:val="22"/>
              </w:rPr>
              <w:t xml:space="preserve">¿Se fomenta el </w:t>
            </w:r>
            <w:r w:rsidRPr="00D43A3E">
              <w:rPr>
                <w:b/>
                <w:bCs/>
                <w:sz w:val="22"/>
                <w:szCs w:val="22"/>
              </w:rPr>
              <w:t>pago con tarjeta u otros medios electrónicos</w:t>
            </w:r>
            <w:r w:rsidRPr="00D43A3E">
              <w:rPr>
                <w:sz w:val="22"/>
                <w:szCs w:val="22"/>
              </w:rPr>
              <w:t>, preferiblemente contactless?</w:t>
            </w:r>
          </w:p>
        </w:tc>
        <w:tc>
          <w:tcPr>
            <w:tcW w:w="565" w:type="dxa"/>
          </w:tcPr>
          <w:p w:rsidR="0033711D" w:rsidRPr="006145FC" w:rsidRDefault="0033711D" w:rsidP="000B655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33711D" w:rsidRPr="006145FC" w:rsidRDefault="0033711D" w:rsidP="000B655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33711D" w:rsidRPr="006145FC" w:rsidRDefault="0033711D" w:rsidP="000B655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8B6E05" w:rsidRPr="006145FC" w:rsidTr="008B6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8B6E05" w:rsidRPr="006145FC" w:rsidRDefault="008B6E05" w:rsidP="008B6E05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</w:t>
            </w:r>
            <w:r w:rsidRPr="006145FC">
              <w:rPr>
                <w:b w:val="0"/>
                <w:sz w:val="22"/>
                <w:szCs w:val="22"/>
              </w:rPr>
              <w:t>1.4</w:t>
            </w:r>
          </w:p>
        </w:tc>
        <w:tc>
          <w:tcPr>
            <w:tcW w:w="7134" w:type="dxa"/>
          </w:tcPr>
          <w:p w:rsidR="008B6E05" w:rsidRPr="00D43A3E" w:rsidRDefault="008B6E05" w:rsidP="008B6E05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6145FC">
              <w:rPr>
                <w:sz w:val="22"/>
                <w:szCs w:val="22"/>
              </w:rPr>
              <w:t xml:space="preserve">¿Se </w:t>
            </w:r>
            <w:r w:rsidRPr="00D32CEA">
              <w:rPr>
                <w:b/>
                <w:bCs/>
                <w:sz w:val="22"/>
                <w:szCs w:val="22"/>
              </w:rPr>
              <w:t>desinfecta el TPV</w:t>
            </w:r>
            <w:r w:rsidRPr="006145FC">
              <w:rPr>
                <w:sz w:val="22"/>
                <w:szCs w:val="22"/>
              </w:rPr>
              <w:t xml:space="preserve"> tras cada uso en el que exista contacto?</w:t>
            </w:r>
          </w:p>
        </w:tc>
        <w:tc>
          <w:tcPr>
            <w:tcW w:w="565" w:type="dxa"/>
          </w:tcPr>
          <w:p w:rsidR="008B6E05" w:rsidRPr="006145FC" w:rsidRDefault="008B6E05" w:rsidP="008B6E05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8B6E05" w:rsidRPr="006145FC" w:rsidRDefault="008B6E05" w:rsidP="008B6E05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6" w:type="dxa"/>
          </w:tcPr>
          <w:p w:rsidR="008B6E05" w:rsidRPr="006145FC" w:rsidRDefault="008B6E05" w:rsidP="008B6E05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:rsidR="00EE5944" w:rsidRPr="006145FC" w:rsidRDefault="00EE5944" w:rsidP="006145FC">
      <w:pPr>
        <w:spacing w:before="120" w:after="120" w:line="240" w:lineRule="auto"/>
        <w:jc w:val="both"/>
        <w:rPr>
          <w:rFonts w:ascii="Calibri" w:hAnsi="Calibri" w:cs="Calibri"/>
        </w:rPr>
      </w:pPr>
    </w:p>
    <w:tbl>
      <w:tblPr>
        <w:tblStyle w:val="Cuadrculaclara-nfasis11"/>
        <w:tblW w:w="9606" w:type="dxa"/>
        <w:tblLook w:val="04A0" w:firstRow="1" w:lastRow="0" w:firstColumn="1" w:lastColumn="0" w:noHBand="0" w:noVBand="1"/>
      </w:tblPr>
      <w:tblGrid>
        <w:gridCol w:w="780"/>
        <w:gridCol w:w="7125"/>
        <w:gridCol w:w="567"/>
        <w:gridCol w:w="567"/>
        <w:gridCol w:w="567"/>
      </w:tblGrid>
      <w:tr w:rsidR="00057B47" w:rsidRPr="006145FC" w:rsidTr="000A4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vAlign w:val="center"/>
          </w:tcPr>
          <w:p w:rsidR="00057B47" w:rsidRPr="006145FC" w:rsidRDefault="00D32CEA" w:rsidP="000A4C2F">
            <w:pPr>
              <w:spacing w:before="60" w:after="60"/>
              <w:jc w:val="center"/>
              <w:rPr>
                <w:rFonts w:ascii="Calibri" w:hAnsi="Calibri" w:cs="Calibri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Cs w:val="0"/>
                <w:sz w:val="24"/>
                <w:szCs w:val="24"/>
              </w:rPr>
              <w:t>4.2</w:t>
            </w:r>
          </w:p>
        </w:tc>
        <w:tc>
          <w:tcPr>
            <w:tcW w:w="7125" w:type="dxa"/>
          </w:tcPr>
          <w:p w:rsidR="00057B47" w:rsidRPr="006145FC" w:rsidRDefault="008B6E05" w:rsidP="000A4C2F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formación</w:t>
            </w:r>
          </w:p>
        </w:tc>
        <w:tc>
          <w:tcPr>
            <w:tcW w:w="567" w:type="dxa"/>
          </w:tcPr>
          <w:p w:rsidR="00057B47" w:rsidRPr="006145FC" w:rsidRDefault="00057B47" w:rsidP="000A4C2F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Sí</w:t>
            </w:r>
          </w:p>
        </w:tc>
        <w:tc>
          <w:tcPr>
            <w:tcW w:w="567" w:type="dxa"/>
          </w:tcPr>
          <w:p w:rsidR="00057B47" w:rsidRPr="006145FC" w:rsidRDefault="00057B47" w:rsidP="000A4C2F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  <w:tc>
          <w:tcPr>
            <w:tcW w:w="567" w:type="dxa"/>
          </w:tcPr>
          <w:p w:rsidR="00057B47" w:rsidRPr="006145FC" w:rsidRDefault="00A14292" w:rsidP="000A4C2F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NA</w:t>
            </w:r>
          </w:p>
        </w:tc>
      </w:tr>
      <w:tr w:rsidR="008B6E05" w:rsidRPr="006145FC" w:rsidTr="000A4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8B6E05" w:rsidRPr="006145FC" w:rsidRDefault="008B6E05" w:rsidP="008B6E05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2</w:t>
            </w:r>
            <w:r w:rsidRPr="006145FC">
              <w:rPr>
                <w:b w:val="0"/>
                <w:sz w:val="22"/>
                <w:szCs w:val="22"/>
              </w:rPr>
              <w:t>.1</w:t>
            </w:r>
          </w:p>
        </w:tc>
        <w:tc>
          <w:tcPr>
            <w:tcW w:w="7125" w:type="dxa"/>
          </w:tcPr>
          <w:p w:rsidR="008B6E05" w:rsidRPr="006145FC" w:rsidRDefault="00E65DD4" w:rsidP="008B6E05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¿O</w:t>
            </w:r>
            <w:r w:rsidRPr="00E65DD4">
              <w:rPr>
                <w:sz w:val="22"/>
                <w:szCs w:val="22"/>
              </w:rPr>
              <w:t xml:space="preserve">frece </w:t>
            </w:r>
            <w:r w:rsidRPr="00E65DD4">
              <w:rPr>
                <w:b/>
                <w:bCs/>
                <w:sz w:val="22"/>
                <w:szCs w:val="22"/>
              </w:rPr>
              <w:t>información específica sobre las recomendaciones de viajar</w:t>
            </w:r>
            <w:r w:rsidRPr="00E65DD4">
              <w:rPr>
                <w:sz w:val="22"/>
                <w:szCs w:val="22"/>
              </w:rPr>
              <w:t xml:space="preserve"> del Ministerio de Asuntos Exteriores</w:t>
            </w:r>
            <w:r>
              <w:rPr>
                <w:sz w:val="22"/>
                <w:szCs w:val="22"/>
              </w:rPr>
              <w:t>:</w:t>
            </w:r>
            <w:r w:rsidRPr="00E65DD4">
              <w:rPr>
                <w:sz w:val="22"/>
                <w:szCs w:val="22"/>
              </w:rPr>
              <w:t xml:space="preserve"> "</w:t>
            </w:r>
            <w:r w:rsidRPr="00E65DD4">
              <w:rPr>
                <w:i/>
                <w:iCs/>
                <w:sz w:val="22"/>
                <w:szCs w:val="22"/>
              </w:rPr>
              <w:t>Ministerio de Asuntos Exteriores (2020). Recomendaciones de Viaje</w:t>
            </w:r>
            <w:r w:rsidRPr="00E65DD4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567" w:type="dxa"/>
          </w:tcPr>
          <w:p w:rsidR="008B6E05" w:rsidRPr="006145FC" w:rsidRDefault="008B6E05" w:rsidP="008B6E0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8B6E05" w:rsidRPr="006145FC" w:rsidRDefault="008B6E05" w:rsidP="008B6E0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8B6E05" w:rsidRPr="006145FC" w:rsidRDefault="008B6E05" w:rsidP="008B6E0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8B6E05" w:rsidRPr="006145FC" w:rsidTr="000A4C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8B6E05" w:rsidRPr="006145FC" w:rsidRDefault="008B6E05" w:rsidP="008B6E05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2</w:t>
            </w:r>
            <w:r w:rsidRPr="006145FC">
              <w:rPr>
                <w:b w:val="0"/>
                <w:sz w:val="22"/>
                <w:szCs w:val="22"/>
              </w:rPr>
              <w:t>.2</w:t>
            </w:r>
          </w:p>
        </w:tc>
        <w:tc>
          <w:tcPr>
            <w:tcW w:w="7125" w:type="dxa"/>
          </w:tcPr>
          <w:p w:rsidR="008B6E05" w:rsidRPr="006145FC" w:rsidRDefault="00E65DD4" w:rsidP="008B6E05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43A3E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 xml:space="preserve">Ha </w:t>
            </w:r>
            <w:r w:rsidRPr="00E65DD4">
              <w:rPr>
                <w:sz w:val="22"/>
                <w:szCs w:val="22"/>
              </w:rPr>
              <w:t>establec</w:t>
            </w:r>
            <w:r>
              <w:rPr>
                <w:sz w:val="22"/>
                <w:szCs w:val="22"/>
              </w:rPr>
              <w:t>ido</w:t>
            </w:r>
            <w:r w:rsidRPr="00E65DD4">
              <w:rPr>
                <w:sz w:val="22"/>
                <w:szCs w:val="22"/>
              </w:rPr>
              <w:t xml:space="preserve"> una </w:t>
            </w:r>
            <w:r w:rsidRPr="00E65DD4">
              <w:rPr>
                <w:b/>
                <w:bCs/>
                <w:sz w:val="22"/>
                <w:szCs w:val="22"/>
              </w:rPr>
              <w:t>sistemática para suministrar folletos y material escrito</w:t>
            </w:r>
            <w:r w:rsidRPr="00E65DD4">
              <w:rPr>
                <w:sz w:val="22"/>
                <w:szCs w:val="22"/>
              </w:rPr>
              <w:t xml:space="preserve"> de manera segura, evitando el contacto directo con el visitante y el uso de material común (p.e</w:t>
            </w:r>
            <w:r w:rsidR="00C10E21">
              <w:rPr>
                <w:sz w:val="22"/>
                <w:szCs w:val="22"/>
              </w:rPr>
              <w:t>.</w:t>
            </w:r>
            <w:r w:rsidRPr="00E65DD4">
              <w:rPr>
                <w:sz w:val="22"/>
                <w:szCs w:val="22"/>
              </w:rPr>
              <w:t xml:space="preserve"> mediante entrega individual, información digital, etc.)</w:t>
            </w:r>
            <w:r w:rsidRPr="00D43A3E">
              <w:rPr>
                <w:sz w:val="22"/>
                <w:szCs w:val="22"/>
              </w:rPr>
              <w:t>?</w:t>
            </w:r>
          </w:p>
        </w:tc>
        <w:tc>
          <w:tcPr>
            <w:tcW w:w="567" w:type="dxa"/>
          </w:tcPr>
          <w:p w:rsidR="008B6E05" w:rsidRPr="006145FC" w:rsidRDefault="008B6E05" w:rsidP="008B6E05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8B6E05" w:rsidRPr="006145FC" w:rsidRDefault="008B6E05" w:rsidP="008B6E05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8B6E05" w:rsidRPr="006145FC" w:rsidRDefault="008B6E05" w:rsidP="008B6E05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:rsidR="00BC5B99" w:rsidRDefault="00BC5B99" w:rsidP="006145FC">
      <w:pPr>
        <w:spacing w:before="120" w:after="120" w:line="240" w:lineRule="auto"/>
        <w:jc w:val="both"/>
        <w:rPr>
          <w:rFonts w:ascii="Calibri" w:hAnsi="Calibri" w:cs="Calibri"/>
        </w:rPr>
      </w:pPr>
    </w:p>
    <w:p w:rsidR="00BC5B99" w:rsidRDefault="00BC5B99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F65A19" w:rsidRPr="006145FC" w:rsidRDefault="00F65A19" w:rsidP="006145FC">
      <w:pPr>
        <w:spacing w:before="120" w:after="120" w:line="240" w:lineRule="auto"/>
        <w:jc w:val="both"/>
        <w:rPr>
          <w:rFonts w:ascii="Calibri" w:hAnsi="Calibri" w:cs="Calibri"/>
        </w:rPr>
      </w:pPr>
    </w:p>
    <w:p w:rsidR="00211C0A" w:rsidRDefault="00546CCC" w:rsidP="006145FC">
      <w:pPr>
        <w:pStyle w:val="Prrafodelista"/>
        <w:numPr>
          <w:ilvl w:val="0"/>
          <w:numId w:val="2"/>
        </w:numPr>
        <w:tabs>
          <w:tab w:val="left" w:pos="426"/>
        </w:tabs>
        <w:spacing w:before="120" w:after="120" w:line="240" w:lineRule="auto"/>
        <w:ind w:left="284" w:hanging="284"/>
        <w:contextualSpacing w:val="0"/>
        <w:jc w:val="both"/>
        <w:rPr>
          <w:rFonts w:ascii="Calibri" w:hAnsi="Calibri" w:cs="Calibri"/>
          <w:b/>
          <w:u w:val="single"/>
        </w:rPr>
      </w:pPr>
      <w:r w:rsidRPr="006145FC">
        <w:rPr>
          <w:rFonts w:ascii="Calibri" w:hAnsi="Calibri" w:cs="Calibri"/>
          <w:b/>
          <w:u w:val="single"/>
        </w:rPr>
        <w:t>REQUISITOS DE LIMPIEZA Y DESINFECCIÓN</w:t>
      </w:r>
    </w:p>
    <w:p w:rsidR="00D43A3E" w:rsidRPr="00D43A3E" w:rsidRDefault="00D43A3E" w:rsidP="00D43A3E">
      <w:pPr>
        <w:tabs>
          <w:tab w:val="left" w:pos="426"/>
        </w:tabs>
        <w:spacing w:before="120" w:after="120" w:line="240" w:lineRule="auto"/>
        <w:jc w:val="both"/>
        <w:rPr>
          <w:rFonts w:ascii="Calibri" w:hAnsi="Calibri" w:cs="Calibri"/>
          <w:b/>
          <w:u w:val="single"/>
        </w:rPr>
      </w:pPr>
    </w:p>
    <w:tbl>
      <w:tblPr>
        <w:tblStyle w:val="Cuadrculaclara-nfasis11"/>
        <w:tblW w:w="9606" w:type="dxa"/>
        <w:tblLook w:val="04A0" w:firstRow="1" w:lastRow="0" w:firstColumn="1" w:lastColumn="0" w:noHBand="0" w:noVBand="1"/>
      </w:tblPr>
      <w:tblGrid>
        <w:gridCol w:w="780"/>
        <w:gridCol w:w="7125"/>
        <w:gridCol w:w="567"/>
        <w:gridCol w:w="567"/>
        <w:gridCol w:w="567"/>
      </w:tblGrid>
      <w:tr w:rsidR="00E20CFF" w:rsidRPr="006145FC" w:rsidTr="00D43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E20CFF" w:rsidRPr="006145FC" w:rsidRDefault="00D43A3E" w:rsidP="00D43A3E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.1</w:t>
            </w:r>
          </w:p>
        </w:tc>
        <w:tc>
          <w:tcPr>
            <w:tcW w:w="7125" w:type="dxa"/>
          </w:tcPr>
          <w:p w:rsidR="00E20CFF" w:rsidRPr="006145FC" w:rsidRDefault="00E20CFF" w:rsidP="00F661DB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 xml:space="preserve">Plan de </w:t>
            </w:r>
            <w:r w:rsidR="006770E7">
              <w:rPr>
                <w:rFonts w:ascii="Calibri" w:hAnsi="Calibri" w:cs="Calibri"/>
                <w:sz w:val="24"/>
                <w:szCs w:val="24"/>
              </w:rPr>
              <w:t>l</w:t>
            </w:r>
            <w:r w:rsidRPr="006145FC">
              <w:rPr>
                <w:rFonts w:ascii="Calibri" w:hAnsi="Calibri" w:cs="Calibri"/>
                <w:sz w:val="24"/>
                <w:szCs w:val="24"/>
              </w:rPr>
              <w:t xml:space="preserve">impieza </w:t>
            </w:r>
          </w:p>
        </w:tc>
        <w:tc>
          <w:tcPr>
            <w:tcW w:w="567" w:type="dxa"/>
          </w:tcPr>
          <w:p w:rsidR="00E20CFF" w:rsidRPr="006145FC" w:rsidRDefault="00E20CFF" w:rsidP="00D43A3E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Sí</w:t>
            </w:r>
          </w:p>
        </w:tc>
        <w:tc>
          <w:tcPr>
            <w:tcW w:w="567" w:type="dxa"/>
          </w:tcPr>
          <w:p w:rsidR="00E20CFF" w:rsidRPr="006145FC" w:rsidRDefault="00E20CFF" w:rsidP="00D43A3E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  <w:tc>
          <w:tcPr>
            <w:tcW w:w="567" w:type="dxa"/>
          </w:tcPr>
          <w:p w:rsidR="00E20CFF" w:rsidRPr="006145FC" w:rsidRDefault="00A14292" w:rsidP="00D43A3E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45FC">
              <w:rPr>
                <w:rFonts w:ascii="Calibri" w:hAnsi="Calibri" w:cs="Calibri"/>
                <w:sz w:val="24"/>
                <w:szCs w:val="24"/>
              </w:rPr>
              <w:t>NA</w:t>
            </w:r>
          </w:p>
        </w:tc>
      </w:tr>
      <w:tr w:rsidR="00E20CFF" w:rsidRPr="006145FC" w:rsidTr="00D4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E20CFF" w:rsidRPr="006145FC" w:rsidRDefault="00D43A3E" w:rsidP="00D43A3E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1</w:t>
            </w:r>
            <w:r w:rsidR="00E20CFF" w:rsidRPr="006145FC">
              <w:rPr>
                <w:b w:val="0"/>
                <w:sz w:val="22"/>
                <w:szCs w:val="22"/>
              </w:rPr>
              <w:t>.1</w:t>
            </w:r>
          </w:p>
        </w:tc>
        <w:tc>
          <w:tcPr>
            <w:tcW w:w="7125" w:type="dxa"/>
          </w:tcPr>
          <w:p w:rsidR="00E20CFF" w:rsidRPr="006145FC" w:rsidRDefault="00E20CFF" w:rsidP="00F661DB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145FC">
              <w:rPr>
                <w:sz w:val="22"/>
                <w:szCs w:val="22"/>
              </w:rPr>
              <w:t xml:space="preserve">¿Ha </w:t>
            </w:r>
            <w:r w:rsidRPr="00F661DB">
              <w:rPr>
                <w:b/>
                <w:bCs/>
                <w:sz w:val="22"/>
                <w:szCs w:val="22"/>
              </w:rPr>
              <w:t xml:space="preserve">adaptado </w:t>
            </w:r>
            <w:r w:rsidR="00FB6A63" w:rsidRPr="00F661DB">
              <w:rPr>
                <w:b/>
                <w:bCs/>
                <w:sz w:val="22"/>
                <w:szCs w:val="22"/>
              </w:rPr>
              <w:t xml:space="preserve">su </w:t>
            </w:r>
            <w:r w:rsidRPr="00F661DB">
              <w:rPr>
                <w:b/>
                <w:bCs/>
                <w:sz w:val="22"/>
                <w:szCs w:val="22"/>
              </w:rPr>
              <w:t>plan de limpieza</w:t>
            </w:r>
            <w:r w:rsidR="00FB6A63" w:rsidRPr="00F661DB">
              <w:rPr>
                <w:b/>
                <w:bCs/>
                <w:sz w:val="22"/>
                <w:szCs w:val="22"/>
              </w:rPr>
              <w:t xml:space="preserve"> y desinfección</w:t>
            </w:r>
            <w:r w:rsidRPr="006145FC">
              <w:rPr>
                <w:sz w:val="22"/>
                <w:szCs w:val="22"/>
              </w:rPr>
              <w:t xml:space="preserve"> teniendo en cuenta a la evaluación de los riesgos identificado?</w:t>
            </w:r>
          </w:p>
        </w:tc>
        <w:tc>
          <w:tcPr>
            <w:tcW w:w="567" w:type="dxa"/>
          </w:tcPr>
          <w:p w:rsidR="00E20CFF" w:rsidRPr="006145FC" w:rsidRDefault="00E20CFF" w:rsidP="00D43A3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20CFF" w:rsidRPr="006145FC" w:rsidRDefault="00E20CFF" w:rsidP="00D43A3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20CFF" w:rsidRPr="006145FC" w:rsidRDefault="00E20CFF" w:rsidP="00D43A3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20CFF" w:rsidRPr="006145FC" w:rsidTr="00D43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E20CFF" w:rsidRPr="006145FC" w:rsidRDefault="00D43A3E" w:rsidP="00D43A3E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</w:t>
            </w:r>
            <w:r w:rsidR="00E20CFF" w:rsidRPr="006145FC">
              <w:rPr>
                <w:b w:val="0"/>
                <w:sz w:val="22"/>
                <w:szCs w:val="22"/>
              </w:rPr>
              <w:t>1.2</w:t>
            </w:r>
          </w:p>
        </w:tc>
        <w:tc>
          <w:tcPr>
            <w:tcW w:w="7125" w:type="dxa"/>
          </w:tcPr>
          <w:p w:rsidR="00E20CFF" w:rsidRPr="006145FC" w:rsidRDefault="00E20CFF" w:rsidP="00F661DB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6145FC">
              <w:rPr>
                <w:sz w:val="22"/>
                <w:szCs w:val="22"/>
              </w:rPr>
              <w:t xml:space="preserve">¿Considera </w:t>
            </w:r>
            <w:r w:rsidR="00FB6A63" w:rsidRPr="006145FC">
              <w:rPr>
                <w:sz w:val="22"/>
                <w:szCs w:val="22"/>
              </w:rPr>
              <w:t xml:space="preserve">el Plan de Limpieza </w:t>
            </w:r>
            <w:r w:rsidRPr="006145FC">
              <w:rPr>
                <w:sz w:val="22"/>
                <w:szCs w:val="22"/>
              </w:rPr>
              <w:t xml:space="preserve">un </w:t>
            </w:r>
            <w:r w:rsidRPr="00F661DB">
              <w:rPr>
                <w:b/>
                <w:bCs/>
                <w:sz w:val="22"/>
                <w:szCs w:val="22"/>
              </w:rPr>
              <w:t xml:space="preserve">incremento de la </w:t>
            </w:r>
            <w:r w:rsidR="00F661DB" w:rsidRPr="00F661DB">
              <w:rPr>
                <w:b/>
                <w:bCs/>
                <w:sz w:val="22"/>
                <w:szCs w:val="22"/>
              </w:rPr>
              <w:t>frecuencia</w:t>
            </w:r>
            <w:r w:rsidR="009245C2" w:rsidRPr="006145FC">
              <w:rPr>
                <w:sz w:val="22"/>
                <w:szCs w:val="22"/>
              </w:rPr>
              <w:t xml:space="preserve"> </w:t>
            </w:r>
            <w:r w:rsidRPr="006145FC">
              <w:rPr>
                <w:sz w:val="22"/>
                <w:szCs w:val="22"/>
              </w:rPr>
              <w:t xml:space="preserve">de limpieza y repasos, especialmente en las zonas de mayor contacto (superficies, pomos, lavabos, grifería, manivelas, mostrador de recepción, puertas, </w:t>
            </w:r>
            <w:r w:rsidR="00E65DD4">
              <w:rPr>
                <w:sz w:val="22"/>
                <w:szCs w:val="22"/>
              </w:rPr>
              <w:t xml:space="preserve">teclados, TPV, </w:t>
            </w:r>
            <w:r w:rsidRPr="006145FC">
              <w:rPr>
                <w:sz w:val="22"/>
                <w:szCs w:val="22"/>
              </w:rPr>
              <w:t xml:space="preserve">teléfonos, </w:t>
            </w:r>
            <w:r w:rsidR="00E65DD4">
              <w:rPr>
                <w:sz w:val="22"/>
                <w:szCs w:val="22"/>
              </w:rPr>
              <w:t>sillas</w:t>
            </w:r>
            <w:r w:rsidRPr="006145FC">
              <w:rPr>
                <w:sz w:val="22"/>
                <w:szCs w:val="22"/>
              </w:rPr>
              <w:t>, etc</w:t>
            </w:r>
            <w:r w:rsidR="00FB6A63" w:rsidRPr="006145FC">
              <w:rPr>
                <w:sz w:val="22"/>
                <w:szCs w:val="22"/>
              </w:rPr>
              <w:t>.</w:t>
            </w:r>
            <w:r w:rsidRPr="006145FC">
              <w:rPr>
                <w:sz w:val="22"/>
                <w:szCs w:val="22"/>
              </w:rPr>
              <w:t>) entre unos huéspedes y otros?</w:t>
            </w:r>
          </w:p>
        </w:tc>
        <w:tc>
          <w:tcPr>
            <w:tcW w:w="567" w:type="dxa"/>
          </w:tcPr>
          <w:p w:rsidR="00E20CFF" w:rsidRPr="006145FC" w:rsidRDefault="00E20CFF" w:rsidP="00D43A3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20CFF" w:rsidRPr="006145FC" w:rsidRDefault="00E20CFF" w:rsidP="00D43A3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20CFF" w:rsidRPr="006145FC" w:rsidRDefault="00E20CFF" w:rsidP="00D43A3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20CFF" w:rsidRPr="006145FC" w:rsidTr="00D4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E20CFF" w:rsidRPr="006145FC" w:rsidRDefault="00D43A3E" w:rsidP="00D43A3E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</w:t>
            </w:r>
            <w:r w:rsidR="00E20CFF" w:rsidRPr="006145FC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7125" w:type="dxa"/>
          </w:tcPr>
          <w:p w:rsidR="00E20CFF" w:rsidRPr="006145FC" w:rsidRDefault="00E20CFF" w:rsidP="00F661DB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145FC">
              <w:rPr>
                <w:sz w:val="22"/>
                <w:szCs w:val="22"/>
              </w:rPr>
              <w:t>¿</w:t>
            </w:r>
            <w:r w:rsidR="00CE5D9E" w:rsidRPr="00CE5D9E">
              <w:rPr>
                <w:b/>
                <w:bCs/>
                <w:sz w:val="22"/>
                <w:szCs w:val="22"/>
              </w:rPr>
              <w:t>D</w:t>
            </w:r>
            <w:r w:rsidRPr="00F661DB">
              <w:rPr>
                <w:b/>
                <w:bCs/>
                <w:sz w:val="22"/>
                <w:szCs w:val="22"/>
              </w:rPr>
              <w:t>esinfec</w:t>
            </w:r>
            <w:r w:rsidR="00E65DD4">
              <w:rPr>
                <w:b/>
                <w:bCs/>
                <w:sz w:val="22"/>
                <w:szCs w:val="22"/>
              </w:rPr>
              <w:t>ta</w:t>
            </w:r>
            <w:r w:rsidR="00CE5D9E">
              <w:rPr>
                <w:b/>
                <w:bCs/>
                <w:sz w:val="22"/>
                <w:szCs w:val="22"/>
              </w:rPr>
              <w:t xml:space="preserve"> </w:t>
            </w:r>
            <w:r w:rsidRPr="00F661DB">
              <w:rPr>
                <w:b/>
                <w:bCs/>
                <w:sz w:val="22"/>
                <w:szCs w:val="22"/>
              </w:rPr>
              <w:t>la zona de trabajo</w:t>
            </w:r>
            <w:r w:rsidRPr="006145FC">
              <w:rPr>
                <w:sz w:val="22"/>
                <w:szCs w:val="22"/>
              </w:rPr>
              <w:t xml:space="preserve"> de los empleados </w:t>
            </w:r>
            <w:r w:rsidR="00CE5D9E" w:rsidRPr="00CE5D9E">
              <w:rPr>
                <w:sz w:val="22"/>
                <w:szCs w:val="22"/>
              </w:rPr>
              <w:t xml:space="preserve">específicamente </w:t>
            </w:r>
            <w:r w:rsidR="00F661DB">
              <w:rPr>
                <w:sz w:val="22"/>
                <w:szCs w:val="22"/>
              </w:rPr>
              <w:t xml:space="preserve">al finalizar el turno </w:t>
            </w:r>
            <w:r w:rsidRPr="006145FC">
              <w:rPr>
                <w:sz w:val="22"/>
                <w:szCs w:val="22"/>
              </w:rPr>
              <w:t>(</w:t>
            </w:r>
            <w:r w:rsidR="00CE5D9E">
              <w:rPr>
                <w:sz w:val="22"/>
                <w:szCs w:val="22"/>
              </w:rPr>
              <w:t>ej. mostradores, ordenadores, sillas, etc.</w:t>
            </w:r>
            <w:r w:rsidRPr="006145FC">
              <w:rPr>
                <w:sz w:val="22"/>
                <w:szCs w:val="22"/>
              </w:rPr>
              <w:t>)?</w:t>
            </w:r>
          </w:p>
        </w:tc>
        <w:tc>
          <w:tcPr>
            <w:tcW w:w="567" w:type="dxa"/>
          </w:tcPr>
          <w:p w:rsidR="00E20CFF" w:rsidRPr="006145FC" w:rsidRDefault="00E20CFF" w:rsidP="00D43A3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20CFF" w:rsidRPr="006145FC" w:rsidRDefault="00E20CFF" w:rsidP="00D43A3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20CFF" w:rsidRPr="006145FC" w:rsidRDefault="00E20CFF" w:rsidP="00D43A3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20CFF" w:rsidRPr="006145FC" w:rsidTr="00D43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E20CFF" w:rsidRPr="006145FC" w:rsidRDefault="00D43A3E" w:rsidP="00D43A3E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</w:t>
            </w:r>
            <w:r w:rsidR="00E20CFF" w:rsidRPr="006145FC">
              <w:rPr>
                <w:b w:val="0"/>
                <w:sz w:val="22"/>
                <w:szCs w:val="22"/>
              </w:rPr>
              <w:t>1.4</w:t>
            </w:r>
          </w:p>
        </w:tc>
        <w:tc>
          <w:tcPr>
            <w:tcW w:w="7125" w:type="dxa"/>
          </w:tcPr>
          <w:p w:rsidR="00E20CFF" w:rsidRPr="006145FC" w:rsidRDefault="00E20CFF" w:rsidP="00F661DB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6145FC">
              <w:rPr>
                <w:sz w:val="22"/>
                <w:szCs w:val="22"/>
              </w:rPr>
              <w:t xml:space="preserve">¿Se limpian las superficies con </w:t>
            </w:r>
            <w:r w:rsidRPr="00F661DB">
              <w:rPr>
                <w:b/>
                <w:bCs/>
                <w:sz w:val="22"/>
                <w:szCs w:val="22"/>
              </w:rPr>
              <w:t>productos desinfectantes</w:t>
            </w:r>
            <w:r w:rsidR="00CE5D9E">
              <w:rPr>
                <w:sz w:val="22"/>
                <w:szCs w:val="22"/>
              </w:rPr>
              <w:t xml:space="preserve">, estando todos estos productos </w:t>
            </w:r>
            <w:r w:rsidRPr="006145FC">
              <w:rPr>
                <w:sz w:val="22"/>
                <w:szCs w:val="22"/>
              </w:rPr>
              <w:t xml:space="preserve">autorizados y </w:t>
            </w:r>
            <w:r w:rsidR="00CE5D9E">
              <w:rPr>
                <w:sz w:val="22"/>
                <w:szCs w:val="22"/>
              </w:rPr>
              <w:t>se ha</w:t>
            </w:r>
            <w:r w:rsidRPr="006145FC">
              <w:rPr>
                <w:sz w:val="22"/>
                <w:szCs w:val="22"/>
              </w:rPr>
              <w:t xml:space="preserve"> </w:t>
            </w:r>
            <w:r w:rsidR="00CE5D9E">
              <w:rPr>
                <w:sz w:val="22"/>
                <w:szCs w:val="22"/>
              </w:rPr>
              <w:t>com</w:t>
            </w:r>
            <w:r w:rsidRPr="006145FC">
              <w:rPr>
                <w:sz w:val="22"/>
                <w:szCs w:val="22"/>
              </w:rPr>
              <w:t>probad</w:t>
            </w:r>
            <w:r w:rsidR="00CE5D9E">
              <w:rPr>
                <w:sz w:val="22"/>
                <w:szCs w:val="22"/>
              </w:rPr>
              <w:t>o</w:t>
            </w:r>
            <w:r w:rsidRPr="006145FC">
              <w:rPr>
                <w:sz w:val="22"/>
                <w:szCs w:val="22"/>
              </w:rPr>
              <w:t xml:space="preserve"> eficacia? Éstos deben utilizarse de acuerdo a las fichas de datos de seguridad de producto y en condiciones de seguridad. </w:t>
            </w:r>
          </w:p>
        </w:tc>
        <w:tc>
          <w:tcPr>
            <w:tcW w:w="567" w:type="dxa"/>
          </w:tcPr>
          <w:p w:rsidR="00E20CFF" w:rsidRPr="006145FC" w:rsidRDefault="00E20CFF" w:rsidP="00D43A3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20CFF" w:rsidRPr="006145FC" w:rsidRDefault="00E20CFF" w:rsidP="00D43A3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20CFF" w:rsidRPr="006145FC" w:rsidRDefault="00E20CFF" w:rsidP="00D43A3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20CFF" w:rsidRPr="006145FC" w:rsidTr="00D4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E20CFF" w:rsidRPr="006145FC" w:rsidRDefault="00D43A3E" w:rsidP="00D43A3E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</w:t>
            </w:r>
            <w:r w:rsidR="00E20CFF" w:rsidRPr="006145FC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7125" w:type="dxa"/>
          </w:tcPr>
          <w:p w:rsidR="00E20CFF" w:rsidRPr="006145FC" w:rsidRDefault="00E20CFF" w:rsidP="00F661DB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145FC">
              <w:rPr>
                <w:sz w:val="22"/>
                <w:szCs w:val="22"/>
              </w:rPr>
              <w:t>¿</w:t>
            </w:r>
            <w:r w:rsidR="00CE5D9E">
              <w:rPr>
                <w:sz w:val="22"/>
                <w:szCs w:val="22"/>
              </w:rPr>
              <w:t>Se</w:t>
            </w:r>
            <w:r w:rsidRPr="006145FC">
              <w:rPr>
                <w:sz w:val="22"/>
                <w:szCs w:val="22"/>
              </w:rPr>
              <w:t xml:space="preserve"> </w:t>
            </w:r>
            <w:r w:rsidRPr="00F661DB">
              <w:rPr>
                <w:b/>
                <w:bCs/>
                <w:sz w:val="22"/>
                <w:szCs w:val="22"/>
              </w:rPr>
              <w:t>ventila</w:t>
            </w:r>
            <w:r w:rsidR="00F661DB" w:rsidRPr="00F661DB">
              <w:rPr>
                <w:b/>
                <w:bCs/>
                <w:sz w:val="22"/>
                <w:szCs w:val="22"/>
              </w:rPr>
              <w:t xml:space="preserve"> / airea</w:t>
            </w:r>
            <w:r w:rsidRPr="006145FC">
              <w:rPr>
                <w:sz w:val="22"/>
                <w:szCs w:val="22"/>
              </w:rPr>
              <w:t xml:space="preserve"> la</w:t>
            </w:r>
            <w:r w:rsidR="00CE5D9E">
              <w:rPr>
                <w:sz w:val="22"/>
                <w:szCs w:val="22"/>
              </w:rPr>
              <w:t xml:space="preserve"> </w:t>
            </w:r>
            <w:r w:rsidRPr="006145FC">
              <w:rPr>
                <w:sz w:val="22"/>
                <w:szCs w:val="22"/>
              </w:rPr>
              <w:t>o</w:t>
            </w:r>
            <w:r w:rsidR="00CE5D9E">
              <w:rPr>
                <w:sz w:val="22"/>
                <w:szCs w:val="22"/>
              </w:rPr>
              <w:t>fic</w:t>
            </w:r>
            <w:r w:rsidRPr="006145FC">
              <w:rPr>
                <w:sz w:val="22"/>
                <w:szCs w:val="22"/>
              </w:rPr>
              <w:t>in</w:t>
            </w:r>
            <w:r w:rsidR="00CE5D9E">
              <w:rPr>
                <w:sz w:val="22"/>
                <w:szCs w:val="22"/>
              </w:rPr>
              <w:t>a</w:t>
            </w:r>
            <w:r w:rsidRPr="006145FC">
              <w:rPr>
                <w:sz w:val="22"/>
                <w:szCs w:val="22"/>
              </w:rPr>
              <w:t xml:space="preserve"> </w:t>
            </w:r>
            <w:r w:rsidR="00CE5D9E">
              <w:rPr>
                <w:sz w:val="22"/>
                <w:szCs w:val="22"/>
              </w:rPr>
              <w:t>diariamente</w:t>
            </w:r>
            <w:r w:rsidRPr="006145FC">
              <w:rPr>
                <w:sz w:val="22"/>
                <w:szCs w:val="22"/>
              </w:rPr>
              <w:t>?</w:t>
            </w:r>
          </w:p>
        </w:tc>
        <w:tc>
          <w:tcPr>
            <w:tcW w:w="567" w:type="dxa"/>
          </w:tcPr>
          <w:p w:rsidR="00E20CFF" w:rsidRPr="006145FC" w:rsidRDefault="00E20CFF" w:rsidP="00D43A3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20CFF" w:rsidRPr="006145FC" w:rsidRDefault="00E20CFF" w:rsidP="00D43A3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20CFF" w:rsidRPr="006145FC" w:rsidRDefault="00E20CFF" w:rsidP="00D43A3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20CFF" w:rsidRPr="006145FC" w:rsidTr="00D43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E20CFF" w:rsidRPr="006145FC" w:rsidRDefault="00D43A3E" w:rsidP="00D43A3E">
            <w:pPr>
              <w:pStyle w:val="Default"/>
              <w:spacing w:before="60" w:after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</w:t>
            </w:r>
            <w:r w:rsidR="00E20CFF" w:rsidRPr="006145FC">
              <w:rPr>
                <w:b w:val="0"/>
                <w:sz w:val="22"/>
                <w:szCs w:val="22"/>
              </w:rPr>
              <w:t>1.6</w:t>
            </w:r>
          </w:p>
        </w:tc>
        <w:tc>
          <w:tcPr>
            <w:tcW w:w="7125" w:type="dxa"/>
          </w:tcPr>
          <w:p w:rsidR="00E20CFF" w:rsidRPr="006145FC" w:rsidRDefault="00E20CFF" w:rsidP="00F661DB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6145FC">
              <w:rPr>
                <w:sz w:val="22"/>
                <w:szCs w:val="22"/>
              </w:rPr>
              <w:t>¿</w:t>
            </w:r>
            <w:r w:rsidR="00F661DB">
              <w:rPr>
                <w:sz w:val="22"/>
                <w:szCs w:val="22"/>
              </w:rPr>
              <w:t>S</w:t>
            </w:r>
            <w:r w:rsidRPr="006145FC">
              <w:rPr>
                <w:sz w:val="22"/>
                <w:szCs w:val="22"/>
              </w:rPr>
              <w:t xml:space="preserve">e </w:t>
            </w:r>
            <w:r w:rsidR="00CE5D9E">
              <w:rPr>
                <w:b/>
                <w:bCs/>
                <w:sz w:val="22"/>
                <w:szCs w:val="22"/>
              </w:rPr>
              <w:t xml:space="preserve">facilitan los Equipos de Protección Individual </w:t>
            </w:r>
            <w:r w:rsidR="00CE5D9E" w:rsidRPr="00CE5D9E">
              <w:rPr>
                <w:sz w:val="22"/>
                <w:szCs w:val="22"/>
              </w:rPr>
              <w:t>adecuados al personal de limpieza</w:t>
            </w:r>
            <w:r w:rsidRPr="006145FC">
              <w:rPr>
                <w:sz w:val="22"/>
                <w:szCs w:val="22"/>
              </w:rPr>
              <w:t>?</w:t>
            </w:r>
          </w:p>
        </w:tc>
        <w:tc>
          <w:tcPr>
            <w:tcW w:w="567" w:type="dxa"/>
          </w:tcPr>
          <w:p w:rsidR="00E20CFF" w:rsidRPr="006145FC" w:rsidRDefault="00E20CFF" w:rsidP="00D43A3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20CFF" w:rsidRPr="006145FC" w:rsidRDefault="00E20CFF" w:rsidP="00D43A3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20CFF" w:rsidRPr="006145FC" w:rsidRDefault="00E20CFF" w:rsidP="00D43A3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:rsidR="00D37298" w:rsidRDefault="00D37298" w:rsidP="00D43A3E">
      <w:pPr>
        <w:tabs>
          <w:tab w:val="left" w:pos="426"/>
        </w:tabs>
        <w:spacing w:before="120" w:after="120" w:line="240" w:lineRule="auto"/>
        <w:jc w:val="both"/>
        <w:rPr>
          <w:rFonts w:ascii="Calibri" w:hAnsi="Calibri" w:cs="Calibri"/>
          <w:b/>
          <w:u w:val="single"/>
        </w:rPr>
      </w:pPr>
    </w:p>
    <w:sectPr w:rsidR="00D37298" w:rsidSect="00A938CC">
      <w:headerReference w:type="default" r:id="rId8"/>
      <w:footerReference w:type="default" r:id="rId9"/>
      <w:pgSz w:w="11906" w:h="16838"/>
      <w:pgMar w:top="1418" w:right="1134" w:bottom="1134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E26" w:rsidRDefault="00957E26" w:rsidP="00665F9A">
      <w:pPr>
        <w:spacing w:after="0" w:line="240" w:lineRule="auto"/>
      </w:pPr>
      <w:r>
        <w:separator/>
      </w:r>
    </w:p>
  </w:endnote>
  <w:endnote w:type="continuationSeparator" w:id="0">
    <w:p w:rsidR="00957E26" w:rsidRDefault="00957E26" w:rsidP="0066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149860"/>
      <w:docPartObj>
        <w:docPartGallery w:val="Page Numbers (Bottom of Page)"/>
        <w:docPartUnique/>
      </w:docPartObj>
    </w:sdtPr>
    <w:sdtEndPr/>
    <w:sdtContent>
      <w:p w:rsidR="00157E05" w:rsidRDefault="00C85C49">
        <w:pPr>
          <w:pStyle w:val="Piedepgina"/>
        </w:pPr>
        <w:r>
          <w:fldChar w:fldCharType="begin"/>
        </w:r>
        <w:r w:rsidR="00157E05">
          <w:instrText xml:space="preserve"> PAGE   \* MERGEFORMAT </w:instrText>
        </w:r>
        <w:r>
          <w:fldChar w:fldCharType="separate"/>
        </w:r>
        <w:r w:rsidR="007C625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E26" w:rsidRDefault="00957E26" w:rsidP="00665F9A">
      <w:pPr>
        <w:spacing w:after="0" w:line="240" w:lineRule="auto"/>
      </w:pPr>
      <w:r>
        <w:separator/>
      </w:r>
    </w:p>
  </w:footnote>
  <w:footnote w:type="continuationSeparator" w:id="0">
    <w:p w:rsidR="00957E26" w:rsidRDefault="00957E26" w:rsidP="00665F9A">
      <w:pPr>
        <w:spacing w:after="0" w:line="240" w:lineRule="auto"/>
      </w:pPr>
      <w:r>
        <w:continuationSeparator/>
      </w:r>
    </w:p>
  </w:footnote>
  <w:footnote w:id="1">
    <w:p w:rsidR="00157E05" w:rsidRDefault="00157E05" w:rsidP="006145FC">
      <w:pPr>
        <w:pStyle w:val="Default"/>
      </w:pPr>
      <w:r>
        <w:rPr>
          <w:rStyle w:val="Refdenotaalpie"/>
        </w:rPr>
        <w:footnoteRef/>
      </w:r>
      <w:r>
        <w:t xml:space="preserve"> </w:t>
      </w:r>
      <w:r>
        <w:rPr>
          <w:sz w:val="22"/>
          <w:szCs w:val="22"/>
        </w:rPr>
        <w:t xml:space="preserve">Atendiendo a las necesidades derivadas de la evaluación previa de riesgos laborales y sin perjuicio de lo establecido en esta norma y en la normativa aplicable para la prevención de riesgos laborale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E05" w:rsidRPr="00C03739" w:rsidRDefault="00157E05" w:rsidP="00D43A3E">
    <w:pPr>
      <w:pStyle w:val="Encabezado"/>
      <w:jc w:val="center"/>
      <w:rPr>
        <w:b/>
      </w:rPr>
    </w:pPr>
    <w:r w:rsidRPr="00C03739">
      <w:rPr>
        <w:b/>
        <w:noProof/>
        <w:lang w:eastAsia="es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5672801</wp:posOffset>
          </wp:positionH>
          <wp:positionV relativeFrom="margin">
            <wp:posOffset>-689091</wp:posOffset>
          </wp:positionV>
          <wp:extent cx="565150" cy="561340"/>
          <wp:effectExtent l="19050" t="0" r="6350" b="0"/>
          <wp:wrapSquare wrapText="bothSides"/>
          <wp:docPr id="5" name="0 Imagen" descr="LogoTurismoDeConfia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urismoDeConfianz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150" cy="561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4436A">
      <w:rPr>
        <w:b/>
        <w:noProof/>
        <w:lang w:eastAsia="es-ES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-225194</wp:posOffset>
          </wp:positionH>
          <wp:positionV relativeFrom="paragraph">
            <wp:posOffset>-127000</wp:posOffset>
          </wp:positionV>
          <wp:extent cx="883285" cy="525780"/>
          <wp:effectExtent l="19050" t="0" r="0" b="0"/>
          <wp:wrapThrough wrapText="bothSides">
            <wp:wrapPolygon edited="0">
              <wp:start x="2329" y="0"/>
              <wp:lineTo x="-466" y="18000"/>
              <wp:lineTo x="0" y="21130"/>
              <wp:lineTo x="10249" y="21130"/>
              <wp:lineTo x="13044" y="21130"/>
              <wp:lineTo x="20963" y="21130"/>
              <wp:lineTo x="21429" y="20348"/>
              <wp:lineTo x="21429" y="11739"/>
              <wp:lineTo x="6988" y="0"/>
              <wp:lineTo x="2329" y="0"/>
            </wp:wrapPolygon>
          </wp:wrapThrough>
          <wp:docPr id="2" name="Imagen 1" descr="LOGO-junta-de-castilla-y-leo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 Imagen" descr="LOGO-junta-de-castilla-y-leon.pn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8328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CUESTIONARIO AUTOEVALU</w:t>
    </w:r>
    <w:r w:rsidRPr="00C03739">
      <w:rPr>
        <w:b/>
      </w:rPr>
      <w:t xml:space="preserve">ACIÓN </w:t>
    </w:r>
  </w:p>
  <w:p w:rsidR="00157E05" w:rsidRPr="0094669A" w:rsidRDefault="00157E05" w:rsidP="00D43A3E">
    <w:pPr>
      <w:pStyle w:val="Encabezado"/>
      <w:jc w:val="center"/>
    </w:pPr>
    <w:r>
      <w:t>AGENCIAS DE VIA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85851"/>
    <w:multiLevelType w:val="hybridMultilevel"/>
    <w:tmpl w:val="087A86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16D76"/>
    <w:multiLevelType w:val="hybridMultilevel"/>
    <w:tmpl w:val="60F623AC"/>
    <w:lvl w:ilvl="0" w:tplc="6E82FDB2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C17047"/>
    <w:multiLevelType w:val="hybridMultilevel"/>
    <w:tmpl w:val="2C589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B34C7"/>
    <w:multiLevelType w:val="hybridMultilevel"/>
    <w:tmpl w:val="087A86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B7C3A"/>
    <w:multiLevelType w:val="hybridMultilevel"/>
    <w:tmpl w:val="6B38E476"/>
    <w:lvl w:ilvl="0" w:tplc="529A608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156" w:hanging="360"/>
      </w:pPr>
    </w:lvl>
    <w:lvl w:ilvl="2" w:tplc="0C0A001B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45E3717"/>
    <w:multiLevelType w:val="hybridMultilevel"/>
    <w:tmpl w:val="087A86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86D1E"/>
    <w:multiLevelType w:val="hybridMultilevel"/>
    <w:tmpl w:val="B61836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5176E"/>
    <w:multiLevelType w:val="hybridMultilevel"/>
    <w:tmpl w:val="087A86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50DFB"/>
    <w:multiLevelType w:val="hybridMultilevel"/>
    <w:tmpl w:val="087A86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008E0"/>
    <w:multiLevelType w:val="hybridMultilevel"/>
    <w:tmpl w:val="087A86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F2514"/>
    <w:multiLevelType w:val="hybridMultilevel"/>
    <w:tmpl w:val="087A86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3103A"/>
    <w:multiLevelType w:val="hybridMultilevel"/>
    <w:tmpl w:val="087A86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9"/>
  </w:num>
  <w:num w:numId="6">
    <w:abstractNumId w:val="10"/>
  </w:num>
  <w:num w:numId="7">
    <w:abstractNumId w:val="7"/>
  </w:num>
  <w:num w:numId="8">
    <w:abstractNumId w:val="11"/>
  </w:num>
  <w:num w:numId="9">
    <w:abstractNumId w:val="3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EA4"/>
    <w:rsid w:val="00003A7E"/>
    <w:rsid w:val="00015A6F"/>
    <w:rsid w:val="00015CF2"/>
    <w:rsid w:val="000278A3"/>
    <w:rsid w:val="000376A7"/>
    <w:rsid w:val="000469F1"/>
    <w:rsid w:val="00057B47"/>
    <w:rsid w:val="00060497"/>
    <w:rsid w:val="000618C0"/>
    <w:rsid w:val="00074FE1"/>
    <w:rsid w:val="00075DFF"/>
    <w:rsid w:val="00086994"/>
    <w:rsid w:val="00090434"/>
    <w:rsid w:val="000A17F1"/>
    <w:rsid w:val="000A3C05"/>
    <w:rsid w:val="000A4C2F"/>
    <w:rsid w:val="000A71F6"/>
    <w:rsid w:val="000B655F"/>
    <w:rsid w:val="000C241E"/>
    <w:rsid w:val="0010310F"/>
    <w:rsid w:val="00105A2B"/>
    <w:rsid w:val="00121FA9"/>
    <w:rsid w:val="0012642C"/>
    <w:rsid w:val="00132C37"/>
    <w:rsid w:val="00132F0A"/>
    <w:rsid w:val="00157E05"/>
    <w:rsid w:val="001711D1"/>
    <w:rsid w:val="00172EC6"/>
    <w:rsid w:val="00176E25"/>
    <w:rsid w:val="001A3E8B"/>
    <w:rsid w:val="001C7C37"/>
    <w:rsid w:val="001D4782"/>
    <w:rsid w:val="00211C0A"/>
    <w:rsid w:val="00223F05"/>
    <w:rsid w:val="002240F0"/>
    <w:rsid w:val="0023166A"/>
    <w:rsid w:val="00245BA4"/>
    <w:rsid w:val="00251691"/>
    <w:rsid w:val="00267CE9"/>
    <w:rsid w:val="00270B4C"/>
    <w:rsid w:val="0028381F"/>
    <w:rsid w:val="002B0475"/>
    <w:rsid w:val="002B6EF0"/>
    <w:rsid w:val="002C4AD9"/>
    <w:rsid w:val="002E1725"/>
    <w:rsid w:val="002E1EA4"/>
    <w:rsid w:val="003074CF"/>
    <w:rsid w:val="00332558"/>
    <w:rsid w:val="0033711D"/>
    <w:rsid w:val="00353882"/>
    <w:rsid w:val="0036104A"/>
    <w:rsid w:val="00370059"/>
    <w:rsid w:val="0037317A"/>
    <w:rsid w:val="003846F7"/>
    <w:rsid w:val="004173E1"/>
    <w:rsid w:val="00434C2B"/>
    <w:rsid w:val="00467E2B"/>
    <w:rsid w:val="0048263C"/>
    <w:rsid w:val="004B1EC5"/>
    <w:rsid w:val="004D77EB"/>
    <w:rsid w:val="004F7F82"/>
    <w:rsid w:val="00503D35"/>
    <w:rsid w:val="00524A41"/>
    <w:rsid w:val="00532F6C"/>
    <w:rsid w:val="00546CCC"/>
    <w:rsid w:val="005542F0"/>
    <w:rsid w:val="00554359"/>
    <w:rsid w:val="005559DD"/>
    <w:rsid w:val="00570507"/>
    <w:rsid w:val="005716D9"/>
    <w:rsid w:val="00582FB5"/>
    <w:rsid w:val="005A7901"/>
    <w:rsid w:val="005B039B"/>
    <w:rsid w:val="005B1061"/>
    <w:rsid w:val="005B452C"/>
    <w:rsid w:val="005B65D8"/>
    <w:rsid w:val="005D5A9A"/>
    <w:rsid w:val="005E1F35"/>
    <w:rsid w:val="005F0A73"/>
    <w:rsid w:val="00602B4E"/>
    <w:rsid w:val="006145FC"/>
    <w:rsid w:val="0062037A"/>
    <w:rsid w:val="00623C90"/>
    <w:rsid w:val="006359CA"/>
    <w:rsid w:val="006500E4"/>
    <w:rsid w:val="00665F9A"/>
    <w:rsid w:val="00666440"/>
    <w:rsid w:val="00671ABC"/>
    <w:rsid w:val="00673823"/>
    <w:rsid w:val="006770E7"/>
    <w:rsid w:val="006B449F"/>
    <w:rsid w:val="006C2248"/>
    <w:rsid w:val="006C7025"/>
    <w:rsid w:val="006D007F"/>
    <w:rsid w:val="006D798A"/>
    <w:rsid w:val="006E2612"/>
    <w:rsid w:val="00751350"/>
    <w:rsid w:val="00760B59"/>
    <w:rsid w:val="00793CE1"/>
    <w:rsid w:val="007C58E3"/>
    <w:rsid w:val="007C625A"/>
    <w:rsid w:val="007F7D1F"/>
    <w:rsid w:val="00802E29"/>
    <w:rsid w:val="00807D79"/>
    <w:rsid w:val="008160D7"/>
    <w:rsid w:val="00821F0C"/>
    <w:rsid w:val="0083128A"/>
    <w:rsid w:val="00847961"/>
    <w:rsid w:val="008768F0"/>
    <w:rsid w:val="008773B1"/>
    <w:rsid w:val="00894029"/>
    <w:rsid w:val="008964D9"/>
    <w:rsid w:val="00897D0E"/>
    <w:rsid w:val="008A2608"/>
    <w:rsid w:val="008B6E05"/>
    <w:rsid w:val="008E0094"/>
    <w:rsid w:val="008E013B"/>
    <w:rsid w:val="00900B03"/>
    <w:rsid w:val="00902C10"/>
    <w:rsid w:val="0092092F"/>
    <w:rsid w:val="00920D5E"/>
    <w:rsid w:val="009245C2"/>
    <w:rsid w:val="00943B82"/>
    <w:rsid w:val="0094436A"/>
    <w:rsid w:val="00944A0D"/>
    <w:rsid w:val="0094669A"/>
    <w:rsid w:val="00957E26"/>
    <w:rsid w:val="0096388F"/>
    <w:rsid w:val="00984D90"/>
    <w:rsid w:val="00992C81"/>
    <w:rsid w:val="00996ED3"/>
    <w:rsid w:val="00997DB9"/>
    <w:rsid w:val="009A5F49"/>
    <w:rsid w:val="009B0964"/>
    <w:rsid w:val="009B3567"/>
    <w:rsid w:val="009B5092"/>
    <w:rsid w:val="009C266D"/>
    <w:rsid w:val="009C3B6B"/>
    <w:rsid w:val="009C47B7"/>
    <w:rsid w:val="00A06692"/>
    <w:rsid w:val="00A067F5"/>
    <w:rsid w:val="00A14292"/>
    <w:rsid w:val="00A3583D"/>
    <w:rsid w:val="00A6223E"/>
    <w:rsid w:val="00A938CC"/>
    <w:rsid w:val="00AA5F3B"/>
    <w:rsid w:val="00AD3CB8"/>
    <w:rsid w:val="00AD76F5"/>
    <w:rsid w:val="00AE7FE8"/>
    <w:rsid w:val="00AF6A40"/>
    <w:rsid w:val="00B45020"/>
    <w:rsid w:val="00B50F3E"/>
    <w:rsid w:val="00B62519"/>
    <w:rsid w:val="00B75EF0"/>
    <w:rsid w:val="00B84C6F"/>
    <w:rsid w:val="00BB753F"/>
    <w:rsid w:val="00BC5B99"/>
    <w:rsid w:val="00BF3F35"/>
    <w:rsid w:val="00BF634E"/>
    <w:rsid w:val="00C03739"/>
    <w:rsid w:val="00C0646A"/>
    <w:rsid w:val="00C10E21"/>
    <w:rsid w:val="00C17B4A"/>
    <w:rsid w:val="00C577ED"/>
    <w:rsid w:val="00C65DB8"/>
    <w:rsid w:val="00C70393"/>
    <w:rsid w:val="00C71A8B"/>
    <w:rsid w:val="00C72F9C"/>
    <w:rsid w:val="00C7533B"/>
    <w:rsid w:val="00C75DEB"/>
    <w:rsid w:val="00C85C49"/>
    <w:rsid w:val="00C93485"/>
    <w:rsid w:val="00CE5D9E"/>
    <w:rsid w:val="00D32CEA"/>
    <w:rsid w:val="00D37298"/>
    <w:rsid w:val="00D42E84"/>
    <w:rsid w:val="00D43A3E"/>
    <w:rsid w:val="00D569C7"/>
    <w:rsid w:val="00D66803"/>
    <w:rsid w:val="00D90EF8"/>
    <w:rsid w:val="00D97349"/>
    <w:rsid w:val="00DA416F"/>
    <w:rsid w:val="00DD2B62"/>
    <w:rsid w:val="00DE14EC"/>
    <w:rsid w:val="00DF0E3D"/>
    <w:rsid w:val="00E12DA4"/>
    <w:rsid w:val="00E20CFF"/>
    <w:rsid w:val="00E242BA"/>
    <w:rsid w:val="00E340FD"/>
    <w:rsid w:val="00E34548"/>
    <w:rsid w:val="00E35CC7"/>
    <w:rsid w:val="00E37EBB"/>
    <w:rsid w:val="00E40253"/>
    <w:rsid w:val="00E40CD9"/>
    <w:rsid w:val="00E573A3"/>
    <w:rsid w:val="00E65DD4"/>
    <w:rsid w:val="00EB2684"/>
    <w:rsid w:val="00EC74E3"/>
    <w:rsid w:val="00ED5723"/>
    <w:rsid w:val="00ED65A3"/>
    <w:rsid w:val="00EE5944"/>
    <w:rsid w:val="00EF3889"/>
    <w:rsid w:val="00EF7195"/>
    <w:rsid w:val="00F03C43"/>
    <w:rsid w:val="00F26608"/>
    <w:rsid w:val="00F47097"/>
    <w:rsid w:val="00F54FD9"/>
    <w:rsid w:val="00F56669"/>
    <w:rsid w:val="00F65A19"/>
    <w:rsid w:val="00F661DB"/>
    <w:rsid w:val="00F66A36"/>
    <w:rsid w:val="00F71314"/>
    <w:rsid w:val="00F7291A"/>
    <w:rsid w:val="00FA6B2B"/>
    <w:rsid w:val="00FB51B6"/>
    <w:rsid w:val="00FB6A63"/>
    <w:rsid w:val="00FB7119"/>
    <w:rsid w:val="00FF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FDB3010D-48FB-4D50-8261-51873DFA5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5F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F9A"/>
  </w:style>
  <w:style w:type="paragraph" w:styleId="Piedepgina">
    <w:name w:val="footer"/>
    <w:basedOn w:val="Normal"/>
    <w:link w:val="PiedepginaCar"/>
    <w:uiPriority w:val="99"/>
    <w:unhideWhenUsed/>
    <w:rsid w:val="00665F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F9A"/>
  </w:style>
  <w:style w:type="paragraph" w:styleId="Textodeglobo">
    <w:name w:val="Balloon Text"/>
    <w:basedOn w:val="Normal"/>
    <w:link w:val="TextodegloboCar"/>
    <w:uiPriority w:val="99"/>
    <w:semiHidden/>
    <w:unhideWhenUsed/>
    <w:rsid w:val="0066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F9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2608"/>
    <w:pPr>
      <w:ind w:left="720"/>
      <w:contextualSpacing/>
    </w:pPr>
  </w:style>
  <w:style w:type="table" w:styleId="Tablaconcuadrcula">
    <w:name w:val="Table Grid"/>
    <w:basedOn w:val="Tablanormal"/>
    <w:uiPriority w:val="59"/>
    <w:rsid w:val="00B45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5">
    <w:name w:val="Light List Accent 5"/>
    <w:basedOn w:val="Tablanormal"/>
    <w:uiPriority w:val="61"/>
    <w:rsid w:val="00B4502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B4502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B452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B452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B452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B45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45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452C"/>
    <w:rPr>
      <w:vertAlign w:val="superscript"/>
    </w:rPr>
  </w:style>
  <w:style w:type="paragraph" w:customStyle="1" w:styleId="Default">
    <w:name w:val="Default"/>
    <w:rsid w:val="00C65D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F6A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6A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6A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6A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6A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4649B-9BB9-41E0-9207-4FCD1179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84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varo Rubio Garcia</cp:lastModifiedBy>
  <cp:revision>2</cp:revision>
  <dcterms:created xsi:type="dcterms:W3CDTF">2020-07-10T12:19:00Z</dcterms:created>
  <dcterms:modified xsi:type="dcterms:W3CDTF">2020-07-10T12:19:00Z</dcterms:modified>
</cp:coreProperties>
</file>